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70A2" w14:textId="77777777" w:rsidR="008B6C06" w:rsidRPr="00F32D51" w:rsidRDefault="00A94569" w:rsidP="00A94569">
      <w:pPr>
        <w:tabs>
          <w:tab w:val="right" w:pos="9072"/>
        </w:tabs>
      </w:pPr>
      <w:r>
        <w:tab/>
      </w:r>
      <w:r>
        <w:rPr>
          <w:lang w:eastAsia="en-NZ"/>
        </w:rPr>
        <w:drawing>
          <wp:inline distT="0" distB="0" distL="0" distR="0" wp14:anchorId="4A3F71D2" wp14:editId="4A3F71D3">
            <wp:extent cx="2162175" cy="704850"/>
            <wp:effectExtent l="19050" t="0" r="9525" b="0"/>
            <wp:docPr id="8" name="Picture 8" descr="Youthline changing lives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hline changing livessml"/>
                    <pic:cNvPicPr>
                      <a:picLocks noChangeAspect="1" noChangeArrowheads="1"/>
                    </pic:cNvPicPr>
                  </pic:nvPicPr>
                  <pic:blipFill>
                    <a:blip r:embed="rId6" cstate="print"/>
                    <a:srcRect/>
                    <a:stretch>
                      <a:fillRect/>
                    </a:stretch>
                  </pic:blipFill>
                  <pic:spPr bwMode="auto">
                    <a:xfrm>
                      <a:off x="0" y="0"/>
                      <a:ext cx="2162175" cy="704850"/>
                    </a:xfrm>
                    <a:prstGeom prst="rect">
                      <a:avLst/>
                    </a:prstGeom>
                    <a:noFill/>
                    <a:ln w="9525">
                      <a:noFill/>
                      <a:miter lim="800000"/>
                      <a:headEnd/>
                      <a:tailEnd/>
                    </a:ln>
                  </pic:spPr>
                </pic:pic>
              </a:graphicData>
            </a:graphic>
          </wp:inline>
        </w:drawing>
      </w:r>
    </w:p>
    <w:p w14:paraId="4A3F70A3" w14:textId="77777777" w:rsidR="00C86C32" w:rsidRPr="00F32D51" w:rsidRDefault="00C86C32" w:rsidP="00E060B9"/>
    <w:p w14:paraId="4A3F70A4" w14:textId="77777777" w:rsidR="00C86C32" w:rsidRPr="00A94569" w:rsidRDefault="00A36BFE" w:rsidP="00E060B9">
      <w:pPr>
        <w:rPr>
          <w:b/>
        </w:rPr>
      </w:pPr>
      <w:r w:rsidRPr="00A94569">
        <w:rPr>
          <w:b/>
        </w:rPr>
        <w:t xml:space="preserve">Re: </w:t>
      </w:r>
      <w:r w:rsidR="00C86C32" w:rsidRPr="00A94569">
        <w:rPr>
          <w:b/>
        </w:rPr>
        <w:t>Youthline Volunteer Information and Application Form</w:t>
      </w:r>
    </w:p>
    <w:p w14:paraId="4A3F70A5" w14:textId="77777777" w:rsidR="00B53BD7" w:rsidRPr="00F32D51" w:rsidRDefault="00B53BD7" w:rsidP="00E060B9"/>
    <w:p w14:paraId="4A3F70A6" w14:textId="77777777" w:rsidR="008B6C06" w:rsidRPr="00F32D51" w:rsidRDefault="00890631" w:rsidP="00E060B9">
      <w:r w:rsidRPr="00F32D51">
        <w:t>Kia Ora!</w:t>
      </w:r>
    </w:p>
    <w:p w14:paraId="4A3F70A7" w14:textId="77777777" w:rsidR="00D87A08" w:rsidRPr="00F32D51" w:rsidRDefault="008B6C06" w:rsidP="00E060B9">
      <w:r w:rsidRPr="00F32D51">
        <w:t xml:space="preserve">Thank you </w:t>
      </w:r>
      <w:r w:rsidR="00EB7BB6" w:rsidRPr="00F32D51">
        <w:t xml:space="preserve">again </w:t>
      </w:r>
      <w:r w:rsidRPr="00F32D51">
        <w:t>for expressing</w:t>
      </w:r>
      <w:r w:rsidR="00D87A08" w:rsidRPr="00F32D51">
        <w:t xml:space="preserve"> an interest in joining </w:t>
      </w:r>
      <w:r w:rsidR="00EB7BB6" w:rsidRPr="00F32D51">
        <w:t xml:space="preserve">Youthline here in Christchurch. </w:t>
      </w:r>
      <w:r w:rsidR="00F32D51">
        <w:t>We are keen for you to join our community.</w:t>
      </w:r>
    </w:p>
    <w:p w14:paraId="4A3F70A8" w14:textId="77777777" w:rsidR="00B53BD7" w:rsidRPr="00F32D51" w:rsidRDefault="00B53BD7" w:rsidP="00E060B9">
      <w:r w:rsidRPr="00F32D51">
        <w:t xml:space="preserve">We have a training for helpline coming up in </w:t>
      </w:r>
      <w:r w:rsidR="00EA1B5D">
        <w:t>A</w:t>
      </w:r>
      <w:r w:rsidR="00C70DC4">
        <w:t>pril</w:t>
      </w:r>
      <w:r w:rsidR="00C843B7">
        <w:t xml:space="preserve"> 20</w:t>
      </w:r>
      <w:r w:rsidR="00C70DC4">
        <w:t>20</w:t>
      </w:r>
      <w:r w:rsidRPr="00F32D51">
        <w:t>.</w:t>
      </w:r>
      <w:r w:rsidR="00A54DC6" w:rsidRPr="00F32D51">
        <w:t xml:space="preserve"> You are welcome to read the information sheet below, and apply if it seems like this is for you.</w:t>
      </w:r>
    </w:p>
    <w:p w14:paraId="4A3F70A9" w14:textId="77777777" w:rsidR="00B53BD7" w:rsidRPr="00F32D51" w:rsidRDefault="00BB5376" w:rsidP="00E060B9">
      <w:r w:rsidRPr="00F32D51">
        <w:t xml:space="preserve">Youthline is a </w:t>
      </w:r>
      <w:r w:rsidR="00A36BFE" w:rsidRPr="00F32D51">
        <w:t>professional</w:t>
      </w:r>
      <w:r w:rsidRPr="00F32D51">
        <w:t xml:space="preserve"> service. </w:t>
      </w:r>
      <w:r w:rsidR="00B53BD7" w:rsidRPr="00F32D51">
        <w:t>To qualify you will need to:</w:t>
      </w:r>
    </w:p>
    <w:p w14:paraId="4A3F70AA" w14:textId="77777777" w:rsidR="00A36BFE" w:rsidRPr="00F32D51" w:rsidRDefault="00A36BFE" w:rsidP="00E060B9">
      <w:pPr>
        <w:pStyle w:val="ListParagraph"/>
        <w:numPr>
          <w:ilvl w:val="0"/>
          <w:numId w:val="17"/>
        </w:numPr>
      </w:pPr>
      <w:r w:rsidRPr="00F32D51">
        <w:t xml:space="preserve">possess the personal qualities of </w:t>
      </w:r>
      <w:r w:rsidR="00C70DC4">
        <w:t>genuineness</w:t>
      </w:r>
      <w:r w:rsidRPr="00F32D51">
        <w:t xml:space="preserve">, empathy, </w:t>
      </w:r>
      <w:r w:rsidR="008B5BEE" w:rsidRPr="00F32D51">
        <w:t xml:space="preserve">acceptance </w:t>
      </w:r>
      <w:r w:rsidRPr="00F32D51">
        <w:t>and warmth</w:t>
      </w:r>
    </w:p>
    <w:p w14:paraId="4A3F70AB" w14:textId="77777777" w:rsidR="008B5BEE" w:rsidRPr="00F32D51" w:rsidRDefault="00A36BFE" w:rsidP="00E060B9">
      <w:pPr>
        <w:pStyle w:val="ListParagraph"/>
        <w:numPr>
          <w:ilvl w:val="0"/>
          <w:numId w:val="17"/>
        </w:numPr>
      </w:pPr>
      <w:r w:rsidRPr="00F32D51">
        <w:t>possess the ability to listen</w:t>
      </w:r>
    </w:p>
    <w:p w14:paraId="4A3F70AC" w14:textId="77777777" w:rsidR="001D163D" w:rsidRDefault="008B5BEE" w:rsidP="00E060B9">
      <w:pPr>
        <w:pStyle w:val="ListParagraph"/>
        <w:numPr>
          <w:ilvl w:val="0"/>
          <w:numId w:val="17"/>
        </w:numPr>
      </w:pPr>
      <w:r w:rsidRPr="00F32D51">
        <w:t>be able</w:t>
      </w:r>
      <w:r w:rsidR="00A36BFE" w:rsidRPr="00F32D51">
        <w:t xml:space="preserve"> </w:t>
      </w:r>
      <w:r w:rsidRPr="00F32D51">
        <w:t xml:space="preserve">to </w:t>
      </w:r>
      <w:r w:rsidR="006077B0" w:rsidRPr="00F32D51">
        <w:t xml:space="preserve">relate </w:t>
      </w:r>
      <w:r w:rsidRPr="00F32D51">
        <w:t>with</w:t>
      </w:r>
      <w:r w:rsidR="00A36BFE" w:rsidRPr="00F32D51">
        <w:t xml:space="preserve"> young people</w:t>
      </w:r>
    </w:p>
    <w:p w14:paraId="4A3F70AD" w14:textId="77777777" w:rsidR="00F32D51" w:rsidRDefault="00F32D51" w:rsidP="00E060B9">
      <w:pPr>
        <w:pStyle w:val="ListParagraph"/>
        <w:numPr>
          <w:ilvl w:val="0"/>
          <w:numId w:val="17"/>
        </w:numPr>
      </w:pPr>
      <w:r>
        <w:t xml:space="preserve">be mature enough in yourself (usually </w:t>
      </w:r>
      <w:r w:rsidR="00EB66E7">
        <w:t>have left school</w:t>
      </w:r>
      <w:r w:rsidR="00C70DC4">
        <w:t xml:space="preserve"> for two years</w:t>
      </w:r>
      <w:r>
        <w:t>)</w:t>
      </w:r>
    </w:p>
    <w:p w14:paraId="4A3F70AE" w14:textId="77777777" w:rsidR="00F32D51" w:rsidRPr="00F32D51" w:rsidRDefault="00F32D51" w:rsidP="00E060B9">
      <w:pPr>
        <w:pStyle w:val="ListParagraph"/>
        <w:numPr>
          <w:ilvl w:val="0"/>
          <w:numId w:val="17"/>
        </w:numPr>
      </w:pPr>
      <w:r>
        <w:t>have no convictions for violence or dishonesty</w:t>
      </w:r>
    </w:p>
    <w:p w14:paraId="4A3F70AF" w14:textId="77777777" w:rsidR="00A36BFE" w:rsidRPr="00F32D51" w:rsidRDefault="00F32D51" w:rsidP="009B0EF2">
      <w:pPr>
        <w:pStyle w:val="ListParagraph"/>
        <w:numPr>
          <w:ilvl w:val="0"/>
          <w:numId w:val="17"/>
        </w:numPr>
      </w:pPr>
      <w:r w:rsidRPr="00F32D51">
        <w:t xml:space="preserve">pay the $150 training </w:t>
      </w:r>
      <w:r w:rsidR="009B0EF2">
        <w:t xml:space="preserve">bond (repayable </w:t>
      </w:r>
      <w:r w:rsidR="009B0EF2" w:rsidRPr="009B0EF2">
        <w:t>after completing 30 shifts over 12 months, with at least 1 shift per month and 9 supervisions</w:t>
      </w:r>
      <w:r w:rsidR="009B0EF2">
        <w:t>)</w:t>
      </w:r>
    </w:p>
    <w:p w14:paraId="4A3F70B0" w14:textId="77777777" w:rsidR="00A36BFE" w:rsidRPr="00F32D51" w:rsidRDefault="00F32D51" w:rsidP="00E060B9">
      <w:pPr>
        <w:pStyle w:val="ListParagraph"/>
        <w:numPr>
          <w:ilvl w:val="0"/>
          <w:numId w:val="17"/>
        </w:numPr>
      </w:pPr>
      <w:r w:rsidRPr="00F32D51">
        <w:t>commit to attending the</w:t>
      </w:r>
      <w:r w:rsidR="00A94569">
        <w:t xml:space="preserve"> whole training of each weekend</w:t>
      </w:r>
    </w:p>
    <w:p w14:paraId="4A3F70B1" w14:textId="77777777" w:rsidR="00C70DC4" w:rsidRDefault="00C70DC4" w:rsidP="00E060B9"/>
    <w:p w14:paraId="4A3F70B2" w14:textId="77777777" w:rsidR="00B53BD7" w:rsidRPr="00C70DC4" w:rsidRDefault="00C70DC4" w:rsidP="00E060B9">
      <w:pPr>
        <w:rPr>
          <w:b/>
        </w:rPr>
      </w:pPr>
      <w:r w:rsidRPr="00C70DC4">
        <w:rPr>
          <w:b/>
        </w:rPr>
        <w:t xml:space="preserve">Please only apply if you can make Youthline </w:t>
      </w:r>
      <w:r>
        <w:rPr>
          <w:b/>
        </w:rPr>
        <w:t>a</w:t>
      </w:r>
      <w:r w:rsidRPr="00C70DC4">
        <w:rPr>
          <w:b/>
        </w:rPr>
        <w:t xml:space="preserve"> prime commitment of one </w:t>
      </w:r>
      <w:r>
        <w:rPr>
          <w:b/>
        </w:rPr>
        <w:t xml:space="preserve">(3 hour) </w:t>
      </w:r>
      <w:r w:rsidRPr="00C70DC4">
        <w:rPr>
          <w:b/>
        </w:rPr>
        <w:t xml:space="preserve">session </w:t>
      </w:r>
      <w:r>
        <w:rPr>
          <w:b/>
        </w:rPr>
        <w:t>each</w:t>
      </w:r>
      <w:r w:rsidRPr="00C70DC4">
        <w:rPr>
          <w:b/>
        </w:rPr>
        <w:t xml:space="preserve"> week for at least the next two years</w:t>
      </w:r>
      <w:r>
        <w:rPr>
          <w:b/>
        </w:rPr>
        <w:t xml:space="preserve">. </w:t>
      </w:r>
      <w:r w:rsidRPr="00C70DC4">
        <w:t>(time off is allowed)</w:t>
      </w:r>
    </w:p>
    <w:p w14:paraId="4A3F70B3" w14:textId="77777777" w:rsidR="00C70DC4" w:rsidRPr="00F32D51" w:rsidRDefault="00C70DC4" w:rsidP="00E060B9"/>
    <w:p w14:paraId="4A3F70B4" w14:textId="77777777" w:rsidR="00C81B49" w:rsidRPr="00601565" w:rsidRDefault="0045669C" w:rsidP="00E060B9">
      <w:pPr>
        <w:rPr>
          <w:b/>
        </w:rPr>
      </w:pPr>
      <w:r>
        <w:rPr>
          <w:b/>
        </w:rPr>
        <w:t xml:space="preserve">Proposed </w:t>
      </w:r>
      <w:r w:rsidR="00601565" w:rsidRPr="00601565">
        <w:rPr>
          <w:b/>
        </w:rPr>
        <w:t>20</w:t>
      </w:r>
      <w:r w:rsidR="00195F21">
        <w:rPr>
          <w:b/>
        </w:rPr>
        <w:t>20</w:t>
      </w:r>
      <w:r w:rsidR="00C81B49" w:rsidRPr="00601565">
        <w:rPr>
          <w:b/>
        </w:rPr>
        <w:t xml:space="preserve"> Training Dates</w:t>
      </w:r>
      <w:r w:rsidR="006A2353">
        <w:rPr>
          <w:b/>
        </w:rPr>
        <w:t xml:space="preserve"> </w:t>
      </w:r>
      <w:r w:rsidR="003C5266">
        <w:t>(training is usually 9:30am-3</w:t>
      </w:r>
      <w:r w:rsidR="006A2353" w:rsidRPr="006A2353">
        <w:t>pm)</w:t>
      </w:r>
    </w:p>
    <w:p w14:paraId="4A3F70B5" w14:textId="2CF3AC73" w:rsidR="00325F62" w:rsidRDefault="00325F62" w:rsidP="00325F62">
      <w:r>
        <w:t xml:space="preserve">Saturday &amp; Sunday </w:t>
      </w:r>
      <w:r w:rsidR="00BE3E2F">
        <w:t>June 27</w:t>
      </w:r>
      <w:r w:rsidRPr="00B86932">
        <w:rPr>
          <w:vertAlign w:val="superscript"/>
        </w:rPr>
        <w:t>th</w:t>
      </w:r>
      <w:r w:rsidR="00B86932">
        <w:t xml:space="preserve"> </w:t>
      </w:r>
      <w:r>
        <w:t xml:space="preserve">&amp; </w:t>
      </w:r>
      <w:r w:rsidR="00BE3E2F">
        <w:t>28</w:t>
      </w:r>
      <w:r w:rsidRPr="00B86932">
        <w:rPr>
          <w:vertAlign w:val="superscript"/>
        </w:rPr>
        <w:t>th</w:t>
      </w:r>
      <w:r w:rsidR="00B86932">
        <w:t xml:space="preserve"> </w:t>
      </w:r>
      <w:r>
        <w:t xml:space="preserve"> </w:t>
      </w:r>
    </w:p>
    <w:p w14:paraId="4A3F70B7" w14:textId="1C100099" w:rsidR="00325F62" w:rsidRDefault="00325F62" w:rsidP="00325F62">
      <w:r>
        <w:t xml:space="preserve">Saturday &amp; Sunday </w:t>
      </w:r>
      <w:r w:rsidR="00BE3E2F">
        <w:t>July</w:t>
      </w:r>
      <w:r>
        <w:t xml:space="preserve"> </w:t>
      </w:r>
      <w:r w:rsidR="00B86932">
        <w:t>4</w:t>
      </w:r>
      <w:r w:rsidRPr="00B86932">
        <w:rPr>
          <w:vertAlign w:val="superscript"/>
        </w:rPr>
        <w:t>th</w:t>
      </w:r>
      <w:r w:rsidR="00B86932">
        <w:t xml:space="preserve"> </w:t>
      </w:r>
      <w:r>
        <w:t xml:space="preserve">&amp; </w:t>
      </w:r>
      <w:r w:rsidR="00B86932">
        <w:t>5</w:t>
      </w:r>
      <w:r w:rsidRPr="00B86932">
        <w:rPr>
          <w:vertAlign w:val="superscript"/>
        </w:rPr>
        <w:t>th</w:t>
      </w:r>
      <w:r w:rsidR="00B86932">
        <w:t xml:space="preserve"> </w:t>
      </w:r>
      <w:r>
        <w:t xml:space="preserve"> </w:t>
      </w:r>
    </w:p>
    <w:p w14:paraId="4BDF7E43" w14:textId="2918CDBF" w:rsidR="00B86932" w:rsidRDefault="00B86932" w:rsidP="00B86932">
      <w:r>
        <w:t xml:space="preserve">Saturday &amp; Sunday </w:t>
      </w:r>
      <w:r>
        <w:t>July</w:t>
      </w:r>
      <w:r>
        <w:t xml:space="preserve"> </w:t>
      </w:r>
      <w:r>
        <w:t>11</w:t>
      </w:r>
      <w:r w:rsidRPr="00B86932">
        <w:rPr>
          <w:vertAlign w:val="superscript"/>
        </w:rPr>
        <w:t>th</w:t>
      </w:r>
      <w:r>
        <w:t xml:space="preserve"> </w:t>
      </w:r>
      <w:r>
        <w:t xml:space="preserve">&amp; </w:t>
      </w:r>
      <w:r>
        <w:t>12</w:t>
      </w:r>
      <w:r w:rsidRPr="00B86932">
        <w:rPr>
          <w:vertAlign w:val="superscript"/>
        </w:rPr>
        <w:t>th</w:t>
      </w:r>
      <w:r>
        <w:t xml:space="preserve"> </w:t>
      </w:r>
      <w:r>
        <w:t xml:space="preserve"> </w:t>
      </w:r>
    </w:p>
    <w:p w14:paraId="3EDD1E9B" w14:textId="5937CCB9" w:rsidR="00BE3E2F" w:rsidRPr="00325F62" w:rsidRDefault="00B86932" w:rsidP="00B86932">
      <w:pPr>
        <w:rPr>
          <w:i/>
        </w:rPr>
      </w:pPr>
      <w:r w:rsidRPr="00325F62">
        <w:rPr>
          <w:i/>
        </w:rPr>
        <w:t xml:space="preserve"> </w:t>
      </w:r>
      <w:r w:rsidR="00BE3E2F" w:rsidRPr="00325F62">
        <w:rPr>
          <w:i/>
        </w:rPr>
        <w:t xml:space="preserve">(no training on </w:t>
      </w:r>
      <w:r w:rsidR="00BE3E2F">
        <w:rPr>
          <w:i/>
        </w:rPr>
        <w:t xml:space="preserve">Easter </w:t>
      </w:r>
      <w:r w:rsidR="00BE3E2F" w:rsidRPr="00325F62">
        <w:rPr>
          <w:i/>
        </w:rPr>
        <w:t xml:space="preserve">weekend of </w:t>
      </w:r>
      <w:r>
        <w:rPr>
          <w:i/>
        </w:rPr>
        <w:t>July</w:t>
      </w:r>
      <w:r w:rsidR="00BE3E2F" w:rsidRPr="00325F62">
        <w:rPr>
          <w:i/>
        </w:rPr>
        <w:t xml:space="preserve"> </w:t>
      </w:r>
      <w:r w:rsidR="002515FD">
        <w:rPr>
          <w:i/>
        </w:rPr>
        <w:t>18</w:t>
      </w:r>
      <w:r w:rsidR="002515FD" w:rsidRPr="002515FD">
        <w:rPr>
          <w:i/>
          <w:vertAlign w:val="superscript"/>
        </w:rPr>
        <w:t>th</w:t>
      </w:r>
      <w:r w:rsidR="002515FD">
        <w:rPr>
          <w:i/>
        </w:rPr>
        <w:t xml:space="preserve"> </w:t>
      </w:r>
      <w:r w:rsidR="00BE3E2F" w:rsidRPr="00325F62">
        <w:rPr>
          <w:i/>
        </w:rPr>
        <w:t xml:space="preserve">&amp; </w:t>
      </w:r>
      <w:r w:rsidR="002515FD">
        <w:rPr>
          <w:i/>
        </w:rPr>
        <w:t>19</w:t>
      </w:r>
      <w:r w:rsidR="002515FD" w:rsidRPr="002515FD">
        <w:rPr>
          <w:i/>
          <w:vertAlign w:val="superscript"/>
        </w:rPr>
        <w:t>th</w:t>
      </w:r>
      <w:r w:rsidR="00BE3E2F" w:rsidRPr="00325F62">
        <w:rPr>
          <w:i/>
        </w:rPr>
        <w:t>)</w:t>
      </w:r>
    </w:p>
    <w:p w14:paraId="7159AD68" w14:textId="1B955A72" w:rsidR="002515FD" w:rsidRDefault="00325F62" w:rsidP="00325F62">
      <w:r>
        <w:t xml:space="preserve">Saturday &amp; Sunday </w:t>
      </w:r>
      <w:r w:rsidR="002515FD">
        <w:t>July</w:t>
      </w:r>
      <w:r w:rsidR="0066601D">
        <w:t xml:space="preserve"> 25</w:t>
      </w:r>
      <w:r w:rsidR="0066601D" w:rsidRPr="0066601D">
        <w:rPr>
          <w:vertAlign w:val="superscript"/>
        </w:rPr>
        <w:t>th</w:t>
      </w:r>
      <w:r w:rsidR="0066601D">
        <w:t xml:space="preserve"> and 26</w:t>
      </w:r>
      <w:r w:rsidR="0066601D" w:rsidRPr="0066601D">
        <w:rPr>
          <w:vertAlign w:val="superscript"/>
        </w:rPr>
        <w:t>th</w:t>
      </w:r>
    </w:p>
    <w:p w14:paraId="4A3F70B9" w14:textId="4CB5B125" w:rsidR="00EB7BB6" w:rsidRPr="00F32D51" w:rsidRDefault="00EB7BB6" w:rsidP="00325F62">
      <w:r w:rsidRPr="00F32D51">
        <w:t xml:space="preserve">Please find enclosed an </w:t>
      </w:r>
      <w:r w:rsidR="00CD2B34">
        <w:t>Application Form, and more information at the back.</w:t>
      </w:r>
    </w:p>
    <w:p w14:paraId="4A3F70BA" w14:textId="77777777" w:rsidR="00EB7BB6" w:rsidRPr="00F32D51" w:rsidRDefault="00EB7BB6" w:rsidP="00E060B9">
      <w:bookmarkStart w:id="0" w:name="_GoBack"/>
      <w:bookmarkEnd w:id="0"/>
    </w:p>
    <w:p w14:paraId="4A3F70BB" w14:textId="77777777" w:rsidR="00C70DC4" w:rsidRDefault="007772D6" w:rsidP="00C70DC4">
      <w:pPr>
        <w:rPr>
          <w:b/>
          <w:lang w:eastAsia="en-NZ"/>
        </w:rPr>
      </w:pPr>
      <w:r w:rsidRPr="00F32D51">
        <w:t>Please be assured that a</w:t>
      </w:r>
      <w:r w:rsidR="00D87A08" w:rsidRPr="00F32D51">
        <w:t>ll applications are trea</w:t>
      </w:r>
      <w:r w:rsidR="008B6C06" w:rsidRPr="00F32D51">
        <w:t>ted as confidential and only members of our training and selection</w:t>
      </w:r>
      <w:r w:rsidR="00D87A08" w:rsidRPr="00F32D51">
        <w:t xml:space="preserve"> team will see them. If you wish to write more than space allows</w:t>
      </w:r>
      <w:r w:rsidR="00961B45" w:rsidRPr="00F32D51">
        <w:t>,</w:t>
      </w:r>
      <w:r w:rsidR="00D87A08" w:rsidRPr="00F32D51">
        <w:t xml:space="preserve"> please feel free to </w:t>
      </w:r>
      <w:r w:rsidR="00BB607A" w:rsidRPr="00F32D51">
        <w:t>attach extra p</w:t>
      </w:r>
      <w:r w:rsidR="00EB7BB6" w:rsidRPr="00F32D51">
        <w:t>aper with question number clearly displayed.</w:t>
      </w:r>
      <w:r w:rsidR="00C70DC4">
        <w:rPr>
          <w:b/>
          <w:lang w:eastAsia="en-NZ"/>
        </w:rPr>
        <w:br w:type="page"/>
      </w:r>
    </w:p>
    <w:p w14:paraId="4A3F70BC" w14:textId="77777777" w:rsidR="00F32D51" w:rsidRPr="00601565" w:rsidRDefault="00F32D51" w:rsidP="00E060B9">
      <w:pPr>
        <w:rPr>
          <w:b/>
          <w:lang w:eastAsia="en-NZ"/>
        </w:rPr>
      </w:pPr>
      <w:r w:rsidRPr="00601565">
        <w:rPr>
          <w:b/>
          <w:lang w:eastAsia="en-NZ"/>
        </w:rPr>
        <w:lastRenderedPageBreak/>
        <w:t>Selection Interview</w:t>
      </w:r>
    </w:p>
    <w:p w14:paraId="4A3F70BD" w14:textId="77777777" w:rsidR="00865F82" w:rsidRPr="00F32D51" w:rsidRDefault="00865F82" w:rsidP="00E060B9">
      <w:pPr>
        <w:rPr>
          <w:lang w:eastAsia="en-NZ"/>
        </w:rPr>
      </w:pPr>
      <w:r w:rsidRPr="00F32D51">
        <w:rPr>
          <w:lang w:eastAsia="en-NZ"/>
        </w:rPr>
        <w:t>Selection involves a three step process</w:t>
      </w:r>
      <w:r w:rsidR="00C57F3F" w:rsidRPr="00F32D51">
        <w:rPr>
          <w:lang w:eastAsia="en-NZ"/>
        </w:rPr>
        <w:t xml:space="preserve"> including </w:t>
      </w:r>
      <w:r w:rsidRPr="00F32D51">
        <w:rPr>
          <w:lang w:eastAsia="en-NZ"/>
        </w:rPr>
        <w:t>a written application</w:t>
      </w:r>
      <w:r w:rsidR="00C57F3F" w:rsidRPr="00F32D51">
        <w:rPr>
          <w:lang w:eastAsia="en-NZ"/>
        </w:rPr>
        <w:t xml:space="preserve"> screening, to shortlist applicants for an face</w:t>
      </w:r>
      <w:r w:rsidRPr="00F32D51">
        <w:rPr>
          <w:lang w:eastAsia="en-NZ"/>
        </w:rPr>
        <w:t xml:space="preserve"> interview, </w:t>
      </w:r>
      <w:r w:rsidR="00C57F3F" w:rsidRPr="00F32D51">
        <w:rPr>
          <w:lang w:eastAsia="en-NZ"/>
        </w:rPr>
        <w:t>which selects people for our training. Applicants counselling skills are assessed at the end of training.</w:t>
      </w:r>
    </w:p>
    <w:p w14:paraId="4A3F70BE" w14:textId="77777777" w:rsidR="00206654" w:rsidRPr="00F32D51" w:rsidRDefault="00206654" w:rsidP="00E060B9">
      <w:pPr>
        <w:rPr>
          <w:lang w:eastAsia="en-NZ"/>
        </w:rPr>
      </w:pPr>
      <w:r w:rsidRPr="00F32D51">
        <w:rPr>
          <w:lang w:eastAsia="en-NZ"/>
        </w:rPr>
        <w:t>Once applications have been screened you will be called and informed if you were successful or unsuccessful in obtaining an interview.</w:t>
      </w:r>
    </w:p>
    <w:p w14:paraId="4A3F70BF" w14:textId="77777777" w:rsidR="00F13893" w:rsidRPr="00F32D51" w:rsidRDefault="00A54DC6" w:rsidP="00E060B9">
      <w:pPr>
        <w:rPr>
          <w:lang w:eastAsia="en-NZ"/>
        </w:rPr>
      </w:pPr>
      <w:r w:rsidRPr="00F32D51">
        <w:t>T</w:t>
      </w:r>
      <w:r w:rsidR="00F13893" w:rsidRPr="00F32D51">
        <w:t xml:space="preserve">he Youthline environment provides </w:t>
      </w:r>
      <w:r w:rsidR="00C06171" w:rsidRPr="00F32D51">
        <w:t xml:space="preserve">great opportunities for serving your community, personal development </w:t>
      </w:r>
      <w:r w:rsidR="00F13893" w:rsidRPr="00F32D51">
        <w:t xml:space="preserve">and </w:t>
      </w:r>
      <w:r w:rsidR="000F49EB" w:rsidRPr="00F32D51">
        <w:t>meeting some amazing people.</w:t>
      </w:r>
    </w:p>
    <w:p w14:paraId="4A3F70C0" w14:textId="77777777" w:rsidR="007A7E2A" w:rsidRPr="00F32D51" w:rsidRDefault="00EA1961" w:rsidP="00E060B9">
      <w:r w:rsidRPr="00F32D51">
        <w:t xml:space="preserve">The application process is a thorough one </w:t>
      </w:r>
      <w:r w:rsidR="00F13893" w:rsidRPr="00F32D51">
        <w:t xml:space="preserve">because we want to ensure the team we have working </w:t>
      </w:r>
      <w:r w:rsidR="006C3218" w:rsidRPr="00F32D51">
        <w:t>here</w:t>
      </w:r>
      <w:r w:rsidR="00F13893" w:rsidRPr="00F32D51">
        <w:t xml:space="preserve"> can provide the best service possible to our callers</w:t>
      </w:r>
      <w:r w:rsidR="00AD7FA9" w:rsidRPr="00F32D51">
        <w:t>/texters</w:t>
      </w:r>
      <w:r w:rsidR="00F13893" w:rsidRPr="00F32D51">
        <w:t xml:space="preserve">. </w:t>
      </w:r>
    </w:p>
    <w:p w14:paraId="4A3F70C1" w14:textId="77777777" w:rsidR="00C06171" w:rsidRPr="00F32D51" w:rsidRDefault="00C06171" w:rsidP="00E060B9">
      <w:r w:rsidRPr="00F32D51">
        <w:t xml:space="preserve">If you have read this information and decided not to apply, thank you for considering Youthline. We wish you all the best! </w:t>
      </w:r>
    </w:p>
    <w:p w14:paraId="4A3F70C2" w14:textId="77777777" w:rsidR="00D87A08" w:rsidRPr="00F32D51" w:rsidRDefault="00D87A08" w:rsidP="00E060B9">
      <w:r w:rsidRPr="00F32D51">
        <w:t xml:space="preserve">If you have any </w:t>
      </w:r>
      <w:r w:rsidR="006C3218" w:rsidRPr="00F32D51">
        <w:t>questions</w:t>
      </w:r>
      <w:r w:rsidR="00BB5376" w:rsidRPr="00F32D51">
        <w:t>,</w:t>
      </w:r>
      <w:r w:rsidRPr="00F32D51">
        <w:t xml:space="preserve"> please feel free to phone </w:t>
      </w:r>
      <w:r w:rsidR="006C3218" w:rsidRPr="00F32D51">
        <w:t xml:space="preserve">on (03) </w:t>
      </w:r>
      <w:r w:rsidR="00D10C55">
        <w:t>3-79</w:t>
      </w:r>
      <w:r w:rsidR="00910F8F" w:rsidRPr="00F32D51">
        <w:t>4</w:t>
      </w:r>
      <w:r w:rsidR="00D10C55">
        <w:t>-</w:t>
      </w:r>
      <w:r w:rsidR="00910F8F" w:rsidRPr="00F32D51">
        <w:t>79</w:t>
      </w:r>
      <w:r w:rsidR="00D10C55">
        <w:t>4, 0204-879-782</w:t>
      </w:r>
      <w:r w:rsidR="00AE382D" w:rsidRPr="00F32D51">
        <w:t xml:space="preserve"> or email </w:t>
      </w:r>
      <w:r w:rsidR="00CD2B34">
        <w:t xml:space="preserve">me at </w:t>
      </w:r>
      <w:r w:rsidR="00BB5376" w:rsidRPr="00F32D51">
        <w:t>manager@youthlinecsi.org.nz</w:t>
      </w:r>
    </w:p>
    <w:p w14:paraId="4A3F70C3" w14:textId="77777777" w:rsidR="00B23B8B" w:rsidRPr="00F32D51" w:rsidRDefault="00B23B8B" w:rsidP="00E060B9"/>
    <w:p w14:paraId="4A3F70C4" w14:textId="77777777" w:rsidR="00D87A08" w:rsidRPr="00F32D51" w:rsidRDefault="00C41E9C" w:rsidP="00E060B9">
      <w:r w:rsidRPr="00F32D51">
        <w:t>Kind Regards,</w:t>
      </w:r>
    </w:p>
    <w:p w14:paraId="4A3F70C5" w14:textId="77777777" w:rsidR="00F06AB3" w:rsidRPr="00601565" w:rsidRDefault="00F06AB3" w:rsidP="00F4183A">
      <w:pPr>
        <w:spacing w:after="0"/>
        <w:rPr>
          <w:rFonts w:ascii="Bradley Hand ITC" w:hAnsi="Bradley Hand ITC"/>
          <w:sz w:val="28"/>
        </w:rPr>
      </w:pPr>
      <w:r w:rsidRPr="00601565">
        <w:rPr>
          <w:rFonts w:ascii="Bradley Hand ITC" w:hAnsi="Bradley Hand ITC"/>
          <w:sz w:val="28"/>
        </w:rPr>
        <w:t>Trystan Swain</w:t>
      </w:r>
    </w:p>
    <w:p w14:paraId="4A3F70C6" w14:textId="77777777" w:rsidR="007772D6" w:rsidRPr="00A0636A" w:rsidRDefault="00BB5376" w:rsidP="00E060B9">
      <w:r>
        <w:t>Trystan Swain</w:t>
      </w:r>
    </w:p>
    <w:p w14:paraId="4A3F70C7" w14:textId="77777777" w:rsidR="001F503D" w:rsidRPr="00A0636A" w:rsidRDefault="00BB5376" w:rsidP="00E060B9">
      <w:r>
        <w:t>Manager</w:t>
      </w:r>
    </w:p>
    <w:p w14:paraId="4A3F70C8" w14:textId="77777777" w:rsidR="001F503D" w:rsidRPr="00A0636A" w:rsidRDefault="001F503D" w:rsidP="00E060B9">
      <w:r w:rsidRPr="00A0636A">
        <w:t>Youthline Central South Island</w:t>
      </w:r>
    </w:p>
    <w:p w14:paraId="4A3F70C9" w14:textId="77777777" w:rsidR="001F503D" w:rsidRPr="00A0636A" w:rsidRDefault="001F503D" w:rsidP="00E060B9"/>
    <w:p w14:paraId="4A3F70CA" w14:textId="77777777" w:rsidR="001F503D" w:rsidRPr="00A0636A" w:rsidRDefault="009773BC" w:rsidP="00E060B9">
      <w:r>
        <w:t>p</w:t>
      </w:r>
      <w:r w:rsidR="001F503D" w:rsidRPr="00A0636A">
        <w:t>: (03)</w:t>
      </w:r>
      <w:r w:rsidR="00BB5376">
        <w:t xml:space="preserve"> 379 479</w:t>
      </w:r>
      <w:r w:rsidR="00195F21">
        <w:t>4</w:t>
      </w:r>
    </w:p>
    <w:p w14:paraId="4A3F70CB" w14:textId="77777777" w:rsidR="001F503D" w:rsidRPr="00601565" w:rsidRDefault="009773BC" w:rsidP="00E060B9">
      <w:pPr>
        <w:rPr>
          <w:rFonts w:cs="Arial"/>
          <w:lang w:val="es-CO"/>
        </w:rPr>
      </w:pPr>
      <w:r w:rsidRPr="00601565">
        <w:rPr>
          <w:rFonts w:cs="Arial"/>
          <w:lang w:val="es-CO"/>
        </w:rPr>
        <w:t>e</w:t>
      </w:r>
      <w:r w:rsidR="001F503D" w:rsidRPr="00601565">
        <w:rPr>
          <w:rFonts w:cs="Arial"/>
          <w:lang w:val="es-CO"/>
        </w:rPr>
        <w:t xml:space="preserve">: </w:t>
      </w:r>
      <w:hyperlink r:id="rId7" w:history="1">
        <w:r w:rsidR="00BB5376" w:rsidRPr="00601565">
          <w:rPr>
            <w:rStyle w:val="Hyperlink"/>
            <w:rFonts w:cs="Arial"/>
            <w:color w:val="auto"/>
            <w:sz w:val="22"/>
            <w:u w:val="none"/>
            <w:lang w:val="es-CO"/>
          </w:rPr>
          <w:t>manager@youthlinecsi.org.nz</w:t>
        </w:r>
      </w:hyperlink>
    </w:p>
    <w:p w14:paraId="4A3F70CC" w14:textId="77777777" w:rsidR="001F503D" w:rsidRPr="00BB5376" w:rsidRDefault="009773BC" w:rsidP="00E060B9">
      <w:pPr>
        <w:rPr>
          <w:rFonts w:cs="Arial"/>
        </w:rPr>
      </w:pPr>
      <w:r w:rsidRPr="00BB5376">
        <w:rPr>
          <w:rFonts w:cs="Arial"/>
        </w:rPr>
        <w:t>w</w:t>
      </w:r>
      <w:r w:rsidR="001F503D" w:rsidRPr="00BB5376">
        <w:rPr>
          <w:rFonts w:cs="Arial"/>
        </w:rPr>
        <w:t xml:space="preserve">: </w:t>
      </w:r>
      <w:hyperlink r:id="rId8" w:history="1">
        <w:r w:rsidR="001F503D" w:rsidRPr="00BB5376">
          <w:rPr>
            <w:rStyle w:val="Hyperlink"/>
            <w:rFonts w:cs="Arial"/>
            <w:color w:val="auto"/>
            <w:sz w:val="22"/>
            <w:u w:val="none"/>
          </w:rPr>
          <w:t>www.youthline.co.nz</w:t>
        </w:r>
      </w:hyperlink>
    </w:p>
    <w:p w14:paraId="4A3F70CD" w14:textId="77777777" w:rsidR="001F503D" w:rsidRPr="00A0636A" w:rsidRDefault="001F503D" w:rsidP="00E060B9">
      <w:r w:rsidRPr="00A0636A">
        <w:t>Counselling line 0800 37 66 33</w:t>
      </w:r>
    </w:p>
    <w:p w14:paraId="4A3F70CE" w14:textId="77777777" w:rsidR="00BB607A" w:rsidRPr="00A0636A" w:rsidRDefault="0062633F" w:rsidP="00E060B9">
      <w:pPr>
        <w:rPr>
          <w:sz w:val="12"/>
          <w:szCs w:val="12"/>
        </w:rPr>
      </w:pPr>
      <w:r w:rsidRPr="00A0636A">
        <w:br w:type="page"/>
      </w:r>
    </w:p>
    <w:p w14:paraId="4A3F70CF" w14:textId="77777777" w:rsidR="0022186D" w:rsidRPr="0022186D" w:rsidRDefault="0022186D" w:rsidP="00A94569">
      <w:pPr>
        <w:tabs>
          <w:tab w:val="right" w:pos="9072"/>
        </w:tabs>
        <w:rPr>
          <w:b/>
        </w:rPr>
      </w:pPr>
      <w:r w:rsidRPr="00A94569">
        <w:rPr>
          <w:b/>
          <w:sz w:val="28"/>
        </w:rPr>
        <w:lastRenderedPageBreak/>
        <w:t>Application Form</w:t>
      </w:r>
      <w:r w:rsidRPr="00A94569">
        <w:rPr>
          <w:sz w:val="28"/>
        </w:rPr>
        <w:t xml:space="preserve">  Youthline Central South Island</w:t>
      </w:r>
      <w:r w:rsidRPr="00A94569">
        <w:rPr>
          <w:b/>
          <w:sz w:val="28"/>
        </w:rPr>
        <w:t xml:space="preserve">  </w:t>
      </w:r>
      <w:r w:rsidR="00A94569">
        <w:rPr>
          <w:b/>
        </w:rPr>
        <w:tab/>
      </w:r>
      <w:r w:rsidRPr="0022186D">
        <w:rPr>
          <w:b/>
        </w:rPr>
        <w:t xml:space="preserve">   </w:t>
      </w:r>
      <w:r w:rsidR="00A94569" w:rsidRPr="00A0636A">
        <w:rPr>
          <w:lang w:eastAsia="en-NZ"/>
        </w:rPr>
        <w:drawing>
          <wp:inline distT="0" distB="0" distL="0" distR="0" wp14:anchorId="4A3F71D4" wp14:editId="4A3F71D5">
            <wp:extent cx="2162175" cy="704850"/>
            <wp:effectExtent l="19050" t="0" r="9525" b="0"/>
            <wp:docPr id="1" name="Picture 8" descr="Youthline changing lives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hline changing livessml"/>
                    <pic:cNvPicPr>
                      <a:picLocks noChangeAspect="1" noChangeArrowheads="1"/>
                    </pic:cNvPicPr>
                  </pic:nvPicPr>
                  <pic:blipFill>
                    <a:blip r:embed="rId6" cstate="print"/>
                    <a:srcRect/>
                    <a:stretch>
                      <a:fillRect/>
                    </a:stretch>
                  </pic:blipFill>
                  <pic:spPr bwMode="auto">
                    <a:xfrm>
                      <a:off x="0" y="0"/>
                      <a:ext cx="2162175" cy="704850"/>
                    </a:xfrm>
                    <a:prstGeom prst="rect">
                      <a:avLst/>
                    </a:prstGeom>
                    <a:noFill/>
                    <a:ln w="9525">
                      <a:noFill/>
                      <a:miter lim="800000"/>
                      <a:headEnd/>
                      <a:tailEnd/>
                    </a:ln>
                  </pic:spPr>
                </pic:pic>
              </a:graphicData>
            </a:graphic>
          </wp:inline>
        </w:drawing>
      </w:r>
    </w:p>
    <w:p w14:paraId="4A3F70D0" w14:textId="77777777" w:rsidR="0022186D" w:rsidRPr="0022186D" w:rsidRDefault="0022186D" w:rsidP="00E060B9"/>
    <w:p w14:paraId="4A3F70D1" w14:textId="77777777" w:rsidR="0022186D" w:rsidRPr="0022186D" w:rsidRDefault="0022186D" w:rsidP="00E060B9">
      <w:r w:rsidRPr="0022186D">
        <w:rPr>
          <w:bCs/>
        </w:rPr>
        <w:t>Important:</w:t>
      </w:r>
      <w:r w:rsidRPr="0022186D">
        <w:t xml:space="preserve"> Please email your completed application is returned to </w:t>
      </w:r>
      <w:r w:rsidR="005C4311">
        <w:rPr>
          <w:color w:val="0000FF"/>
        </w:rPr>
        <w:t>mentoring</w:t>
      </w:r>
      <w:r w:rsidRPr="0022186D">
        <w:rPr>
          <w:color w:val="0000FF"/>
        </w:rPr>
        <w:t>@youthlinecsi.org.nz</w:t>
      </w:r>
    </w:p>
    <w:p w14:paraId="4A3F70D2" w14:textId="77777777" w:rsidR="0022186D" w:rsidRPr="0022186D" w:rsidRDefault="0022186D" w:rsidP="00E060B9">
      <w:r w:rsidRPr="0022186D">
        <w:t>Or post to: Training Manager, Youthline, P.O. Box 7161, Sydenham, Christchurch.</w:t>
      </w:r>
    </w:p>
    <w:p w14:paraId="4A3F70D3" w14:textId="77777777" w:rsidR="0022186D" w:rsidRPr="0022186D" w:rsidRDefault="0022186D" w:rsidP="00E060B9"/>
    <w:p w14:paraId="4A3F70D4" w14:textId="77777777" w:rsidR="0022186D" w:rsidRPr="0022186D" w:rsidRDefault="0022186D" w:rsidP="00E060B9">
      <w:r w:rsidRPr="0022186D">
        <w:t>Please feel free to attach additional paper if you do not have room for your answers here.</w:t>
      </w:r>
    </w:p>
    <w:p w14:paraId="4A3F70D5" w14:textId="77777777" w:rsidR="0022186D" w:rsidRPr="0022186D" w:rsidRDefault="0022186D" w:rsidP="00E060B9"/>
    <w:p w14:paraId="4A3F70D6" w14:textId="77777777" w:rsidR="0022186D" w:rsidRPr="0022186D" w:rsidRDefault="0022186D" w:rsidP="00E060B9"/>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5953"/>
      </w:tblGrid>
      <w:tr w:rsidR="0022186D" w:rsidRPr="0022186D" w14:paraId="4A3F70D9" w14:textId="77777777" w:rsidTr="00D10C55">
        <w:tc>
          <w:tcPr>
            <w:tcW w:w="9180" w:type="dxa"/>
            <w:gridSpan w:val="2"/>
            <w:tcBorders>
              <w:top w:val="nil"/>
              <w:bottom w:val="nil"/>
            </w:tcBorders>
            <w:vAlign w:val="bottom"/>
          </w:tcPr>
          <w:p w14:paraId="4A3F70D7" w14:textId="77777777" w:rsidR="0022186D" w:rsidRPr="0022186D" w:rsidRDefault="0022186D" w:rsidP="00601565">
            <w:pPr>
              <w:pStyle w:val="Heading2"/>
              <w:outlineLvl w:val="1"/>
            </w:pPr>
            <w:r w:rsidRPr="0022186D">
              <w:t>Section 1: Demographic Information</w:t>
            </w:r>
          </w:p>
          <w:p w14:paraId="4A3F70D8" w14:textId="77777777" w:rsidR="0022186D" w:rsidRPr="0022186D" w:rsidRDefault="0022186D" w:rsidP="00E060B9"/>
        </w:tc>
      </w:tr>
      <w:tr w:rsidR="0022186D" w:rsidRPr="0022186D" w14:paraId="4A3F70DB" w14:textId="77777777" w:rsidTr="00D10C55">
        <w:trPr>
          <w:trHeight w:val="567"/>
        </w:trPr>
        <w:tc>
          <w:tcPr>
            <w:tcW w:w="9180" w:type="dxa"/>
            <w:gridSpan w:val="2"/>
            <w:tcBorders>
              <w:top w:val="nil"/>
              <w:bottom w:val="nil"/>
            </w:tcBorders>
            <w:vAlign w:val="bottom"/>
          </w:tcPr>
          <w:p w14:paraId="4A3F70DA" w14:textId="77777777" w:rsidR="0022186D" w:rsidRPr="0022186D" w:rsidRDefault="0022186D" w:rsidP="00E060B9">
            <w:pPr>
              <w:rPr>
                <w:b/>
                <w:sz w:val="28"/>
                <w:szCs w:val="28"/>
              </w:rPr>
            </w:pPr>
            <w:r w:rsidRPr="0022186D">
              <w:t>Name:</w:t>
            </w:r>
          </w:p>
        </w:tc>
      </w:tr>
      <w:tr w:rsidR="0022186D" w:rsidRPr="0022186D" w14:paraId="4A3F70DE" w14:textId="77777777" w:rsidTr="00D10C55">
        <w:trPr>
          <w:trHeight w:val="567"/>
        </w:trPr>
        <w:tc>
          <w:tcPr>
            <w:tcW w:w="3227" w:type="dxa"/>
            <w:tcBorders>
              <w:top w:val="nil"/>
              <w:bottom w:val="nil"/>
              <w:right w:val="nil"/>
            </w:tcBorders>
            <w:vAlign w:val="bottom"/>
          </w:tcPr>
          <w:p w14:paraId="4A3F70DC" w14:textId="77777777" w:rsidR="0022186D" w:rsidRPr="0022186D" w:rsidRDefault="0022186D" w:rsidP="00E060B9">
            <w:r w:rsidRPr="0022186D">
              <w:t>Date of Birth:</w:t>
            </w:r>
          </w:p>
        </w:tc>
        <w:tc>
          <w:tcPr>
            <w:tcW w:w="5953" w:type="dxa"/>
            <w:tcBorders>
              <w:top w:val="nil"/>
              <w:left w:val="nil"/>
              <w:bottom w:val="nil"/>
            </w:tcBorders>
            <w:vAlign w:val="bottom"/>
          </w:tcPr>
          <w:p w14:paraId="4A3F70DD" w14:textId="77777777" w:rsidR="0022186D" w:rsidRPr="0022186D" w:rsidRDefault="00D10C55" w:rsidP="00E060B9">
            <w:r w:rsidRPr="0022186D">
              <w:t>Gender:  M</w:t>
            </w:r>
            <w:r>
              <w:t>ale</w:t>
            </w:r>
            <w:r w:rsidRPr="0022186D">
              <w:t xml:space="preserve">  /  F</w:t>
            </w:r>
            <w:r>
              <w:t>emale  /  Diverse</w:t>
            </w:r>
            <w:r w:rsidRPr="0022186D">
              <w:t xml:space="preserve">    (please circle</w:t>
            </w:r>
            <w:r>
              <w:t>)</w:t>
            </w:r>
          </w:p>
        </w:tc>
      </w:tr>
      <w:tr w:rsidR="0022186D" w:rsidRPr="0022186D" w14:paraId="4A3F70E0" w14:textId="77777777" w:rsidTr="00D10C55">
        <w:trPr>
          <w:trHeight w:val="567"/>
        </w:trPr>
        <w:tc>
          <w:tcPr>
            <w:tcW w:w="9180" w:type="dxa"/>
            <w:gridSpan w:val="2"/>
            <w:tcBorders>
              <w:top w:val="nil"/>
              <w:bottom w:val="nil"/>
            </w:tcBorders>
            <w:vAlign w:val="bottom"/>
          </w:tcPr>
          <w:p w14:paraId="4A3F70DF" w14:textId="77777777" w:rsidR="0022186D" w:rsidRPr="0022186D" w:rsidRDefault="0022186D" w:rsidP="00E060B9">
            <w:r w:rsidRPr="0022186D">
              <w:t>Postal Address:</w:t>
            </w:r>
          </w:p>
        </w:tc>
      </w:tr>
      <w:tr w:rsidR="0022186D" w:rsidRPr="0022186D" w14:paraId="4A3F70E2" w14:textId="77777777" w:rsidTr="00D10C55">
        <w:trPr>
          <w:trHeight w:val="567"/>
        </w:trPr>
        <w:tc>
          <w:tcPr>
            <w:tcW w:w="9180" w:type="dxa"/>
            <w:gridSpan w:val="2"/>
            <w:tcBorders>
              <w:top w:val="nil"/>
              <w:bottom w:val="nil"/>
            </w:tcBorders>
            <w:vAlign w:val="bottom"/>
          </w:tcPr>
          <w:p w14:paraId="4A3F70E1" w14:textId="77777777" w:rsidR="0022186D" w:rsidRPr="0022186D" w:rsidRDefault="0022186D" w:rsidP="00E060B9">
            <w:r w:rsidRPr="0022186D">
              <w:t>Email:</w:t>
            </w:r>
          </w:p>
        </w:tc>
      </w:tr>
      <w:tr w:rsidR="0022186D" w:rsidRPr="0022186D" w14:paraId="4A3F70E5" w14:textId="77777777" w:rsidTr="00D10C55">
        <w:trPr>
          <w:trHeight w:val="567"/>
        </w:trPr>
        <w:tc>
          <w:tcPr>
            <w:tcW w:w="3227" w:type="dxa"/>
            <w:tcBorders>
              <w:top w:val="nil"/>
              <w:bottom w:val="nil"/>
              <w:right w:val="nil"/>
            </w:tcBorders>
            <w:vAlign w:val="bottom"/>
          </w:tcPr>
          <w:p w14:paraId="4A3F70E3" w14:textId="77777777" w:rsidR="0022186D" w:rsidRPr="0022186D" w:rsidRDefault="0022186D" w:rsidP="00E060B9">
            <w:r w:rsidRPr="0022186D">
              <w:t>Home:</w:t>
            </w:r>
          </w:p>
        </w:tc>
        <w:tc>
          <w:tcPr>
            <w:tcW w:w="5953" w:type="dxa"/>
            <w:tcBorders>
              <w:top w:val="nil"/>
              <w:left w:val="nil"/>
              <w:bottom w:val="nil"/>
            </w:tcBorders>
            <w:vAlign w:val="bottom"/>
          </w:tcPr>
          <w:p w14:paraId="4A3F70E4" w14:textId="77777777" w:rsidR="0022186D" w:rsidRPr="0022186D" w:rsidRDefault="0022186D" w:rsidP="00E060B9">
            <w:r w:rsidRPr="0022186D">
              <w:t>Cell:</w:t>
            </w:r>
          </w:p>
        </w:tc>
      </w:tr>
      <w:tr w:rsidR="0022186D" w:rsidRPr="0022186D" w14:paraId="4A3F70E7" w14:textId="77777777" w:rsidTr="00D10C55">
        <w:trPr>
          <w:trHeight w:val="567"/>
        </w:trPr>
        <w:tc>
          <w:tcPr>
            <w:tcW w:w="9180" w:type="dxa"/>
            <w:gridSpan w:val="2"/>
            <w:tcBorders>
              <w:top w:val="nil"/>
              <w:bottom w:val="nil"/>
            </w:tcBorders>
            <w:vAlign w:val="bottom"/>
          </w:tcPr>
          <w:p w14:paraId="4A3F70E6" w14:textId="77777777" w:rsidR="0022186D" w:rsidRPr="0022186D" w:rsidRDefault="0022186D" w:rsidP="00E060B9">
            <w:r w:rsidRPr="0022186D">
              <w:t>Day Activity:</w:t>
            </w:r>
          </w:p>
        </w:tc>
      </w:tr>
      <w:tr w:rsidR="0022186D" w:rsidRPr="0022186D" w14:paraId="4A3F70E9" w14:textId="77777777" w:rsidTr="00D10C55">
        <w:trPr>
          <w:trHeight w:val="567"/>
        </w:trPr>
        <w:tc>
          <w:tcPr>
            <w:tcW w:w="9180" w:type="dxa"/>
            <w:gridSpan w:val="2"/>
            <w:tcBorders>
              <w:top w:val="nil"/>
              <w:bottom w:val="nil"/>
            </w:tcBorders>
            <w:vAlign w:val="bottom"/>
          </w:tcPr>
          <w:p w14:paraId="4A3F70E8" w14:textId="77777777" w:rsidR="0022186D" w:rsidRPr="0022186D" w:rsidRDefault="0022186D" w:rsidP="00E060B9">
            <w:r w:rsidRPr="0022186D">
              <w:t>My goal, passions, and things I’m talented at:</w:t>
            </w:r>
          </w:p>
        </w:tc>
      </w:tr>
      <w:tr w:rsidR="0022186D" w:rsidRPr="0022186D" w14:paraId="4A3F70EB" w14:textId="77777777" w:rsidTr="00D10C55">
        <w:trPr>
          <w:trHeight w:val="567"/>
        </w:trPr>
        <w:tc>
          <w:tcPr>
            <w:tcW w:w="9180" w:type="dxa"/>
            <w:gridSpan w:val="2"/>
            <w:tcBorders>
              <w:top w:val="nil"/>
              <w:bottom w:val="nil"/>
            </w:tcBorders>
            <w:vAlign w:val="bottom"/>
          </w:tcPr>
          <w:p w14:paraId="4A3F70EA" w14:textId="77777777" w:rsidR="0022186D" w:rsidRPr="0022186D" w:rsidRDefault="0022186D" w:rsidP="00E060B9"/>
        </w:tc>
      </w:tr>
      <w:tr w:rsidR="0022186D" w:rsidRPr="0022186D" w14:paraId="4A3F70EE" w14:textId="77777777" w:rsidTr="00D10C55">
        <w:trPr>
          <w:trHeight w:val="567"/>
        </w:trPr>
        <w:tc>
          <w:tcPr>
            <w:tcW w:w="9180" w:type="dxa"/>
            <w:gridSpan w:val="2"/>
            <w:tcBorders>
              <w:top w:val="nil"/>
              <w:bottom w:val="nil"/>
            </w:tcBorders>
            <w:vAlign w:val="bottom"/>
          </w:tcPr>
          <w:p w14:paraId="4A3F70EC" w14:textId="77777777" w:rsidR="0022186D" w:rsidRDefault="0022186D" w:rsidP="00E060B9">
            <w:r w:rsidRPr="0022186D">
              <w:t>How did you hear about Youthline?</w:t>
            </w:r>
          </w:p>
          <w:p w14:paraId="4A3F70ED" w14:textId="77777777" w:rsidR="00601565" w:rsidRPr="0022186D" w:rsidRDefault="00601565" w:rsidP="00E060B9"/>
        </w:tc>
      </w:tr>
      <w:tr w:rsidR="0022186D" w:rsidRPr="0022186D" w14:paraId="4A3F70F0" w14:textId="77777777" w:rsidTr="00D10C55">
        <w:trPr>
          <w:trHeight w:val="567"/>
        </w:trPr>
        <w:tc>
          <w:tcPr>
            <w:tcW w:w="9180" w:type="dxa"/>
            <w:gridSpan w:val="2"/>
            <w:tcBorders>
              <w:top w:val="nil"/>
              <w:bottom w:val="nil"/>
            </w:tcBorders>
            <w:vAlign w:val="bottom"/>
          </w:tcPr>
          <w:p w14:paraId="4A3F70EF" w14:textId="77777777" w:rsidR="0022186D" w:rsidRPr="0022186D" w:rsidRDefault="0022186D" w:rsidP="00E060B9">
            <w:r w:rsidRPr="0022186D">
              <w:t>Emergency Contact Person. (Name, Relationship to you, Phone number, email address)</w:t>
            </w:r>
          </w:p>
        </w:tc>
      </w:tr>
      <w:tr w:rsidR="0022186D" w:rsidRPr="0022186D" w14:paraId="4A3F70F2" w14:textId="77777777" w:rsidTr="00D10C55">
        <w:trPr>
          <w:trHeight w:val="567"/>
        </w:trPr>
        <w:tc>
          <w:tcPr>
            <w:tcW w:w="9180" w:type="dxa"/>
            <w:gridSpan w:val="2"/>
            <w:tcBorders>
              <w:top w:val="nil"/>
              <w:bottom w:val="nil"/>
            </w:tcBorders>
            <w:vAlign w:val="bottom"/>
          </w:tcPr>
          <w:p w14:paraId="4A3F70F1" w14:textId="77777777" w:rsidR="0022186D" w:rsidRPr="0022186D" w:rsidRDefault="0022186D" w:rsidP="00E060B9"/>
        </w:tc>
      </w:tr>
      <w:tr w:rsidR="0022186D" w:rsidRPr="0022186D" w14:paraId="4A3F70F5" w14:textId="77777777" w:rsidTr="00D10C55">
        <w:trPr>
          <w:trHeight w:val="567"/>
        </w:trPr>
        <w:tc>
          <w:tcPr>
            <w:tcW w:w="9180" w:type="dxa"/>
            <w:gridSpan w:val="2"/>
            <w:tcBorders>
              <w:top w:val="nil"/>
              <w:bottom w:val="nil"/>
            </w:tcBorders>
            <w:vAlign w:val="bottom"/>
          </w:tcPr>
          <w:p w14:paraId="4A3F70F3" w14:textId="77777777" w:rsidR="0022186D" w:rsidRDefault="0022186D" w:rsidP="00E060B9">
            <w:r w:rsidRPr="0022186D">
              <w:t>Any dietary requirements?</w:t>
            </w:r>
          </w:p>
          <w:p w14:paraId="4A3F70F4" w14:textId="77777777" w:rsidR="00601565" w:rsidRPr="0022186D" w:rsidRDefault="00601565" w:rsidP="00E060B9"/>
        </w:tc>
      </w:tr>
      <w:tr w:rsidR="0022186D" w:rsidRPr="0022186D" w14:paraId="4A3F70F8" w14:textId="77777777" w:rsidTr="00D10C55">
        <w:trPr>
          <w:trHeight w:val="567"/>
        </w:trPr>
        <w:tc>
          <w:tcPr>
            <w:tcW w:w="9180" w:type="dxa"/>
            <w:gridSpan w:val="2"/>
            <w:tcBorders>
              <w:top w:val="nil"/>
              <w:bottom w:val="nil"/>
            </w:tcBorders>
            <w:vAlign w:val="bottom"/>
          </w:tcPr>
          <w:p w14:paraId="4A3F70F6" w14:textId="77777777" w:rsidR="0022186D" w:rsidRDefault="0022186D" w:rsidP="00E060B9">
            <w:r w:rsidRPr="0022186D">
              <w:t>Are you a NZ or Australian citizen or permanent resident?</w:t>
            </w:r>
          </w:p>
          <w:p w14:paraId="4A3F70F7" w14:textId="77777777" w:rsidR="00601565" w:rsidRPr="0022186D" w:rsidRDefault="00601565" w:rsidP="00E060B9"/>
        </w:tc>
      </w:tr>
    </w:tbl>
    <w:p w14:paraId="4A3F70F9" w14:textId="77777777" w:rsidR="0022186D" w:rsidRPr="0022186D" w:rsidRDefault="0022186D" w:rsidP="00601565">
      <w:pPr>
        <w:pStyle w:val="Heading2"/>
      </w:pPr>
      <w:r w:rsidRPr="0022186D">
        <w:lastRenderedPageBreak/>
        <w:t xml:space="preserve">Section 2: Motivation </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22186D" w:rsidRPr="0022186D" w14:paraId="4A3F70FB" w14:textId="77777777" w:rsidTr="00601565">
        <w:trPr>
          <w:trHeight w:val="567"/>
        </w:trPr>
        <w:tc>
          <w:tcPr>
            <w:tcW w:w="9286" w:type="dxa"/>
            <w:tcBorders>
              <w:top w:val="nil"/>
              <w:bottom w:val="nil"/>
            </w:tcBorders>
            <w:vAlign w:val="bottom"/>
          </w:tcPr>
          <w:p w14:paraId="4A3F70FA" w14:textId="77777777" w:rsidR="0022186D" w:rsidRPr="0022186D" w:rsidRDefault="0022186D" w:rsidP="00E060B9">
            <w:r w:rsidRPr="0022186D">
              <w:t xml:space="preserve">2.1  Why do you want to be a Youthline volunteer?  </w:t>
            </w:r>
          </w:p>
        </w:tc>
      </w:tr>
      <w:tr w:rsidR="0022186D" w:rsidRPr="0022186D" w14:paraId="4A3F70FF" w14:textId="77777777" w:rsidTr="00601565">
        <w:trPr>
          <w:trHeight w:val="567"/>
        </w:trPr>
        <w:tc>
          <w:tcPr>
            <w:tcW w:w="9286" w:type="dxa"/>
            <w:tcBorders>
              <w:top w:val="nil"/>
              <w:bottom w:val="nil"/>
            </w:tcBorders>
            <w:vAlign w:val="bottom"/>
          </w:tcPr>
          <w:p w14:paraId="4A3F70FC" w14:textId="77777777" w:rsidR="0022186D" w:rsidRDefault="0022186D" w:rsidP="00E060B9"/>
          <w:p w14:paraId="4A3F70FD" w14:textId="77777777" w:rsidR="003930D3" w:rsidRPr="0022186D" w:rsidRDefault="003930D3" w:rsidP="00E060B9"/>
          <w:p w14:paraId="4A3F70FE" w14:textId="77777777" w:rsidR="0022186D" w:rsidRPr="0022186D" w:rsidRDefault="0022186D" w:rsidP="00E060B9">
            <w:pPr>
              <w:rPr>
                <w:color w:val="BFBFBF"/>
              </w:rPr>
            </w:pPr>
            <w:r w:rsidRPr="0022186D">
              <w:t>2.2  What do you think you would bring to our callers/texters and organisation?</w:t>
            </w:r>
          </w:p>
        </w:tc>
      </w:tr>
    </w:tbl>
    <w:p w14:paraId="4A3F7100" w14:textId="77777777" w:rsidR="0022186D" w:rsidRDefault="0022186D" w:rsidP="00E060B9"/>
    <w:p w14:paraId="4A3F7101" w14:textId="77777777" w:rsidR="003930D3" w:rsidRDefault="003930D3" w:rsidP="00E060B9"/>
    <w:p w14:paraId="4A3F7102" w14:textId="77777777" w:rsidR="003930D3" w:rsidRDefault="003930D3" w:rsidP="00E060B9"/>
    <w:p w14:paraId="4A3F7103" w14:textId="77777777" w:rsidR="003930D3" w:rsidRDefault="003930D3" w:rsidP="00E060B9"/>
    <w:p w14:paraId="4A3F7104" w14:textId="77777777" w:rsidR="003930D3" w:rsidRPr="0022186D" w:rsidRDefault="003930D3" w:rsidP="00E060B9"/>
    <w:p w14:paraId="4A3F7105" w14:textId="77777777" w:rsidR="0022186D" w:rsidRPr="0022186D" w:rsidRDefault="0022186D" w:rsidP="00601565">
      <w:pPr>
        <w:pStyle w:val="Heading2"/>
      </w:pPr>
      <w:r w:rsidRPr="0022186D">
        <w:t xml:space="preserve">Section 3: Education, Skills and Experienc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2186D" w:rsidRPr="0022186D" w14:paraId="4A3F7107" w14:textId="77777777" w:rsidTr="00601565">
        <w:trPr>
          <w:trHeight w:val="567"/>
        </w:trPr>
        <w:tc>
          <w:tcPr>
            <w:tcW w:w="9286" w:type="dxa"/>
            <w:vAlign w:val="bottom"/>
          </w:tcPr>
          <w:p w14:paraId="4A3F7106" w14:textId="77777777" w:rsidR="0022186D" w:rsidRPr="00E060B9" w:rsidRDefault="0022186D" w:rsidP="00E060B9">
            <w:pPr>
              <w:pStyle w:val="ListParagraph"/>
              <w:numPr>
                <w:ilvl w:val="1"/>
                <w:numId w:val="12"/>
              </w:numPr>
            </w:pPr>
            <w:r w:rsidRPr="00E060B9">
              <w:t>What, if any, is your highest educational qualification?</w:t>
            </w:r>
          </w:p>
        </w:tc>
      </w:tr>
    </w:tbl>
    <w:p w14:paraId="4A3F7108" w14:textId="77777777" w:rsidR="0022186D" w:rsidRPr="0022186D" w:rsidRDefault="0022186D" w:rsidP="00E060B9"/>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22186D" w:rsidRPr="0022186D" w14:paraId="4A3F710D" w14:textId="77777777" w:rsidTr="0022186D">
        <w:trPr>
          <w:trHeight w:val="567"/>
        </w:trPr>
        <w:tc>
          <w:tcPr>
            <w:tcW w:w="10031" w:type="dxa"/>
            <w:tcBorders>
              <w:top w:val="nil"/>
              <w:bottom w:val="nil"/>
            </w:tcBorders>
            <w:vAlign w:val="bottom"/>
          </w:tcPr>
          <w:p w14:paraId="4A3F7109" w14:textId="77777777" w:rsidR="0022186D" w:rsidRDefault="0022186D" w:rsidP="00E060B9">
            <w:pPr>
              <w:pStyle w:val="ListParagraph"/>
              <w:numPr>
                <w:ilvl w:val="1"/>
                <w:numId w:val="12"/>
              </w:numPr>
            </w:pPr>
            <w:r w:rsidRPr="00E060B9">
              <w:t>Describe any skills or experiences that you think may be relevant to this position:</w:t>
            </w:r>
          </w:p>
          <w:p w14:paraId="4A3F710A" w14:textId="77777777" w:rsidR="00F4183A" w:rsidRDefault="00F4183A" w:rsidP="00F4183A"/>
          <w:p w14:paraId="4A3F710B" w14:textId="77777777" w:rsidR="00F4183A" w:rsidRPr="00F4183A" w:rsidRDefault="00F4183A" w:rsidP="00F4183A"/>
          <w:p w14:paraId="4A3F710C" w14:textId="77777777" w:rsidR="00F4183A" w:rsidRPr="00E060B9" w:rsidRDefault="00F4183A" w:rsidP="00E060B9">
            <w:pPr>
              <w:pStyle w:val="ListParagraph"/>
              <w:numPr>
                <w:ilvl w:val="1"/>
                <w:numId w:val="12"/>
              </w:numPr>
            </w:pPr>
            <w:r>
              <w:t>List your last 5 years of employment and education (</w:t>
            </w:r>
            <w:r w:rsidR="005B7B8C">
              <w:t xml:space="preserve">in </w:t>
            </w:r>
            <w:r w:rsidR="00305250">
              <w:t xml:space="preserve">cronological </w:t>
            </w:r>
            <w:r w:rsidR="005B7B8C">
              <w:t xml:space="preserve">order </w:t>
            </w:r>
            <w:r>
              <w:t>by year)</w:t>
            </w:r>
          </w:p>
        </w:tc>
      </w:tr>
    </w:tbl>
    <w:p w14:paraId="4A3F710E" w14:textId="77777777" w:rsidR="0022186D" w:rsidRDefault="0022186D" w:rsidP="00E060B9"/>
    <w:p w14:paraId="4A3F710F" w14:textId="77777777" w:rsidR="00F4183A" w:rsidRDefault="00F4183A" w:rsidP="00E060B9"/>
    <w:p w14:paraId="4A3F7110" w14:textId="77777777" w:rsidR="00F4183A" w:rsidRDefault="00F4183A" w:rsidP="00E060B9"/>
    <w:p w14:paraId="4A3F7111" w14:textId="77777777" w:rsidR="00F4183A" w:rsidRDefault="00F4183A" w:rsidP="00E060B9"/>
    <w:p w14:paraId="4A3F7112" w14:textId="77777777" w:rsidR="00F4183A" w:rsidRDefault="00F4183A" w:rsidP="00E060B9"/>
    <w:p w14:paraId="4A3F7113" w14:textId="77777777" w:rsidR="00F4183A" w:rsidRDefault="00F4183A" w:rsidP="00E060B9"/>
    <w:p w14:paraId="4A3F7114" w14:textId="77777777" w:rsidR="00F4183A" w:rsidRDefault="00F4183A" w:rsidP="00E060B9"/>
    <w:p w14:paraId="4A3F7115" w14:textId="77777777" w:rsidR="00F4183A" w:rsidRDefault="00F4183A" w:rsidP="00E060B9"/>
    <w:p w14:paraId="4A3F7116" w14:textId="77777777" w:rsidR="00F4183A" w:rsidRDefault="00F4183A" w:rsidP="00E060B9"/>
    <w:p w14:paraId="4A3F7117" w14:textId="77777777" w:rsidR="0090262F" w:rsidRPr="0022186D" w:rsidRDefault="0090262F" w:rsidP="00E060B9"/>
    <w:p w14:paraId="4A3F7118" w14:textId="77777777" w:rsidR="00F4183A" w:rsidRDefault="00F4183A">
      <w:pPr>
        <w:spacing w:after="0"/>
        <w:rPr>
          <w:rFonts w:cs="Arial"/>
          <w:b/>
          <w:bCs/>
          <w:iCs/>
          <w:szCs w:val="28"/>
        </w:rPr>
      </w:pPr>
      <w:r>
        <w:br w:type="page"/>
      </w:r>
    </w:p>
    <w:p w14:paraId="4A3F7119" w14:textId="77777777" w:rsidR="0022186D" w:rsidRPr="0022186D" w:rsidRDefault="0022186D" w:rsidP="00601565">
      <w:pPr>
        <w:pStyle w:val="Heading2"/>
      </w:pPr>
      <w:r w:rsidRPr="0022186D">
        <w:lastRenderedPageBreak/>
        <w:t>Section 4: Additional Background Information &amp; Commitme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2186D" w:rsidRPr="0022186D" w14:paraId="4A3F711B" w14:textId="77777777" w:rsidTr="00601565">
        <w:trPr>
          <w:trHeight w:val="567"/>
        </w:trPr>
        <w:tc>
          <w:tcPr>
            <w:tcW w:w="9286" w:type="dxa"/>
            <w:vAlign w:val="bottom"/>
          </w:tcPr>
          <w:p w14:paraId="4A3F711A" w14:textId="77777777" w:rsidR="0022186D" w:rsidRPr="00E060B9" w:rsidRDefault="0022186D" w:rsidP="00E060B9">
            <w:pPr>
              <w:pStyle w:val="ListParagraph"/>
              <w:numPr>
                <w:ilvl w:val="1"/>
                <w:numId w:val="13"/>
              </w:numPr>
            </w:pPr>
            <w:r w:rsidRPr="00E060B9">
              <w:t>Do you consent to a police check?     Yes / No</w:t>
            </w:r>
          </w:p>
        </w:tc>
      </w:tr>
      <w:tr w:rsidR="0022186D" w:rsidRPr="0022186D" w14:paraId="4A3F711E" w14:textId="77777777" w:rsidTr="00601565">
        <w:trPr>
          <w:trHeight w:val="567"/>
        </w:trPr>
        <w:tc>
          <w:tcPr>
            <w:tcW w:w="9286" w:type="dxa"/>
            <w:vAlign w:val="bottom"/>
          </w:tcPr>
          <w:p w14:paraId="4A3F711C" w14:textId="77777777" w:rsidR="0022186D" w:rsidRPr="0022186D" w:rsidRDefault="0022186D" w:rsidP="00E060B9">
            <w:r w:rsidRPr="0022186D">
              <w:t>(Note: Youthline’s policy is not to accept volunteers with convictions for violence or dishonesty)</w:t>
            </w:r>
          </w:p>
          <w:p w14:paraId="4A3F711D" w14:textId="77777777" w:rsidR="0022186D" w:rsidRPr="0022186D" w:rsidRDefault="0022186D" w:rsidP="00E060B9"/>
        </w:tc>
      </w:tr>
    </w:tbl>
    <w:p w14:paraId="4A3F711F" w14:textId="77777777" w:rsidR="0022186D" w:rsidRPr="0022186D" w:rsidRDefault="0022186D" w:rsidP="00E060B9">
      <w:r w:rsidRPr="0022186D">
        <w:tab/>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22186D" w:rsidRPr="0022186D" w14:paraId="4A3F7123" w14:textId="77777777" w:rsidTr="00F4183A">
        <w:trPr>
          <w:trHeight w:val="567"/>
        </w:trPr>
        <w:tc>
          <w:tcPr>
            <w:tcW w:w="9286" w:type="dxa"/>
            <w:tcBorders>
              <w:top w:val="nil"/>
              <w:bottom w:val="nil"/>
            </w:tcBorders>
            <w:vAlign w:val="bottom"/>
          </w:tcPr>
          <w:p w14:paraId="4A3F7120" w14:textId="77777777" w:rsidR="0022186D" w:rsidRPr="00E060B9" w:rsidRDefault="0022186D" w:rsidP="00E060B9">
            <w:pPr>
              <w:pStyle w:val="ListParagraph"/>
              <w:numPr>
                <w:ilvl w:val="1"/>
                <w:numId w:val="13"/>
              </w:numPr>
            </w:pPr>
            <w:r w:rsidRPr="00E060B9">
              <w:t>Do you identify as having a disability or impairment?  If yes, is there anything we can do to support you in your role?</w:t>
            </w:r>
          </w:p>
          <w:p w14:paraId="4A3F7121" w14:textId="77777777" w:rsidR="0090262F" w:rsidRDefault="0090262F" w:rsidP="00E060B9"/>
          <w:p w14:paraId="4A3F7122" w14:textId="77777777" w:rsidR="00F4183A" w:rsidRPr="0022186D" w:rsidRDefault="00F4183A" w:rsidP="00E060B9"/>
        </w:tc>
      </w:tr>
    </w:tbl>
    <w:p w14:paraId="4A3F7124" w14:textId="77777777" w:rsidR="00F4183A" w:rsidRDefault="00F4183A"/>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22186D" w:rsidRPr="0022186D" w14:paraId="4A3F7128" w14:textId="77777777" w:rsidTr="00F4183A">
        <w:trPr>
          <w:trHeight w:val="567"/>
        </w:trPr>
        <w:tc>
          <w:tcPr>
            <w:tcW w:w="9286" w:type="dxa"/>
            <w:tcBorders>
              <w:top w:val="nil"/>
              <w:bottom w:val="nil"/>
            </w:tcBorders>
            <w:vAlign w:val="bottom"/>
          </w:tcPr>
          <w:p w14:paraId="4A3F7125" w14:textId="77777777" w:rsidR="0022186D" w:rsidRPr="00E060B9" w:rsidRDefault="0022186D" w:rsidP="00E060B9">
            <w:pPr>
              <w:pStyle w:val="ListParagraph"/>
              <w:numPr>
                <w:ilvl w:val="1"/>
                <w:numId w:val="13"/>
              </w:numPr>
            </w:pPr>
            <w:r w:rsidRPr="00E060B9">
              <w:t>To train as a Youthline volunteer you must be available to attend the</w:t>
            </w:r>
            <w:r w:rsidR="0090262F" w:rsidRPr="00E060B9">
              <w:t xml:space="preserve"> four training</w:t>
            </w:r>
            <w:r w:rsidRPr="00E060B9">
              <w:t xml:space="preserve"> weekend</w:t>
            </w:r>
            <w:r w:rsidR="0090262F" w:rsidRPr="00E060B9">
              <w:t>s</w:t>
            </w:r>
            <w:r w:rsidRPr="00E060B9">
              <w:t xml:space="preserve">.  </w:t>
            </w:r>
            <w:r w:rsidR="00E16BA6" w:rsidRPr="00E060B9">
              <w:t>Are you able to attend all the sessions</w:t>
            </w:r>
            <w:r w:rsidRPr="00E060B9">
              <w:t>?</w:t>
            </w:r>
          </w:p>
          <w:p w14:paraId="4A3F7126" w14:textId="77777777" w:rsidR="0090262F" w:rsidRDefault="0090262F" w:rsidP="00E060B9"/>
          <w:p w14:paraId="4A3F7127" w14:textId="77777777" w:rsidR="0090262F" w:rsidRPr="0022186D" w:rsidRDefault="0090262F" w:rsidP="00E060B9"/>
        </w:tc>
      </w:tr>
      <w:tr w:rsidR="0022186D" w:rsidRPr="0022186D" w14:paraId="4A3F712D" w14:textId="77777777" w:rsidTr="00F4183A">
        <w:trPr>
          <w:trHeight w:val="567"/>
        </w:trPr>
        <w:tc>
          <w:tcPr>
            <w:tcW w:w="9286" w:type="dxa"/>
            <w:tcBorders>
              <w:top w:val="nil"/>
              <w:bottom w:val="nil"/>
            </w:tcBorders>
            <w:vAlign w:val="bottom"/>
          </w:tcPr>
          <w:p w14:paraId="4A3F7129" w14:textId="77777777" w:rsidR="00E16BA6" w:rsidRPr="00E060B9" w:rsidRDefault="00E16BA6" w:rsidP="00E060B9">
            <w:pPr>
              <w:pStyle w:val="ListParagraph"/>
              <w:numPr>
                <w:ilvl w:val="1"/>
                <w:numId w:val="13"/>
              </w:numPr>
            </w:pPr>
            <w:r w:rsidRPr="00E060B9">
              <w:t>Youthline asks volunteers to complete three weekly shifts per month, as well as attending one one-hour supervision session per month. Do you see anything that would prevent you from fulfilling the shift and supervision requirements?</w:t>
            </w:r>
          </w:p>
          <w:p w14:paraId="4A3F712A" w14:textId="77777777" w:rsidR="00E16BA6" w:rsidRDefault="00E16BA6" w:rsidP="00E060B9"/>
          <w:p w14:paraId="4A3F712B" w14:textId="77777777" w:rsidR="00E16BA6" w:rsidRDefault="00E16BA6" w:rsidP="00E060B9"/>
          <w:p w14:paraId="4A3F712C" w14:textId="77777777" w:rsidR="0022186D" w:rsidRPr="00E060B9" w:rsidRDefault="0022186D" w:rsidP="00E060B9">
            <w:pPr>
              <w:pStyle w:val="ListParagraph"/>
              <w:numPr>
                <w:ilvl w:val="1"/>
                <w:numId w:val="13"/>
              </w:numPr>
              <w:rPr>
                <w:bCs/>
              </w:rPr>
            </w:pPr>
            <w:r w:rsidRPr="00E060B9">
              <w:t xml:space="preserve">Given the extensive investment in training from the Youthline organisation, Youthline is looking for volunteers who feel committed to staying within the organisation for at least 2 years. </w:t>
            </w:r>
            <w:r w:rsidR="00E16BA6" w:rsidRPr="00E060B9">
              <w:t xml:space="preserve">Are you able to meet this </w:t>
            </w:r>
            <w:r w:rsidRPr="00E060B9">
              <w:t>commitment?</w:t>
            </w:r>
          </w:p>
        </w:tc>
      </w:tr>
    </w:tbl>
    <w:p w14:paraId="4A3F712E" w14:textId="77777777" w:rsidR="0022186D" w:rsidRPr="0022186D" w:rsidRDefault="0022186D" w:rsidP="00E060B9"/>
    <w:p w14:paraId="4A3F712F" w14:textId="77777777" w:rsidR="00F4183A" w:rsidRDefault="00F4183A">
      <w:r>
        <w:br w:type="page"/>
      </w:r>
    </w:p>
    <w:p w14:paraId="4A3F7130" w14:textId="77777777" w:rsidR="00F4183A" w:rsidRPr="00F4183A" w:rsidRDefault="00F4183A" w:rsidP="00F4183A">
      <w:pPr>
        <w:tabs>
          <w:tab w:val="right" w:pos="9072"/>
        </w:tabs>
        <w:spacing w:after="80" w:line="276" w:lineRule="auto"/>
        <w:jc w:val="center"/>
        <w:rPr>
          <w:rFonts w:ascii="Cambria" w:eastAsia="Cambria" w:hAnsi="Cambria" w:cs="Arial"/>
          <w:b/>
          <w:noProof w:val="0"/>
          <w:sz w:val="28"/>
          <w:szCs w:val="28"/>
        </w:rPr>
      </w:pPr>
      <w:r w:rsidRPr="00F4183A">
        <w:rPr>
          <w:rFonts w:ascii="Cambria" w:eastAsia="Cambria" w:hAnsi="Cambria" w:cs="Arial"/>
          <w:b/>
          <w:noProof w:val="0"/>
          <w:sz w:val="28"/>
          <w:szCs w:val="28"/>
        </w:rPr>
        <w:lastRenderedPageBreak/>
        <w:t>Declaration of Criminal Convictions</w:t>
      </w:r>
      <w:r>
        <w:rPr>
          <w:rFonts w:ascii="Cambria" w:eastAsia="Cambria" w:hAnsi="Cambria" w:cs="Arial"/>
          <w:b/>
          <w:noProof w:val="0"/>
          <w:sz w:val="28"/>
          <w:szCs w:val="28"/>
        </w:rPr>
        <w:tab/>
      </w:r>
      <w:r>
        <w:rPr>
          <w:rFonts w:ascii="Arial" w:eastAsia="Cambria" w:hAnsi="Arial" w:cs="Arial"/>
          <w:b/>
          <w:sz w:val="28"/>
          <w:szCs w:val="28"/>
          <w:lang w:eastAsia="en-NZ"/>
        </w:rPr>
        <w:drawing>
          <wp:inline distT="0" distB="0" distL="0" distR="0" wp14:anchorId="4A3F71D6" wp14:editId="4A3F71D7">
            <wp:extent cx="2164080" cy="701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701040"/>
                    </a:xfrm>
                    <a:prstGeom prst="rect">
                      <a:avLst/>
                    </a:prstGeom>
                    <a:noFill/>
                  </pic:spPr>
                </pic:pic>
              </a:graphicData>
            </a:graphic>
          </wp:inline>
        </w:drawing>
      </w:r>
    </w:p>
    <w:p w14:paraId="4A3F7131" w14:textId="77777777" w:rsidR="00F4183A" w:rsidRPr="00F4183A" w:rsidRDefault="00F4183A" w:rsidP="00F4183A">
      <w:pPr>
        <w:spacing w:after="80" w:line="276" w:lineRule="auto"/>
        <w:jc w:val="both"/>
        <w:rPr>
          <w:rFonts w:ascii="Cambria" w:eastAsia="Cambria" w:hAnsi="Cambria" w:cs="Arial"/>
          <w:noProof w:val="0"/>
          <w:sz w:val="22"/>
        </w:rPr>
      </w:pPr>
    </w:p>
    <w:p w14:paraId="4A3F7132" w14:textId="77777777" w:rsidR="00F4183A" w:rsidRPr="00F4183A" w:rsidRDefault="00F4183A" w:rsidP="00F4183A">
      <w:pPr>
        <w:spacing w:after="80" w:line="276" w:lineRule="auto"/>
        <w:jc w:val="both"/>
        <w:rPr>
          <w:rFonts w:ascii="Cambria" w:eastAsia="Cambria" w:hAnsi="Cambria" w:cs="Arial"/>
          <w:noProof w:val="0"/>
        </w:rPr>
      </w:pPr>
      <w:r w:rsidRPr="00F4183A">
        <w:rPr>
          <w:rFonts w:ascii="Cambria" w:eastAsia="Cambria" w:hAnsi="Cambria" w:cs="Arial"/>
          <w:noProof w:val="0"/>
        </w:rPr>
        <w:t>1.</w:t>
      </w:r>
      <w:r w:rsidRPr="00F4183A">
        <w:rPr>
          <w:rFonts w:ascii="Cambria" w:eastAsia="Cambria" w:hAnsi="Cambria" w:cs="Arial"/>
          <w:noProof w:val="0"/>
        </w:rPr>
        <w:tab/>
        <w:t>I, ...................................................................................................., declare that I have:</w:t>
      </w:r>
    </w:p>
    <w:p w14:paraId="4A3F7133" w14:textId="77777777"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r>
    </w:p>
    <w:p w14:paraId="4A3F7134" w14:textId="77777777" w:rsidR="00F4183A" w:rsidRPr="00F4183A" w:rsidRDefault="00F4183A" w:rsidP="00F4183A">
      <w:pPr>
        <w:spacing w:after="0" w:line="276" w:lineRule="auto"/>
        <w:ind w:firstLine="720"/>
        <w:jc w:val="both"/>
        <w:rPr>
          <w:rFonts w:ascii="Cambria" w:eastAsia="Cambria" w:hAnsi="Cambria" w:cs="Arial"/>
          <w:noProof w:val="0"/>
        </w:rPr>
      </w:pPr>
      <w:r w:rsidRPr="00F4183A">
        <w:rPr>
          <w:rFonts w:ascii="Cambria" w:eastAsia="Cambria" w:hAnsi="Cambria" w:cs="Arial"/>
          <w:noProof w:val="0"/>
        </w:rPr>
        <w:t>(Strike out the one that does not apply)</w:t>
      </w:r>
    </w:p>
    <w:p w14:paraId="4A3F7135" w14:textId="77777777"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t>a)</w:t>
      </w:r>
      <w:r w:rsidRPr="00F4183A">
        <w:rPr>
          <w:rFonts w:ascii="Cambria" w:eastAsia="Cambria" w:hAnsi="Cambria" w:cs="Arial"/>
          <w:noProof w:val="0"/>
        </w:rPr>
        <w:tab/>
        <w:t>No criminal convictions against me</w:t>
      </w:r>
    </w:p>
    <w:p w14:paraId="4A3F7136" w14:textId="77777777"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t>b)</w:t>
      </w:r>
      <w:r w:rsidRPr="00F4183A">
        <w:rPr>
          <w:rFonts w:ascii="Cambria" w:eastAsia="Cambria" w:hAnsi="Cambria" w:cs="Arial"/>
          <w:noProof w:val="0"/>
        </w:rPr>
        <w:tab/>
        <w:t>The following criminal convictions against me</w:t>
      </w:r>
    </w:p>
    <w:p w14:paraId="4A3F7137" w14:textId="77777777"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r>
      <w:r w:rsidRPr="00F4183A">
        <w:rPr>
          <w:rFonts w:ascii="Cambria" w:eastAsia="Cambria" w:hAnsi="Cambria" w:cs="Arial"/>
          <w:noProof w:val="0"/>
        </w:rPr>
        <w:tab/>
        <w:t>(Please list, giving type of offence and date of conviction)</w:t>
      </w:r>
    </w:p>
    <w:p w14:paraId="4A3F7138" w14:textId="77777777" w:rsidR="00F4183A" w:rsidRPr="00F4183A" w:rsidRDefault="00F4183A" w:rsidP="00F4183A">
      <w:pPr>
        <w:spacing w:after="0" w:line="276" w:lineRule="auto"/>
        <w:jc w:val="both"/>
        <w:rPr>
          <w:rFonts w:ascii="Cambria" w:eastAsia="Cambria" w:hAnsi="Cambria" w:cs="Arial"/>
          <w:noProof w:val="0"/>
        </w:rPr>
      </w:pPr>
    </w:p>
    <w:p w14:paraId="4A3F7139" w14:textId="77777777" w:rsidR="00F4183A" w:rsidRPr="00F4183A" w:rsidRDefault="00F4183A" w:rsidP="00F4183A">
      <w:pPr>
        <w:spacing w:after="80" w:line="276" w:lineRule="auto"/>
        <w:jc w:val="both"/>
        <w:rPr>
          <w:rFonts w:ascii="Cambria" w:eastAsia="Cambria" w:hAnsi="Cambria" w:cs="Arial"/>
          <w:noProof w:val="0"/>
        </w:rPr>
      </w:pPr>
      <w:r w:rsidRPr="00F4183A">
        <w:rPr>
          <w:rFonts w:ascii="Cambria" w:eastAsia="Cambria" w:hAnsi="Cambria" w:cs="Arial"/>
          <w:noProof w:val="0"/>
        </w:rPr>
        <w:tab/>
        <w:t>.......................................................................................................................................</w:t>
      </w:r>
    </w:p>
    <w:p w14:paraId="4A3F713A" w14:textId="77777777" w:rsidR="00F4183A" w:rsidRPr="00F4183A" w:rsidRDefault="00F4183A" w:rsidP="00F4183A">
      <w:pPr>
        <w:spacing w:after="80" w:line="276" w:lineRule="auto"/>
        <w:jc w:val="both"/>
        <w:rPr>
          <w:rFonts w:ascii="Cambria" w:eastAsia="Cambria" w:hAnsi="Cambria" w:cs="Arial"/>
          <w:noProof w:val="0"/>
        </w:rPr>
      </w:pPr>
      <w:r w:rsidRPr="00F4183A">
        <w:rPr>
          <w:rFonts w:ascii="Cambria" w:eastAsia="Cambria" w:hAnsi="Cambria" w:cs="Arial"/>
          <w:noProof w:val="0"/>
        </w:rPr>
        <w:tab/>
        <w:t>.......................................................................................................................................</w:t>
      </w:r>
    </w:p>
    <w:p w14:paraId="4A3F713B" w14:textId="77777777" w:rsidR="00F4183A" w:rsidRPr="00F4183A" w:rsidRDefault="00F4183A" w:rsidP="00F4183A">
      <w:pPr>
        <w:spacing w:after="80" w:line="276" w:lineRule="auto"/>
        <w:jc w:val="both"/>
        <w:rPr>
          <w:rFonts w:ascii="Cambria" w:eastAsia="Cambria" w:hAnsi="Cambria" w:cs="Arial"/>
          <w:noProof w:val="0"/>
        </w:rPr>
      </w:pPr>
    </w:p>
    <w:p w14:paraId="4A3F713C" w14:textId="77777777" w:rsidR="00F4183A" w:rsidRPr="00F4183A" w:rsidRDefault="00F4183A" w:rsidP="00F4183A">
      <w:pPr>
        <w:spacing w:after="80" w:line="276" w:lineRule="auto"/>
        <w:jc w:val="both"/>
        <w:rPr>
          <w:rFonts w:ascii="Cambria" w:eastAsia="Cambria" w:hAnsi="Cambria" w:cs="Arial"/>
          <w:noProof w:val="0"/>
        </w:rPr>
      </w:pPr>
      <w:r w:rsidRPr="00F4183A">
        <w:rPr>
          <w:rFonts w:ascii="Cambria" w:eastAsia="Cambria" w:hAnsi="Cambria" w:cs="Arial"/>
          <w:noProof w:val="0"/>
        </w:rPr>
        <w:t>2.</w:t>
      </w:r>
      <w:r w:rsidRPr="00F4183A">
        <w:rPr>
          <w:rFonts w:ascii="Cambria" w:eastAsia="Cambria" w:hAnsi="Cambria" w:cs="Arial"/>
          <w:noProof w:val="0"/>
        </w:rPr>
        <w:tab/>
        <w:t>I, ........................................................................................, further declare that I have:</w:t>
      </w:r>
    </w:p>
    <w:p w14:paraId="4A3F713D" w14:textId="77777777"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t>(Strike out the one that does not apply)</w:t>
      </w:r>
    </w:p>
    <w:p w14:paraId="4A3F713E" w14:textId="77777777"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t>a)</w:t>
      </w:r>
      <w:r w:rsidRPr="00F4183A">
        <w:rPr>
          <w:rFonts w:ascii="Cambria" w:eastAsia="Cambria" w:hAnsi="Cambria" w:cs="Arial"/>
          <w:noProof w:val="0"/>
        </w:rPr>
        <w:tab/>
        <w:t>No criminal charges pending against me</w:t>
      </w:r>
    </w:p>
    <w:p w14:paraId="4A3F713F" w14:textId="77777777"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t>b)</w:t>
      </w:r>
      <w:r w:rsidRPr="00F4183A">
        <w:rPr>
          <w:rFonts w:ascii="Cambria" w:eastAsia="Cambria" w:hAnsi="Cambria" w:cs="Arial"/>
          <w:noProof w:val="0"/>
        </w:rPr>
        <w:tab/>
        <w:t>The following criminal charges pending against me</w:t>
      </w:r>
    </w:p>
    <w:p w14:paraId="4A3F7140" w14:textId="77777777" w:rsidR="00F4183A" w:rsidRPr="00F4183A" w:rsidRDefault="00F4183A" w:rsidP="00F4183A">
      <w:pPr>
        <w:spacing w:after="0" w:line="276" w:lineRule="auto"/>
        <w:jc w:val="both"/>
        <w:rPr>
          <w:rFonts w:ascii="Cambria" w:eastAsia="Cambria" w:hAnsi="Cambria" w:cs="Arial"/>
          <w:noProof w:val="0"/>
        </w:rPr>
      </w:pPr>
    </w:p>
    <w:p w14:paraId="4A3F7141" w14:textId="77777777" w:rsidR="00F4183A" w:rsidRPr="00F4183A" w:rsidRDefault="00F4183A" w:rsidP="00F4183A">
      <w:pPr>
        <w:spacing w:after="80" w:line="276" w:lineRule="auto"/>
        <w:jc w:val="both"/>
        <w:rPr>
          <w:rFonts w:ascii="Cambria" w:eastAsia="Cambria" w:hAnsi="Cambria" w:cs="Arial"/>
          <w:noProof w:val="0"/>
        </w:rPr>
      </w:pPr>
      <w:r w:rsidRPr="00F4183A">
        <w:rPr>
          <w:rFonts w:ascii="Cambria" w:eastAsia="Cambria" w:hAnsi="Cambria" w:cs="Arial"/>
          <w:noProof w:val="0"/>
        </w:rPr>
        <w:tab/>
        <w:t>......................................................................................................................................</w:t>
      </w:r>
    </w:p>
    <w:p w14:paraId="4A3F7142" w14:textId="77777777" w:rsidR="00F4183A" w:rsidRPr="00F4183A" w:rsidRDefault="00F4183A" w:rsidP="00F4183A">
      <w:pPr>
        <w:spacing w:after="80" w:line="276" w:lineRule="auto"/>
        <w:jc w:val="both"/>
        <w:rPr>
          <w:rFonts w:ascii="Cambria" w:eastAsia="Cambria" w:hAnsi="Cambria" w:cs="Arial"/>
          <w:noProof w:val="0"/>
        </w:rPr>
      </w:pPr>
      <w:r w:rsidRPr="00F4183A">
        <w:rPr>
          <w:rFonts w:ascii="Cambria" w:eastAsia="Cambria" w:hAnsi="Cambria" w:cs="Arial"/>
          <w:noProof w:val="0"/>
        </w:rPr>
        <w:tab/>
        <w:t>......................................................................................................................................</w:t>
      </w:r>
    </w:p>
    <w:p w14:paraId="4A3F7143" w14:textId="77777777" w:rsidR="00F4183A" w:rsidRPr="00F4183A" w:rsidRDefault="00F4183A" w:rsidP="00F4183A">
      <w:pPr>
        <w:spacing w:after="80" w:line="276" w:lineRule="auto"/>
        <w:ind w:left="720" w:hanging="720"/>
        <w:jc w:val="both"/>
        <w:rPr>
          <w:rFonts w:ascii="Cambria" w:eastAsia="Cambria" w:hAnsi="Cambria" w:cs="Arial"/>
          <w:noProof w:val="0"/>
        </w:rPr>
      </w:pPr>
    </w:p>
    <w:p w14:paraId="4A3F7144" w14:textId="77777777" w:rsidR="00F4183A" w:rsidRPr="00F4183A" w:rsidRDefault="00F4183A" w:rsidP="00F4183A">
      <w:pPr>
        <w:spacing w:after="80" w:line="276" w:lineRule="auto"/>
        <w:ind w:left="720" w:hanging="720"/>
        <w:jc w:val="both"/>
        <w:rPr>
          <w:rFonts w:ascii="Cambria" w:eastAsia="Cambria" w:hAnsi="Cambria" w:cs="Arial"/>
          <w:noProof w:val="0"/>
        </w:rPr>
      </w:pPr>
      <w:r w:rsidRPr="00F4183A">
        <w:rPr>
          <w:rFonts w:ascii="Cambria" w:eastAsia="Cambria" w:hAnsi="Cambria" w:cs="Arial"/>
          <w:noProof w:val="0"/>
        </w:rPr>
        <w:t>3.</w:t>
      </w:r>
      <w:r w:rsidRPr="00F4183A">
        <w:rPr>
          <w:rFonts w:ascii="Cambria" w:eastAsia="Cambria" w:hAnsi="Cambria" w:cs="Arial"/>
          <w:noProof w:val="0"/>
        </w:rPr>
        <w:tab/>
        <w:t>I, .........................................................................................., further declare that I will notify the Youthline Central South Island Manager if any criminal charges are brought against me or if I incur any criminal convictions while I am associated with or working for Youthline Central South Island in any capacity.</w:t>
      </w:r>
    </w:p>
    <w:p w14:paraId="4A3F7145" w14:textId="77777777" w:rsidR="00F4183A" w:rsidRPr="00F4183A" w:rsidRDefault="00F4183A" w:rsidP="00F4183A">
      <w:pPr>
        <w:spacing w:after="0" w:line="276" w:lineRule="auto"/>
        <w:ind w:left="720" w:hanging="720"/>
        <w:jc w:val="both"/>
        <w:rPr>
          <w:rFonts w:ascii="Cambria" w:eastAsia="Cambria" w:hAnsi="Cambria" w:cs="Arial"/>
          <w:noProof w:val="0"/>
        </w:rPr>
      </w:pPr>
    </w:p>
    <w:p w14:paraId="4A3F7146" w14:textId="77777777" w:rsidR="00F4183A" w:rsidRPr="00F4183A" w:rsidRDefault="00F4183A" w:rsidP="00F4183A">
      <w:pPr>
        <w:spacing w:after="0" w:line="276" w:lineRule="auto"/>
        <w:ind w:left="720" w:hanging="720"/>
        <w:jc w:val="both"/>
        <w:rPr>
          <w:rFonts w:ascii="Cambria" w:eastAsia="Cambria" w:hAnsi="Cambria" w:cs="Arial"/>
          <w:noProof w:val="0"/>
        </w:rPr>
      </w:pPr>
      <w:r w:rsidRPr="00F4183A">
        <w:rPr>
          <w:rFonts w:ascii="Cambria" w:eastAsia="Cambria" w:hAnsi="Cambria" w:cs="Arial"/>
          <w:noProof w:val="0"/>
        </w:rPr>
        <w:t>I solemnly declare that the above information is, to the best of my knowledge, true and</w:t>
      </w:r>
    </w:p>
    <w:p w14:paraId="4A3F7147" w14:textId="77777777" w:rsidR="00F4183A" w:rsidRPr="00F4183A" w:rsidRDefault="00F4183A" w:rsidP="00F4183A">
      <w:pPr>
        <w:spacing w:after="0" w:line="276" w:lineRule="auto"/>
        <w:ind w:left="720" w:hanging="720"/>
        <w:jc w:val="both"/>
        <w:rPr>
          <w:rFonts w:ascii="Cambria" w:eastAsia="Cambria" w:hAnsi="Cambria" w:cs="Arial"/>
          <w:noProof w:val="0"/>
        </w:rPr>
      </w:pPr>
      <w:r w:rsidRPr="00F4183A">
        <w:rPr>
          <w:rFonts w:ascii="Cambria" w:eastAsia="Cambria" w:hAnsi="Cambria" w:cs="Arial"/>
          <w:noProof w:val="0"/>
        </w:rPr>
        <w:t>correct.</w:t>
      </w:r>
    </w:p>
    <w:p w14:paraId="4A3F7148" w14:textId="77777777" w:rsidR="00F4183A" w:rsidRPr="00F4183A" w:rsidRDefault="00F4183A" w:rsidP="00F4183A">
      <w:pPr>
        <w:spacing w:after="80" w:line="276" w:lineRule="auto"/>
        <w:ind w:left="720" w:hanging="720"/>
        <w:jc w:val="both"/>
        <w:rPr>
          <w:rFonts w:ascii="Cambria" w:eastAsia="Cambria" w:hAnsi="Cambria" w:cs="Arial"/>
          <w:noProof w:val="0"/>
        </w:rPr>
      </w:pPr>
    </w:p>
    <w:p w14:paraId="4A3F7149" w14:textId="77777777" w:rsidR="00F4183A" w:rsidRPr="00F4183A" w:rsidRDefault="00F4183A" w:rsidP="00F4183A">
      <w:pPr>
        <w:spacing w:after="80" w:line="276" w:lineRule="auto"/>
        <w:ind w:left="720" w:hanging="720"/>
        <w:jc w:val="both"/>
        <w:rPr>
          <w:rFonts w:ascii="Cambria" w:eastAsia="Cambria" w:hAnsi="Cambria" w:cs="Arial"/>
          <w:noProof w:val="0"/>
        </w:rPr>
      </w:pPr>
      <w:r w:rsidRPr="00F4183A">
        <w:rPr>
          <w:rFonts w:ascii="Cambria" w:eastAsia="Cambria" w:hAnsi="Cambria" w:cs="Arial"/>
          <w:noProof w:val="0"/>
        </w:rPr>
        <w:t>Signed: ........................................................................................</w:t>
      </w:r>
    </w:p>
    <w:p w14:paraId="4A3F714A" w14:textId="77777777" w:rsidR="00F4183A" w:rsidRPr="00F4183A" w:rsidRDefault="00F4183A" w:rsidP="00F4183A">
      <w:pPr>
        <w:spacing w:after="80" w:line="276" w:lineRule="auto"/>
        <w:ind w:left="720" w:hanging="720"/>
        <w:jc w:val="both"/>
        <w:rPr>
          <w:rFonts w:ascii="Cambria" w:eastAsia="Cambria" w:hAnsi="Cambria" w:cs="Arial"/>
          <w:noProof w:val="0"/>
        </w:rPr>
      </w:pPr>
      <w:r w:rsidRPr="00F4183A">
        <w:rPr>
          <w:rFonts w:ascii="Cambria" w:eastAsia="Cambria" w:hAnsi="Cambria" w:cs="Arial"/>
          <w:noProof w:val="0"/>
        </w:rPr>
        <w:t>Full name: ..............................................................</w:t>
      </w:r>
      <w:r w:rsidRPr="00F4183A">
        <w:rPr>
          <w:rFonts w:ascii="Cambria" w:eastAsia="Cambria" w:hAnsi="Cambria" w:cs="Arial"/>
          <w:noProof w:val="0"/>
        </w:rPr>
        <w:tab/>
        <w:t>Date: ......................................................</w:t>
      </w:r>
    </w:p>
    <w:p w14:paraId="4A3F714B" w14:textId="77777777" w:rsidR="00F4183A" w:rsidRPr="00F4183A" w:rsidRDefault="00F4183A" w:rsidP="00F4183A">
      <w:pPr>
        <w:spacing w:after="80" w:line="276" w:lineRule="auto"/>
        <w:ind w:left="720" w:hanging="720"/>
        <w:jc w:val="both"/>
        <w:rPr>
          <w:rFonts w:ascii="Cambria" w:eastAsia="Cambria" w:hAnsi="Cambria" w:cs="Arial"/>
          <w:b/>
          <w:noProof w:val="0"/>
        </w:rPr>
      </w:pPr>
    </w:p>
    <w:p w14:paraId="4A3F714C" w14:textId="77777777" w:rsidR="00F4183A" w:rsidRPr="00F4183A" w:rsidRDefault="00F4183A" w:rsidP="00F4183A">
      <w:pPr>
        <w:spacing w:after="80" w:line="276" w:lineRule="auto"/>
        <w:ind w:left="720" w:hanging="720"/>
        <w:jc w:val="both"/>
        <w:rPr>
          <w:rFonts w:ascii="Cambria" w:eastAsia="Cambria" w:hAnsi="Cambria" w:cs="Arial"/>
          <w:b/>
          <w:noProof w:val="0"/>
        </w:rPr>
      </w:pPr>
    </w:p>
    <w:p w14:paraId="4A3F714D" w14:textId="77777777" w:rsidR="00F4183A" w:rsidRPr="00F4183A" w:rsidRDefault="00F4183A" w:rsidP="00F4183A">
      <w:pPr>
        <w:spacing w:after="80" w:line="276" w:lineRule="auto"/>
        <w:ind w:left="720" w:hanging="720"/>
        <w:jc w:val="both"/>
        <w:rPr>
          <w:rFonts w:ascii="Cambria" w:eastAsia="Cambria" w:hAnsi="Cambria" w:cs="Arial"/>
          <w:b/>
          <w:noProof w:val="0"/>
        </w:rPr>
      </w:pPr>
      <w:r w:rsidRPr="00F4183A">
        <w:rPr>
          <w:rFonts w:ascii="Cambria" w:eastAsia="Cambria" w:hAnsi="Cambria" w:cs="Arial"/>
          <w:b/>
          <w:noProof w:val="0"/>
        </w:rPr>
        <w:t>Sighted and reviewed for Youthline CSI by:</w:t>
      </w:r>
    </w:p>
    <w:p w14:paraId="4A3F714E" w14:textId="77777777" w:rsidR="00F4183A" w:rsidRPr="00F4183A" w:rsidRDefault="00F4183A" w:rsidP="00F4183A">
      <w:pPr>
        <w:spacing w:after="80" w:line="276" w:lineRule="auto"/>
        <w:ind w:left="720" w:hanging="720"/>
        <w:jc w:val="both"/>
        <w:rPr>
          <w:rFonts w:ascii="Cambria" w:eastAsia="Cambria" w:hAnsi="Cambria" w:cs="Arial"/>
          <w:noProof w:val="0"/>
        </w:rPr>
      </w:pPr>
    </w:p>
    <w:p w14:paraId="4A3F714F" w14:textId="77777777" w:rsidR="00F4183A" w:rsidRPr="00F4183A" w:rsidRDefault="00F4183A" w:rsidP="00F4183A">
      <w:pPr>
        <w:spacing w:after="80" w:line="276" w:lineRule="auto"/>
        <w:ind w:left="720" w:hanging="720"/>
        <w:jc w:val="both"/>
        <w:rPr>
          <w:rFonts w:ascii="Cambria" w:eastAsia="Cambria" w:hAnsi="Cambria" w:cs="Arial"/>
          <w:noProof w:val="0"/>
        </w:rPr>
      </w:pPr>
      <w:r w:rsidRPr="00F4183A">
        <w:rPr>
          <w:rFonts w:ascii="Cambria" w:eastAsia="Cambria" w:hAnsi="Cambria" w:cs="Arial"/>
          <w:noProof w:val="0"/>
        </w:rPr>
        <w:t xml:space="preserve">Name: ....................................................................  </w:t>
      </w:r>
      <w:r w:rsidRPr="00F4183A">
        <w:rPr>
          <w:rFonts w:ascii="Cambria" w:eastAsia="Cambria" w:hAnsi="Cambria" w:cs="Arial"/>
          <w:noProof w:val="0"/>
        </w:rPr>
        <w:tab/>
        <w:t>Position: .................................................</w:t>
      </w:r>
    </w:p>
    <w:p w14:paraId="4A3F7150" w14:textId="77777777" w:rsidR="00F4183A" w:rsidRDefault="00F4183A" w:rsidP="00F4183A">
      <w:pPr>
        <w:widowControl w:val="0"/>
        <w:autoSpaceDE w:val="0"/>
        <w:autoSpaceDN w:val="0"/>
        <w:adjustRightInd w:val="0"/>
        <w:spacing w:after="240" w:line="276" w:lineRule="auto"/>
        <w:jc w:val="both"/>
      </w:pPr>
      <w:r w:rsidRPr="00F4183A">
        <w:rPr>
          <w:rFonts w:ascii="Cambria" w:eastAsia="Cambria" w:hAnsi="Cambria" w:cs="Arial"/>
          <w:noProof w:val="0"/>
        </w:rPr>
        <w:t xml:space="preserve">Signed: .................................................................... </w:t>
      </w:r>
      <w:r w:rsidRPr="00F4183A">
        <w:rPr>
          <w:rFonts w:ascii="Cambria" w:eastAsia="Cambria" w:hAnsi="Cambria" w:cs="Arial"/>
          <w:noProof w:val="0"/>
        </w:rPr>
        <w:tab/>
        <w:t>Date: ..................................</w:t>
      </w:r>
      <w:r>
        <w:br w:type="page"/>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E16BA6" w:rsidRPr="0022186D" w14:paraId="4A3F7152" w14:textId="77777777" w:rsidTr="00601565">
        <w:trPr>
          <w:trHeight w:val="567"/>
        </w:trPr>
        <w:tc>
          <w:tcPr>
            <w:tcW w:w="9286" w:type="dxa"/>
            <w:tcBorders>
              <w:top w:val="nil"/>
              <w:bottom w:val="nil"/>
            </w:tcBorders>
            <w:vAlign w:val="bottom"/>
          </w:tcPr>
          <w:p w14:paraId="4A3F7151" w14:textId="77777777" w:rsidR="00E16BA6" w:rsidRPr="0022186D" w:rsidRDefault="00E16BA6" w:rsidP="00E060B9"/>
        </w:tc>
      </w:tr>
    </w:tbl>
    <w:p w14:paraId="4A3F7153" w14:textId="77777777" w:rsidR="0022186D" w:rsidRPr="0022186D" w:rsidRDefault="0022186D" w:rsidP="00601565">
      <w:pPr>
        <w:pStyle w:val="Heading2"/>
      </w:pPr>
      <w:r w:rsidRPr="0022186D">
        <w:t xml:space="preserve">Section 5: Key Skills </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22186D" w:rsidRPr="0022186D" w14:paraId="4A3F7155" w14:textId="77777777" w:rsidTr="0022186D">
        <w:trPr>
          <w:trHeight w:val="567"/>
        </w:trPr>
        <w:tc>
          <w:tcPr>
            <w:tcW w:w="10031" w:type="dxa"/>
            <w:tcBorders>
              <w:top w:val="single" w:sz="4" w:space="0" w:color="auto"/>
              <w:bottom w:val="nil"/>
            </w:tcBorders>
            <w:vAlign w:val="bottom"/>
          </w:tcPr>
          <w:p w14:paraId="4A3F7154" w14:textId="77777777" w:rsidR="0022186D" w:rsidRPr="00E060B9" w:rsidRDefault="0022186D" w:rsidP="00E060B9">
            <w:pPr>
              <w:pStyle w:val="ListParagraph"/>
              <w:numPr>
                <w:ilvl w:val="1"/>
                <w:numId w:val="14"/>
              </w:numPr>
            </w:pPr>
            <w:r w:rsidRPr="00E060B9">
              <w:t>Give an example of a situation where you supported someone in crisis</w:t>
            </w:r>
          </w:p>
        </w:tc>
      </w:tr>
    </w:tbl>
    <w:p w14:paraId="4A3F7156" w14:textId="77777777" w:rsidR="0022186D" w:rsidRPr="0022186D" w:rsidRDefault="0022186D" w:rsidP="00E060B9"/>
    <w:p w14:paraId="4A3F7157" w14:textId="77777777" w:rsidR="0022186D" w:rsidRDefault="0022186D" w:rsidP="00E060B9"/>
    <w:p w14:paraId="4A3F7158" w14:textId="77777777" w:rsidR="0022186D" w:rsidRPr="0022186D" w:rsidRDefault="0022186D" w:rsidP="00601565">
      <w:pPr>
        <w:pStyle w:val="Heading2"/>
      </w:pPr>
      <w:r w:rsidRPr="0022186D">
        <w:t>Section 6: References</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22186D" w:rsidRPr="0022186D" w14:paraId="4A3F715B" w14:textId="77777777" w:rsidTr="00601565">
        <w:trPr>
          <w:trHeight w:val="567"/>
        </w:trPr>
        <w:tc>
          <w:tcPr>
            <w:tcW w:w="9286" w:type="dxa"/>
            <w:tcBorders>
              <w:top w:val="nil"/>
              <w:bottom w:val="nil"/>
            </w:tcBorders>
            <w:vAlign w:val="bottom"/>
          </w:tcPr>
          <w:p w14:paraId="4A3F7159" w14:textId="77777777" w:rsidR="0022186D" w:rsidRPr="00E060B9" w:rsidRDefault="0022186D" w:rsidP="00E060B9">
            <w:pPr>
              <w:pStyle w:val="ListParagraph"/>
              <w:numPr>
                <w:ilvl w:val="1"/>
                <w:numId w:val="15"/>
              </w:numPr>
            </w:pPr>
            <w:r w:rsidRPr="00E060B9">
              <w:t>We may wish to contact referees in association with your application. Please provide the names and details of two referees (who are not family members) for this purpose.</w:t>
            </w:r>
          </w:p>
          <w:p w14:paraId="4A3F715A" w14:textId="77777777" w:rsidR="0022186D" w:rsidRPr="0022186D" w:rsidRDefault="0022186D" w:rsidP="00E060B9"/>
        </w:tc>
      </w:tr>
      <w:tr w:rsidR="0022186D" w:rsidRPr="0022186D" w14:paraId="4A3F715D" w14:textId="77777777" w:rsidTr="00601565">
        <w:trPr>
          <w:trHeight w:val="567"/>
        </w:trPr>
        <w:tc>
          <w:tcPr>
            <w:tcW w:w="9286" w:type="dxa"/>
            <w:tcBorders>
              <w:top w:val="nil"/>
              <w:bottom w:val="nil"/>
            </w:tcBorders>
            <w:vAlign w:val="bottom"/>
          </w:tcPr>
          <w:p w14:paraId="4A3F715C" w14:textId="77777777" w:rsidR="0022186D" w:rsidRPr="0022186D" w:rsidRDefault="0022186D" w:rsidP="00E060B9">
            <w:r w:rsidRPr="0022186D">
              <w:t>NAME:</w:t>
            </w:r>
          </w:p>
        </w:tc>
      </w:tr>
      <w:tr w:rsidR="0022186D" w:rsidRPr="0022186D" w14:paraId="4A3F715F" w14:textId="77777777" w:rsidTr="00601565">
        <w:trPr>
          <w:trHeight w:val="567"/>
        </w:trPr>
        <w:tc>
          <w:tcPr>
            <w:tcW w:w="9286" w:type="dxa"/>
            <w:tcBorders>
              <w:top w:val="nil"/>
              <w:bottom w:val="nil"/>
            </w:tcBorders>
            <w:vAlign w:val="bottom"/>
          </w:tcPr>
          <w:p w14:paraId="4A3F715E" w14:textId="77777777" w:rsidR="0022186D" w:rsidRPr="0022186D" w:rsidRDefault="0022186D" w:rsidP="00E060B9">
            <w:r w:rsidRPr="0022186D">
              <w:t>PHONE:</w:t>
            </w:r>
          </w:p>
        </w:tc>
      </w:tr>
      <w:tr w:rsidR="0022186D" w:rsidRPr="0022186D" w14:paraId="4A3F7161" w14:textId="77777777" w:rsidTr="00601565">
        <w:trPr>
          <w:trHeight w:val="567"/>
        </w:trPr>
        <w:tc>
          <w:tcPr>
            <w:tcW w:w="9286" w:type="dxa"/>
            <w:tcBorders>
              <w:top w:val="nil"/>
              <w:bottom w:val="nil"/>
            </w:tcBorders>
            <w:vAlign w:val="bottom"/>
          </w:tcPr>
          <w:p w14:paraId="4A3F7160" w14:textId="77777777" w:rsidR="0022186D" w:rsidRPr="0022186D" w:rsidRDefault="0022186D" w:rsidP="00E060B9">
            <w:r w:rsidRPr="0022186D">
              <w:t>RELATIONSHIP TO APPLICANT:</w:t>
            </w:r>
          </w:p>
        </w:tc>
      </w:tr>
      <w:tr w:rsidR="0022186D" w:rsidRPr="0022186D" w14:paraId="4A3F7163" w14:textId="77777777" w:rsidTr="00601565">
        <w:trPr>
          <w:trHeight w:val="567"/>
        </w:trPr>
        <w:tc>
          <w:tcPr>
            <w:tcW w:w="9286" w:type="dxa"/>
            <w:tcBorders>
              <w:top w:val="nil"/>
              <w:bottom w:val="nil"/>
            </w:tcBorders>
            <w:vAlign w:val="bottom"/>
          </w:tcPr>
          <w:p w14:paraId="4A3F7162" w14:textId="77777777" w:rsidR="0022186D" w:rsidRPr="0022186D" w:rsidRDefault="0022186D" w:rsidP="00E060B9"/>
        </w:tc>
      </w:tr>
      <w:tr w:rsidR="0022186D" w:rsidRPr="0022186D" w14:paraId="4A3F7165" w14:textId="77777777" w:rsidTr="00601565">
        <w:trPr>
          <w:trHeight w:val="567"/>
        </w:trPr>
        <w:tc>
          <w:tcPr>
            <w:tcW w:w="9286" w:type="dxa"/>
            <w:tcBorders>
              <w:top w:val="nil"/>
              <w:bottom w:val="nil"/>
            </w:tcBorders>
            <w:vAlign w:val="bottom"/>
          </w:tcPr>
          <w:p w14:paraId="4A3F7164" w14:textId="77777777" w:rsidR="0022186D" w:rsidRPr="0022186D" w:rsidRDefault="0022186D" w:rsidP="00E060B9">
            <w:r w:rsidRPr="0022186D">
              <w:t>NAME:</w:t>
            </w:r>
          </w:p>
        </w:tc>
      </w:tr>
      <w:tr w:rsidR="0022186D" w:rsidRPr="0022186D" w14:paraId="4A3F7167" w14:textId="77777777" w:rsidTr="00601565">
        <w:trPr>
          <w:trHeight w:val="567"/>
        </w:trPr>
        <w:tc>
          <w:tcPr>
            <w:tcW w:w="9286" w:type="dxa"/>
            <w:tcBorders>
              <w:top w:val="nil"/>
              <w:bottom w:val="nil"/>
            </w:tcBorders>
            <w:vAlign w:val="bottom"/>
          </w:tcPr>
          <w:p w14:paraId="4A3F7166" w14:textId="77777777" w:rsidR="0022186D" w:rsidRPr="0022186D" w:rsidRDefault="0022186D" w:rsidP="00E060B9">
            <w:r w:rsidRPr="0022186D">
              <w:t>PHONE:</w:t>
            </w:r>
          </w:p>
        </w:tc>
      </w:tr>
      <w:tr w:rsidR="0022186D" w:rsidRPr="0022186D" w14:paraId="4A3F7169" w14:textId="77777777" w:rsidTr="00601565">
        <w:trPr>
          <w:trHeight w:val="567"/>
        </w:trPr>
        <w:tc>
          <w:tcPr>
            <w:tcW w:w="9286" w:type="dxa"/>
            <w:tcBorders>
              <w:top w:val="nil"/>
              <w:bottom w:val="nil"/>
            </w:tcBorders>
            <w:vAlign w:val="bottom"/>
          </w:tcPr>
          <w:p w14:paraId="4A3F7168" w14:textId="77777777" w:rsidR="0022186D" w:rsidRPr="0022186D" w:rsidRDefault="0022186D" w:rsidP="00E060B9">
            <w:r w:rsidRPr="0022186D">
              <w:t>RELATIONSHIP TO APPLICANT:</w:t>
            </w:r>
          </w:p>
        </w:tc>
      </w:tr>
    </w:tbl>
    <w:p w14:paraId="4A3F716A" w14:textId="77777777" w:rsidR="0022186D" w:rsidRPr="0022186D" w:rsidRDefault="0022186D" w:rsidP="00E060B9"/>
    <w:p w14:paraId="4A3F716B" w14:textId="77777777" w:rsidR="0022186D" w:rsidRPr="0022186D" w:rsidRDefault="0022186D" w:rsidP="00E060B9"/>
    <w:p w14:paraId="4A3F716C" w14:textId="77777777" w:rsidR="0022186D" w:rsidRPr="0022186D" w:rsidRDefault="0022186D" w:rsidP="00E060B9"/>
    <w:p w14:paraId="4A3F716D" w14:textId="77777777" w:rsidR="0022186D" w:rsidRPr="0022186D" w:rsidRDefault="0022186D" w:rsidP="00E060B9"/>
    <w:p w14:paraId="4A3F716E" w14:textId="77777777" w:rsidR="0022186D" w:rsidRPr="0022186D" w:rsidRDefault="0022186D" w:rsidP="00E060B9">
      <w:r w:rsidRPr="0022186D">
        <w:t xml:space="preserve">DECLARATION OF HONESTY </w:t>
      </w:r>
    </w:p>
    <w:p w14:paraId="4A3F716F" w14:textId="77777777" w:rsidR="0022186D" w:rsidRPr="0022186D" w:rsidRDefault="0022186D" w:rsidP="00E060B9"/>
    <w:p w14:paraId="4A3F7170" w14:textId="77777777" w:rsidR="0022186D" w:rsidRPr="0022186D" w:rsidRDefault="0022186D" w:rsidP="00E060B9">
      <w:pPr>
        <w:rPr>
          <w:sz w:val="16"/>
          <w:szCs w:val="16"/>
        </w:rPr>
      </w:pPr>
      <w:r w:rsidRPr="0022186D">
        <w:t xml:space="preserve">To the best of my knowledge I believe that I have provided a true and accurate account on all of the questions I have answered.  </w:t>
      </w:r>
    </w:p>
    <w:p w14:paraId="4A3F7171" w14:textId="77777777" w:rsidR="0022186D" w:rsidRPr="0022186D" w:rsidRDefault="0022186D" w:rsidP="00E060B9"/>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2186D" w:rsidRPr="0022186D" w14:paraId="4A3F7173" w14:textId="77777777" w:rsidTr="0022186D">
        <w:trPr>
          <w:trHeight w:val="567"/>
        </w:trPr>
        <w:tc>
          <w:tcPr>
            <w:tcW w:w="10031" w:type="dxa"/>
            <w:vAlign w:val="bottom"/>
          </w:tcPr>
          <w:p w14:paraId="4A3F7172" w14:textId="77777777" w:rsidR="0022186D" w:rsidRPr="0022186D" w:rsidRDefault="0022186D" w:rsidP="00E060B9">
            <w:pPr>
              <w:rPr>
                <w:sz w:val="20"/>
                <w:szCs w:val="20"/>
              </w:rPr>
            </w:pPr>
            <w:r w:rsidRPr="0022186D">
              <w:t>Signed:</w:t>
            </w:r>
          </w:p>
        </w:tc>
      </w:tr>
    </w:tbl>
    <w:p w14:paraId="4A3F7174" w14:textId="77777777" w:rsidR="0022186D" w:rsidRPr="0022186D" w:rsidRDefault="0022186D" w:rsidP="00E060B9"/>
    <w:p w14:paraId="4A3F7175" w14:textId="77777777" w:rsidR="0022186D" w:rsidRPr="0022186D" w:rsidRDefault="0022186D" w:rsidP="00E060B9"/>
    <w:p w14:paraId="4A3F7176" w14:textId="77777777" w:rsidR="0022186D" w:rsidRPr="0022186D" w:rsidRDefault="0022186D" w:rsidP="00E060B9"/>
    <w:p w14:paraId="4A3F7177" w14:textId="77777777" w:rsidR="0022186D" w:rsidRPr="0022186D" w:rsidRDefault="0022186D" w:rsidP="00E060B9"/>
    <w:p w14:paraId="4A3F7178" w14:textId="77777777" w:rsidR="0022186D" w:rsidRPr="0022186D" w:rsidRDefault="0022186D" w:rsidP="00E060B9">
      <w:r w:rsidRPr="0022186D">
        <w:lastRenderedPageBreak/>
        <w:t xml:space="preserve">Thank you for taking the time to fill out this form. </w:t>
      </w:r>
    </w:p>
    <w:p w14:paraId="4A3F7179" w14:textId="77777777" w:rsidR="0022186D" w:rsidRPr="0022186D" w:rsidRDefault="0022186D" w:rsidP="00E060B9">
      <w:r w:rsidRPr="0022186D">
        <w:t xml:space="preserve">We look forward to receiving your application! </w:t>
      </w:r>
    </w:p>
    <w:p w14:paraId="4A3F717A" w14:textId="77777777" w:rsidR="0022186D" w:rsidRPr="0022186D" w:rsidRDefault="0022186D" w:rsidP="00E060B9"/>
    <w:p w14:paraId="4A3F717B" w14:textId="77777777" w:rsidR="0022186D" w:rsidRPr="0022186D" w:rsidRDefault="0022186D" w:rsidP="00E060B9">
      <w:pPr>
        <w:rPr>
          <w:sz w:val="36"/>
          <w:szCs w:val="36"/>
        </w:rPr>
      </w:pPr>
      <w:r w:rsidRPr="0022186D">
        <w:t xml:space="preserve">- The Youthline Central South Island Team </w:t>
      </w:r>
      <w:r w:rsidRPr="0022186D">
        <w:rPr>
          <w:sz w:val="36"/>
          <w:szCs w:val="36"/>
        </w:rPr>
        <w:sym w:font="Wingdings" w:char="F04A"/>
      </w:r>
    </w:p>
    <w:p w14:paraId="4A3F717C" w14:textId="77777777" w:rsidR="0022186D" w:rsidRPr="0022186D" w:rsidRDefault="0022186D" w:rsidP="00E060B9">
      <w:pPr>
        <w:rPr>
          <w:rFonts w:ascii="Calibri" w:hAnsi="Calibri" w:cs="Arial"/>
          <w:sz w:val="36"/>
          <w:szCs w:val="36"/>
        </w:rPr>
      </w:pPr>
      <w:r w:rsidRPr="0022186D">
        <w:rPr>
          <w:lang w:eastAsia="en-NZ"/>
        </w:rPr>
        <w:drawing>
          <wp:anchor distT="0" distB="0" distL="114300" distR="114300" simplePos="0" relativeHeight="251674624" behindDoc="0" locked="0" layoutInCell="1" allowOverlap="1" wp14:anchorId="4A3F71D8" wp14:editId="4A3F71D9">
            <wp:simplePos x="0" y="0"/>
            <wp:positionH relativeFrom="column">
              <wp:posOffset>2117725</wp:posOffset>
            </wp:positionH>
            <wp:positionV relativeFrom="paragraph">
              <wp:posOffset>244475</wp:posOffset>
            </wp:positionV>
            <wp:extent cx="1518285" cy="1083945"/>
            <wp:effectExtent l="0" t="0" r="5715" b="1905"/>
            <wp:wrapSquare wrapText="bothSides"/>
            <wp:docPr id="7" name="Picture 7" descr="http://d4vedixon.files.wordpress.com/2012/10/family-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4vedixon.files.wordpress.com/2012/10/family-silhouet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28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F717D" w14:textId="77777777" w:rsidR="0022186D" w:rsidRPr="0022186D" w:rsidRDefault="0022186D" w:rsidP="00E060B9"/>
    <w:p w14:paraId="4A3F717E" w14:textId="77777777" w:rsidR="00741A1F" w:rsidRDefault="00741A1F" w:rsidP="00E060B9"/>
    <w:p w14:paraId="4A3F717F" w14:textId="77777777" w:rsidR="00741A1F" w:rsidRDefault="00741A1F" w:rsidP="00E060B9"/>
    <w:p w14:paraId="4A3F7180" w14:textId="77777777" w:rsidR="00741A1F" w:rsidRDefault="00741A1F" w:rsidP="00E060B9"/>
    <w:p w14:paraId="4A3F7181" w14:textId="77777777" w:rsidR="00741A1F" w:rsidRPr="00A0636A" w:rsidRDefault="00741A1F" w:rsidP="00E060B9"/>
    <w:p w14:paraId="4A3F7182" w14:textId="77777777" w:rsidR="00741A1F" w:rsidRDefault="00741A1F" w:rsidP="00E060B9">
      <w:r>
        <w:rPr>
          <w:lang w:eastAsia="en-NZ"/>
        </w:rPr>
        <w:drawing>
          <wp:anchor distT="0" distB="0" distL="114300" distR="114300" simplePos="0" relativeHeight="251654144" behindDoc="0" locked="0" layoutInCell="1" allowOverlap="1" wp14:anchorId="4A3F71DA" wp14:editId="4A3F71DB">
            <wp:simplePos x="0" y="0"/>
            <wp:positionH relativeFrom="column">
              <wp:posOffset>1247140</wp:posOffset>
            </wp:positionH>
            <wp:positionV relativeFrom="paragraph">
              <wp:posOffset>208280</wp:posOffset>
            </wp:positionV>
            <wp:extent cx="3498215" cy="387350"/>
            <wp:effectExtent l="0" t="0" r="0" b="0"/>
            <wp:wrapSquare wrapText="bothSides"/>
            <wp:docPr id="12" name="Picture 12" descr="http://www.fiktshun.com/fiktshun/wp-content/uploads/2013/09/Dots_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ktshun.com/fiktshun/wp-content/uploads/2013/09/Dots_Divi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215" cy="387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A3F7183" w14:textId="77777777" w:rsidR="00741A1F" w:rsidRDefault="00741A1F" w:rsidP="00E060B9">
      <w:pPr>
        <w:jc w:val="center"/>
      </w:pPr>
      <w:r w:rsidRPr="003C7443">
        <w:rPr>
          <w:lang w:eastAsia="en-NZ"/>
        </w:rPr>
        <w:lastRenderedPageBreak/>
        <w:drawing>
          <wp:inline distT="0" distB="0" distL="0" distR="0" wp14:anchorId="4A3F71DC" wp14:editId="4A3F71DD">
            <wp:extent cx="3067050" cy="1000125"/>
            <wp:effectExtent l="0" t="0" r="0" b="9525"/>
            <wp:docPr id="2" name="Picture 2" descr="Youthline changing lives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hline changing livess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1000125"/>
                    </a:xfrm>
                    <a:prstGeom prst="rect">
                      <a:avLst/>
                    </a:prstGeom>
                    <a:noFill/>
                    <a:ln>
                      <a:noFill/>
                    </a:ln>
                  </pic:spPr>
                </pic:pic>
              </a:graphicData>
            </a:graphic>
          </wp:inline>
        </w:drawing>
      </w:r>
    </w:p>
    <w:p w14:paraId="4A3F7184" w14:textId="77777777" w:rsidR="00741A1F" w:rsidRDefault="00741A1F" w:rsidP="00E060B9"/>
    <w:p w14:paraId="4A3F7185" w14:textId="77777777" w:rsidR="00741A1F" w:rsidRPr="00E060B9" w:rsidRDefault="00741A1F" w:rsidP="00E060B9">
      <w:r w:rsidRPr="00E060B9">
        <w:t>Youthline is a youth development organisation focused in Christchurch on providing telephone and text support, youth development programmes as well as information and referral services, assisting young people to reach their potential</w:t>
      </w:r>
      <w:r w:rsidR="00E060B9">
        <w:t>.</w:t>
      </w:r>
    </w:p>
    <w:p w14:paraId="4A3F7186" w14:textId="77777777" w:rsidR="00741A1F" w:rsidRPr="00E060B9" w:rsidRDefault="00741A1F" w:rsidP="00E060B9">
      <w:pPr>
        <w:pStyle w:val="Heading1"/>
      </w:pPr>
      <w:r w:rsidRPr="00E060B9">
        <w:t>Vision</w:t>
      </w:r>
    </w:p>
    <w:p w14:paraId="4A3F7187" w14:textId="77777777" w:rsidR="00741A1F" w:rsidRPr="00E060B9" w:rsidRDefault="00741A1F" w:rsidP="00E060B9">
      <w:pPr>
        <w:rPr>
          <w:lang w:val="en-US"/>
        </w:rPr>
      </w:pPr>
      <w:r w:rsidRPr="00E3278D">
        <w:t>A world where young people are empowered</w:t>
      </w:r>
      <w:r w:rsidR="00E060B9">
        <w:rPr>
          <w:lang w:val="en-US"/>
        </w:rPr>
        <w:t>.</w:t>
      </w:r>
    </w:p>
    <w:p w14:paraId="4A3F7188" w14:textId="77777777" w:rsidR="00741A1F" w:rsidRPr="00E3278D" w:rsidRDefault="00741A1F" w:rsidP="00E060B9">
      <w:pPr>
        <w:pStyle w:val="Heading1"/>
      </w:pPr>
      <w:r w:rsidRPr="00E3278D">
        <w:t>Mission</w:t>
      </w:r>
    </w:p>
    <w:p w14:paraId="4A3F7189" w14:textId="77777777" w:rsidR="00741A1F" w:rsidRPr="00E3278D" w:rsidRDefault="00741A1F" w:rsidP="00E060B9">
      <w:r w:rsidRPr="00E3278D">
        <w:t>Provide adaptive leadership to enable the support and development of young people, building confidence and providing tools for a self-fulfilling life.</w:t>
      </w:r>
    </w:p>
    <w:p w14:paraId="4A3F718A" w14:textId="77777777" w:rsidR="00741A1F" w:rsidRPr="00E3278D" w:rsidRDefault="00741A1F" w:rsidP="00E060B9">
      <w:pPr>
        <w:pStyle w:val="Heading1"/>
      </w:pPr>
      <w:r w:rsidRPr="00E3278D">
        <w:t>Values</w:t>
      </w:r>
    </w:p>
    <w:p w14:paraId="4A3F718B" w14:textId="77777777" w:rsidR="00741A1F" w:rsidRPr="00E3278D" w:rsidRDefault="00741A1F" w:rsidP="00E060B9">
      <w:r w:rsidRPr="00E3278D">
        <w:t>Whanaungatanga (kinship, connections and belonging), Manaakitanga (hospitality), Integrity, Open-mindedness, Humility and Being Real.</w:t>
      </w:r>
    </w:p>
    <w:p w14:paraId="4A3F718C" w14:textId="77777777" w:rsidR="00741A1F" w:rsidRPr="00E3278D" w:rsidRDefault="00741A1F" w:rsidP="00E060B9">
      <w:pPr>
        <w:pStyle w:val="Heading1"/>
      </w:pPr>
      <w:r w:rsidRPr="00E3278D">
        <w:t>History</w:t>
      </w:r>
    </w:p>
    <w:p w14:paraId="4A3F718D" w14:textId="77777777" w:rsidR="00741A1F" w:rsidRPr="00E3278D" w:rsidRDefault="00741A1F" w:rsidP="00E060B9">
      <w:r w:rsidRPr="00E3278D">
        <w:t>Youthline was first established here in Christchurch in 1970, when it was noticed that young people were not accessing other available support services. It was aimed at young people, to be youth-friendly and to provide youth relevant information.</w:t>
      </w:r>
    </w:p>
    <w:p w14:paraId="4A3F718E" w14:textId="77777777" w:rsidR="00741A1F" w:rsidRPr="00E3278D" w:rsidRDefault="00741A1F" w:rsidP="00E060B9">
      <w:r w:rsidRPr="00E3278D">
        <w:t>In July 1998 we became a registered Charitable Trust under the name ‘Youthline Central South Island’, to better reflect the geographic area we serve, and we are now registered as a charitable entity under the New Zealand Charities Commission.</w:t>
      </w:r>
    </w:p>
    <w:p w14:paraId="4A3F718F" w14:textId="77777777" w:rsidR="00741A1F" w:rsidRPr="00E3278D" w:rsidRDefault="00741A1F" w:rsidP="00E060B9">
      <w:r w:rsidRPr="00E3278D">
        <w:rPr>
          <w:rFonts w:ascii="Calibri" w:hAnsi="Calibri" w:cs="Arial"/>
          <w:sz w:val="22"/>
        </w:rPr>
        <w:t>We primarily work with young people in the region of Canterbury and environs, north to Kaikoura and south to Timaru.</w:t>
      </w:r>
    </w:p>
    <w:p w14:paraId="4A3F7190" w14:textId="77777777" w:rsidR="00741A1F" w:rsidRPr="00E060B9" w:rsidRDefault="00741A1F" w:rsidP="00E060B9">
      <w:pPr>
        <w:pStyle w:val="Heading1"/>
      </w:pPr>
      <w:r w:rsidRPr="00E060B9">
        <w:t>Service Provision</w:t>
      </w:r>
    </w:p>
    <w:p w14:paraId="4A3F7191" w14:textId="77777777" w:rsidR="00741A1F" w:rsidRDefault="00741A1F" w:rsidP="00E060B9">
      <w:r w:rsidRPr="00E3278D">
        <w:t xml:space="preserve">Youthline is committed to being where young people are at and now provides a range of ways young people can access services, including telephone, text, email, web information and referral services. A recent Youthline survey amongst High School students showed that many young people would not access support due to embarrassment, not wanting to make a fuss, and fear of confidentiality being breached. Our services overcome many of these obstacles, allowing young people to feel in control of their communication. </w:t>
      </w:r>
    </w:p>
    <w:p w14:paraId="4A3F7192" w14:textId="77777777" w:rsidR="00741A1F" w:rsidRPr="00E3278D" w:rsidRDefault="00741A1F" w:rsidP="00E060B9">
      <w:r w:rsidRPr="00E3278D">
        <w:t>In 1970, the telephone was how young people communicated. We recognise that young people today are at the cutting edge of technology and so we ensure our services are available through mediums they choose to use in communication.</w:t>
      </w:r>
    </w:p>
    <w:p w14:paraId="4A3F7193" w14:textId="77777777" w:rsidR="00741A1F" w:rsidRPr="00BF63F3" w:rsidRDefault="00741A1F" w:rsidP="00E060B9">
      <w:pPr>
        <w:pStyle w:val="Heading1"/>
      </w:pPr>
      <w:r w:rsidRPr="00BF63F3">
        <w:lastRenderedPageBreak/>
        <w:t>Text</w:t>
      </w:r>
      <w:r w:rsidR="00972CB1">
        <w:t>, email and web chat</w:t>
      </w:r>
    </w:p>
    <w:p w14:paraId="4A3F7194" w14:textId="77777777" w:rsidR="00B9200E" w:rsidRDefault="00741A1F" w:rsidP="00E060B9">
      <w:pPr>
        <w:rPr>
          <w:szCs w:val="24"/>
        </w:rPr>
      </w:pPr>
      <w:r w:rsidRPr="00E060B9">
        <w:rPr>
          <w:szCs w:val="24"/>
        </w:rPr>
        <w:t>For today’s young people, texting is one of the most relevant forms of communication.</w:t>
      </w:r>
      <w:r w:rsidR="00B9200E" w:rsidRPr="00E060B9">
        <w:rPr>
          <w:rFonts w:ascii="Calibri" w:hAnsi="Calibri" w:cs="Arial"/>
          <w:szCs w:val="24"/>
        </w:rPr>
        <w:t xml:space="preserve"> Early 2008 saw the launch of Youthline's free text service and have surpassed all predictions and expectations.</w:t>
      </w:r>
      <w:r w:rsidR="00B9200E">
        <w:rPr>
          <w:rFonts w:ascii="Calibri" w:hAnsi="Calibri" w:cs="Arial"/>
          <w:szCs w:val="24"/>
        </w:rPr>
        <w:t xml:space="preserve"> </w:t>
      </w:r>
      <w:r w:rsidR="00B9200E" w:rsidRPr="00E060B9">
        <w:rPr>
          <w:rFonts w:ascii="Calibri" w:hAnsi="Calibri" w:cs="Arial"/>
          <w:szCs w:val="24"/>
        </w:rPr>
        <w:t>Youthline nationally receives over 14,000 texts per month.</w:t>
      </w:r>
    </w:p>
    <w:p w14:paraId="4A3F7195" w14:textId="77777777" w:rsidR="00E060B9" w:rsidRDefault="00741A1F" w:rsidP="00E060B9">
      <w:pPr>
        <w:rPr>
          <w:rFonts w:ascii="Calibri" w:hAnsi="Calibri" w:cs="Arial"/>
          <w:szCs w:val="24"/>
        </w:rPr>
      </w:pPr>
      <w:r w:rsidRPr="00E060B9">
        <w:rPr>
          <w:rFonts w:ascii="Calibri" w:hAnsi="Calibri" w:cs="Arial"/>
          <w:szCs w:val="24"/>
        </w:rPr>
        <w:t>Youthline's text service is now the leading SMS counselling service among youth helplines across the world. The service was initially designed as a doorway to connect young people to the telephone helpline. It soon became apparent that young people preferred to continue texting rather than calling</w:t>
      </w:r>
      <w:r w:rsidR="00972CB1">
        <w:rPr>
          <w:rFonts w:ascii="Calibri" w:hAnsi="Calibri" w:cs="Arial"/>
          <w:szCs w:val="24"/>
        </w:rPr>
        <w:t>.</w:t>
      </w:r>
      <w:r w:rsidRPr="00E060B9">
        <w:rPr>
          <w:rFonts w:ascii="Calibri" w:hAnsi="Calibri" w:cs="Arial"/>
          <w:szCs w:val="24"/>
        </w:rPr>
        <w:t xml:space="preserve"> </w:t>
      </w:r>
    </w:p>
    <w:p w14:paraId="4A3F7196" w14:textId="77777777" w:rsidR="00972CB1" w:rsidRDefault="00972CB1" w:rsidP="00E060B9">
      <w:pPr>
        <w:rPr>
          <w:rFonts w:ascii="Calibri" w:hAnsi="Calibri" w:cs="Arial"/>
          <w:szCs w:val="24"/>
        </w:rPr>
      </w:pPr>
      <w:r>
        <w:rPr>
          <w:rFonts w:ascii="Calibri" w:hAnsi="Calibri" w:cs="Arial"/>
          <w:szCs w:val="24"/>
        </w:rPr>
        <w:t xml:space="preserve">Youthline has now introduced a webchat service called Go Chat. This provides a messaging conversation through our website. </w:t>
      </w:r>
    </w:p>
    <w:p w14:paraId="4A3F7197" w14:textId="77777777" w:rsidR="00741A1F" w:rsidRPr="00E3278D" w:rsidRDefault="00B9200E" w:rsidP="00E060B9">
      <w:r w:rsidRPr="00E060B9">
        <w:rPr>
          <w:szCs w:val="24"/>
          <w:lang w:eastAsia="en-NZ"/>
        </w:rPr>
        <w:drawing>
          <wp:anchor distT="0" distB="0" distL="114300" distR="114300" simplePos="0" relativeHeight="251672576" behindDoc="0" locked="0" layoutInCell="1" allowOverlap="1" wp14:anchorId="4A3F71DE" wp14:editId="4A3F71DF">
            <wp:simplePos x="0" y="0"/>
            <wp:positionH relativeFrom="column">
              <wp:posOffset>2552700</wp:posOffset>
            </wp:positionH>
            <wp:positionV relativeFrom="paragraph">
              <wp:posOffset>193040</wp:posOffset>
            </wp:positionV>
            <wp:extent cx="1646555" cy="929640"/>
            <wp:effectExtent l="0" t="0" r="0" b="3810"/>
            <wp:wrapSquare wrapText="bothSides"/>
            <wp:docPr id="4" name="Picture 4" descr="http://www.ric.edu/educationalstudies/images/youth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educationalstudies/images/youthDe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F7198" w14:textId="77777777" w:rsidR="00741A1F" w:rsidRDefault="00741A1F" w:rsidP="00E060B9"/>
    <w:p w14:paraId="4A3F7199" w14:textId="77777777" w:rsidR="00741A1F" w:rsidRDefault="00741A1F" w:rsidP="00E060B9"/>
    <w:p w14:paraId="4A3F719A" w14:textId="77777777" w:rsidR="00741A1F" w:rsidRPr="00E3278D" w:rsidRDefault="00741A1F" w:rsidP="00E060B9">
      <w:pPr>
        <w:pStyle w:val="Heading1"/>
      </w:pPr>
      <w:r w:rsidRPr="00E3278D">
        <w:t>24/7 service</w:t>
      </w:r>
    </w:p>
    <w:p w14:paraId="4A3F719B" w14:textId="77777777" w:rsidR="00741A1F" w:rsidRPr="00E3278D" w:rsidRDefault="00741A1F" w:rsidP="00E060B9">
      <w:r w:rsidRPr="00E3278D">
        <w:t xml:space="preserve">Following a review of helplines and a growing demand for its services, Youthline recognised the need to operate 24 hours a day seven days a week. 2006 saw the completion of the 24/7 project, acknowledging that young people reaching out need to access support ‘now’, whatever the time or day. </w:t>
      </w:r>
    </w:p>
    <w:p w14:paraId="4A3F719C" w14:textId="77777777" w:rsidR="00741A1F" w:rsidRPr="00BF63F3" w:rsidRDefault="00741A1F" w:rsidP="00E060B9">
      <w:pPr>
        <w:pStyle w:val="Heading1"/>
      </w:pPr>
      <w:r w:rsidRPr="00BF63F3">
        <w:t>Nationally linked service</w:t>
      </w:r>
    </w:p>
    <w:p w14:paraId="4A3F719D" w14:textId="77777777" w:rsidR="00741A1F" w:rsidRPr="00E060B9" w:rsidRDefault="00741A1F" w:rsidP="00E060B9">
      <w:pPr>
        <w:rPr>
          <w:rStyle w:val="Strong"/>
          <w:rFonts w:ascii="Calibri" w:hAnsi="Calibri" w:cs="Arial"/>
          <w:b w:val="0"/>
          <w:szCs w:val="24"/>
        </w:rPr>
      </w:pPr>
      <w:r w:rsidRPr="00E060B9">
        <w:rPr>
          <w:rStyle w:val="Strong"/>
          <w:rFonts w:ascii="Calibri" w:hAnsi="Calibri" w:cs="Arial"/>
          <w:b w:val="0"/>
          <w:szCs w:val="24"/>
        </w:rPr>
        <w:t xml:space="preserve">Here in Christchurch, we primarily serve young people from the Central South Island region, including Canterbury and environs and the West Coast. </w:t>
      </w:r>
    </w:p>
    <w:p w14:paraId="4A3F719E" w14:textId="77777777" w:rsidR="00741A1F" w:rsidRPr="00E060B9" w:rsidRDefault="00741A1F" w:rsidP="00E060B9">
      <w:pPr>
        <w:rPr>
          <w:rStyle w:val="Strong"/>
          <w:rFonts w:ascii="Calibri" w:hAnsi="Calibri" w:cs="Arial"/>
          <w:b w:val="0"/>
          <w:szCs w:val="24"/>
        </w:rPr>
      </w:pPr>
      <w:r w:rsidRPr="00E060B9">
        <w:rPr>
          <w:rStyle w:val="Strong"/>
          <w:rFonts w:ascii="Calibri" w:hAnsi="Calibri" w:cs="Arial"/>
          <w:b w:val="0"/>
          <w:szCs w:val="24"/>
        </w:rPr>
        <w:t xml:space="preserve">As a nationally linked organisation however, when we cannot answer calls coming from our region, other centres pick up the overflow. Likewise, we take calls from other regions of New Zealand. </w:t>
      </w:r>
    </w:p>
    <w:p w14:paraId="4A3F719F" w14:textId="77777777" w:rsidR="00972CB1" w:rsidRDefault="00741A1F" w:rsidP="00972CB1">
      <w:pPr>
        <w:rPr>
          <w:szCs w:val="24"/>
        </w:rPr>
      </w:pPr>
      <w:r w:rsidRPr="00E060B9">
        <w:rPr>
          <w:szCs w:val="24"/>
        </w:rPr>
        <w:t>The National online roster system means counsellors across the country can sign up for phone and text shifts online, allowing them to see and fill gaps in coverage across the country, thereby helping fulfil our com</w:t>
      </w:r>
      <w:r w:rsidR="00972CB1">
        <w:rPr>
          <w:szCs w:val="24"/>
        </w:rPr>
        <w:t xml:space="preserve">mitment to being available 24/7. </w:t>
      </w:r>
    </w:p>
    <w:p w14:paraId="4A3F71A0" w14:textId="77777777" w:rsidR="00741A1F" w:rsidRPr="00BF63F3" w:rsidRDefault="00741A1F" w:rsidP="00972CB1">
      <w:pPr>
        <w:pStyle w:val="Heading1"/>
      </w:pPr>
      <w:r w:rsidRPr="00BF63F3">
        <w:t>Supporting and working with those who also support young people</w:t>
      </w:r>
    </w:p>
    <w:p w14:paraId="4A3F71A1" w14:textId="77777777" w:rsidR="00741A1F" w:rsidRPr="00E3278D" w:rsidRDefault="00741A1F" w:rsidP="00E060B9">
      <w:r w:rsidRPr="00E3278D">
        <w:t xml:space="preserve">At Youthline we value the impact parents, caregivers and families have on the lives of the young people in their care. Youthline receives calls from these people when they are concerned about a young person and we work with them to help improve their relationships and help them to support their young person through whatever issues may be going on. We have a special email support service for parents (parentalk@youthline.co.nz). </w:t>
      </w:r>
    </w:p>
    <w:p w14:paraId="4A3F71A2" w14:textId="77777777" w:rsidR="00741A1F" w:rsidRPr="00E3278D" w:rsidRDefault="00741A1F" w:rsidP="00E060B9">
      <w:r w:rsidRPr="00E3278D">
        <w:t xml:space="preserve">We also support youth workers, school counsellors, teachers, social workers and anyone who is working with young people and often get calls from these people to provide relevant referrals, help them in their professional decision making. </w:t>
      </w:r>
    </w:p>
    <w:p w14:paraId="4A3F71A3" w14:textId="77777777" w:rsidR="00741A1F" w:rsidRPr="00E3278D" w:rsidRDefault="00741A1F" w:rsidP="00E060B9">
      <w:pPr>
        <w:pStyle w:val="Heading1"/>
      </w:pPr>
      <w:r w:rsidRPr="00E3278D">
        <w:lastRenderedPageBreak/>
        <w:t>Training</w:t>
      </w:r>
    </w:p>
    <w:p w14:paraId="4A3F71A4" w14:textId="77777777" w:rsidR="00741A1F" w:rsidRPr="00E3278D" w:rsidRDefault="00741A1F" w:rsidP="00E060B9">
      <w:r w:rsidRPr="00E3278D">
        <w:t>A key part of what we provide is a professional, thorough and well respected training programme for all our counsellors. Each counsellor is required to participate in our initial training programme which covers basic counselling principles and skills and gives participants a very practical approach to counselling. We ru</w:t>
      </w:r>
      <w:r>
        <w:t>n two training intakes per year.</w:t>
      </w:r>
    </w:p>
    <w:p w14:paraId="4A3F71A5" w14:textId="77777777" w:rsidR="00741A1F" w:rsidRPr="00E3278D" w:rsidRDefault="00741A1F" w:rsidP="00E060B9">
      <w:r w:rsidRPr="00E3278D">
        <w:t xml:space="preserve">Following initial training, counsellors </w:t>
      </w:r>
      <w:r w:rsidR="00CD2B34">
        <w:t xml:space="preserve">are mentored until they can to take calls themselves. We provide </w:t>
      </w:r>
      <w:r w:rsidR="00486945">
        <w:t>occasional</w:t>
      </w:r>
      <w:r w:rsidRPr="00E3278D">
        <w:t xml:space="preserve"> ongoing training and professional development opportunities. Many counsellors use their time with us to confirm their interest in, and build a future career in, counselling, youth work, social work, psychology and other community services.</w:t>
      </w:r>
    </w:p>
    <w:p w14:paraId="4A3F71A6" w14:textId="77777777" w:rsidR="00741A1F" w:rsidRPr="00BF63F3" w:rsidRDefault="00741A1F" w:rsidP="00E060B9">
      <w:pPr>
        <w:pStyle w:val="Heading1"/>
      </w:pPr>
      <w:r w:rsidRPr="00BF63F3">
        <w:t>Supervision</w:t>
      </w:r>
    </w:p>
    <w:p w14:paraId="4A3F71A7" w14:textId="77777777" w:rsidR="00741A1F" w:rsidRDefault="00741A1F" w:rsidP="00E060B9">
      <w:r w:rsidRPr="00E3278D">
        <w:t>All Youthline staff are required to attend supervision once per month, in either a group or one-on-one setting. As well as being something we recognise as imperative to providing a safe service, it is a requirement under our CYFS and other funders status’.</w:t>
      </w:r>
    </w:p>
    <w:p w14:paraId="4A3F71A8" w14:textId="77777777" w:rsidR="00741A1F" w:rsidRDefault="00741A1F" w:rsidP="00E060B9">
      <w:r w:rsidRPr="00E3278D">
        <w:t>External supervisors, with appropriate qualifications and relevant experience in youth work, psychology, social work or counselling, provide this supervision. This means assurance of a very high level of service and a professional relationship between us as an organisation and the supervisor</w:t>
      </w:r>
      <w:r w:rsidR="00972CB1">
        <w:t>.</w:t>
      </w:r>
    </w:p>
    <w:p w14:paraId="4A3F71A9" w14:textId="77777777" w:rsidR="00741A1F" w:rsidRPr="00BF63F3" w:rsidRDefault="00741A1F" w:rsidP="00E060B9">
      <w:pPr>
        <w:pStyle w:val="Heading1"/>
      </w:pPr>
      <w:r w:rsidRPr="00BF63F3">
        <w:t>Working with other organisations</w:t>
      </w:r>
    </w:p>
    <w:p w14:paraId="4A3F71AA" w14:textId="77777777" w:rsidR="00741A1F" w:rsidRPr="00E3278D" w:rsidRDefault="00741A1F" w:rsidP="00E060B9">
      <w:r w:rsidRPr="00E3278D">
        <w:t>Youthline Central South Island is either a member of, or has a working relationship with, many youth and other co</w:t>
      </w:r>
      <w:r>
        <w:t>mmunity organisations, and belie</w:t>
      </w:r>
      <w:r w:rsidRPr="00E3278D">
        <w:t>ve there is huge value in working collaboratively to collectively support the region's young people.</w:t>
      </w:r>
    </w:p>
    <w:p w14:paraId="4A3F71AB" w14:textId="77777777" w:rsidR="00741A1F" w:rsidRPr="00E060B9" w:rsidRDefault="00741A1F" w:rsidP="00E060B9">
      <w:pPr>
        <w:pStyle w:val="Heading1"/>
      </w:pPr>
      <w:r w:rsidRPr="00E060B9">
        <w:t>What have people said about their involvement at Youthline?</w:t>
      </w:r>
    </w:p>
    <w:p w14:paraId="4A3F71AC" w14:textId="77777777" w:rsidR="00741A1F" w:rsidRPr="00E3278D" w:rsidRDefault="00741A1F" w:rsidP="00972CB1">
      <w:pPr>
        <w:pStyle w:val="CCAtypingtext"/>
        <w:ind w:left="0"/>
        <w:jc w:val="left"/>
        <w:rPr>
          <w:rFonts w:ascii="Calibri" w:hAnsi="Calibri" w:cs="Arial"/>
          <w:i/>
          <w:noProof/>
          <w:color w:val="auto"/>
          <w:sz w:val="22"/>
          <w:szCs w:val="22"/>
        </w:rPr>
      </w:pPr>
      <w:r w:rsidRPr="00E3278D">
        <w:rPr>
          <w:rFonts w:ascii="Calibri" w:hAnsi="Calibri" w:cs="Arial"/>
          <w:i/>
          <w:noProof/>
          <w:color w:val="auto"/>
          <w:sz w:val="22"/>
          <w:szCs w:val="22"/>
        </w:rPr>
        <w:t>"Youthline is an invaluable personal and professional learning experience. I have developed heaps of counselling skills, but more importantly have grown personally through working on the phones and contact with other awesome Youthliners"</w:t>
      </w:r>
    </w:p>
    <w:p w14:paraId="4A3F71AD" w14:textId="77777777" w:rsidR="00741A1F" w:rsidRPr="00E3278D" w:rsidRDefault="00741A1F" w:rsidP="00972CB1">
      <w:pPr>
        <w:pStyle w:val="CCAtypingtext"/>
        <w:ind w:left="0"/>
        <w:jc w:val="left"/>
        <w:rPr>
          <w:rFonts w:ascii="Calibri" w:hAnsi="Calibri" w:cs="Arial"/>
          <w:i/>
          <w:noProof/>
          <w:color w:val="auto"/>
          <w:sz w:val="22"/>
          <w:szCs w:val="22"/>
        </w:rPr>
      </w:pPr>
      <w:r w:rsidRPr="00E3278D">
        <w:rPr>
          <w:rFonts w:ascii="Calibri" w:hAnsi="Calibri" w:cs="Arial"/>
          <w:i/>
          <w:noProof/>
          <w:color w:val="auto"/>
          <w:sz w:val="22"/>
          <w:szCs w:val="22"/>
        </w:rPr>
        <w:t>"What a privilege it is to be there when someone confides in you, and what a joy to know you've helped"</w:t>
      </w:r>
    </w:p>
    <w:p w14:paraId="4A3F71AE" w14:textId="77777777" w:rsidR="00741A1F" w:rsidRPr="00E3278D" w:rsidRDefault="00741A1F" w:rsidP="00972CB1">
      <w:pPr>
        <w:pStyle w:val="CCAtypingtext"/>
        <w:ind w:left="0"/>
        <w:jc w:val="left"/>
        <w:rPr>
          <w:rFonts w:ascii="Calibri" w:hAnsi="Calibri" w:cs="Arial"/>
          <w:i/>
          <w:noProof/>
          <w:color w:val="auto"/>
          <w:sz w:val="22"/>
          <w:szCs w:val="22"/>
        </w:rPr>
      </w:pPr>
      <w:r w:rsidRPr="00E3278D">
        <w:rPr>
          <w:rFonts w:ascii="Calibri" w:hAnsi="Calibri" w:cs="Arial"/>
          <w:i/>
          <w:noProof/>
          <w:color w:val="auto"/>
          <w:sz w:val="22"/>
          <w:szCs w:val="22"/>
        </w:rPr>
        <w:t>"Make friends for life, develop skills that employers look for, learn so much about other people"</w:t>
      </w:r>
    </w:p>
    <w:p w14:paraId="4A3F71AF" w14:textId="77777777" w:rsidR="00741A1F" w:rsidRPr="00E3278D" w:rsidRDefault="00741A1F" w:rsidP="00972CB1">
      <w:pPr>
        <w:pStyle w:val="CCAtypingtext"/>
        <w:ind w:left="0"/>
        <w:jc w:val="left"/>
        <w:rPr>
          <w:rFonts w:ascii="Calibri" w:hAnsi="Calibri" w:cs="Arial"/>
          <w:i/>
          <w:noProof/>
          <w:color w:val="auto"/>
          <w:sz w:val="22"/>
          <w:szCs w:val="22"/>
        </w:rPr>
      </w:pPr>
      <w:r w:rsidRPr="00E3278D">
        <w:rPr>
          <w:rFonts w:ascii="Calibri" w:hAnsi="Calibri" w:cs="Arial"/>
          <w:i/>
          <w:noProof/>
          <w:color w:val="auto"/>
          <w:sz w:val="22"/>
          <w:szCs w:val="22"/>
        </w:rPr>
        <w:t>"It's a great feeling knowing that you are helping others. My work as a counsellor and trainer at Youthline has added more to my life than I could ever have imagined"</w:t>
      </w:r>
    </w:p>
    <w:p w14:paraId="4A3F71B0" w14:textId="77777777" w:rsidR="00BB607A" w:rsidRDefault="00741A1F" w:rsidP="00972CB1">
      <w:pPr>
        <w:pStyle w:val="CCAtypingtext"/>
        <w:ind w:left="0"/>
        <w:jc w:val="left"/>
        <w:rPr>
          <w:rFonts w:ascii="Calibri" w:hAnsi="Calibri" w:cs="Arial"/>
          <w:i/>
          <w:noProof/>
          <w:color w:val="auto"/>
          <w:sz w:val="22"/>
          <w:szCs w:val="22"/>
        </w:rPr>
      </w:pPr>
      <w:r w:rsidRPr="00E3278D">
        <w:rPr>
          <w:rFonts w:ascii="Calibri" w:hAnsi="Calibri" w:cs="Arial"/>
          <w:i/>
          <w:noProof/>
          <w:color w:val="auto"/>
          <w:sz w:val="22"/>
          <w:szCs w:val="22"/>
        </w:rPr>
        <w:t>"I got a lot more out of training than just the information I needed to take a call. I made some great friends and I now feel like I am doing something for a fantastic organisation and cause. Being a psychology student, this has given me a great taster into what is to come. I now know that working with people is the career path I want to take and this can be credited to my time at Youthline"</w:t>
      </w:r>
    </w:p>
    <w:p w14:paraId="4A3F71B1" w14:textId="77777777" w:rsidR="00972CB1" w:rsidRDefault="00972CB1" w:rsidP="00972CB1">
      <w:pPr>
        <w:pStyle w:val="CCAtypingtext"/>
        <w:ind w:left="0"/>
        <w:jc w:val="left"/>
        <w:rPr>
          <w:rFonts w:ascii="Calibri" w:hAnsi="Calibri" w:cs="Arial"/>
          <w:i/>
          <w:noProof/>
          <w:color w:val="auto"/>
          <w:sz w:val="22"/>
          <w:szCs w:val="22"/>
        </w:rPr>
      </w:pPr>
    </w:p>
    <w:p w14:paraId="4A3F71B2" w14:textId="77777777" w:rsidR="00972CB1" w:rsidRDefault="00972CB1" w:rsidP="00972CB1">
      <w:pPr>
        <w:pStyle w:val="CCAtypingtext"/>
        <w:ind w:left="0"/>
        <w:jc w:val="center"/>
        <w:rPr>
          <w:rFonts w:ascii="Calibri" w:hAnsi="Calibri" w:cs="Arial"/>
          <w:i/>
          <w:noProof/>
          <w:color w:val="auto"/>
          <w:sz w:val="22"/>
          <w:szCs w:val="22"/>
        </w:rPr>
      </w:pPr>
      <w:r>
        <w:rPr>
          <w:rFonts w:ascii="Calibri" w:hAnsi="Calibri" w:cs="Arial"/>
          <w:i/>
          <w:noProof/>
          <w:color w:val="auto"/>
          <w:sz w:val="22"/>
          <w:szCs w:val="22"/>
          <w:lang w:val="en-NZ"/>
        </w:rPr>
        <w:drawing>
          <wp:inline distT="0" distB="0" distL="0" distR="0" wp14:anchorId="4A3F71E0" wp14:editId="4A3F71E1">
            <wp:extent cx="853440" cy="853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p w14:paraId="4A3F71B3" w14:textId="77777777" w:rsidR="00716DC1" w:rsidRPr="00D5015A" w:rsidRDefault="00716DC1" w:rsidP="00716DC1">
      <w:pPr>
        <w:pStyle w:val="Heading3"/>
        <w:rPr>
          <w:sz w:val="32"/>
        </w:rPr>
      </w:pPr>
      <w:bookmarkStart w:id="1" w:name="_Toc482803375"/>
      <w:bookmarkStart w:id="2" w:name="_Toc482803446"/>
      <w:bookmarkStart w:id="3" w:name="_Toc482875472"/>
      <w:r w:rsidRPr="00D5015A">
        <w:rPr>
          <w:sz w:val="32"/>
        </w:rPr>
        <w:lastRenderedPageBreak/>
        <w:t>Helpline Counsellor  Job Description</w:t>
      </w:r>
      <w:bookmarkEnd w:id="1"/>
      <w:bookmarkEnd w:id="2"/>
      <w:bookmarkEnd w:id="3"/>
    </w:p>
    <w:p w14:paraId="4A3F71B4" w14:textId="77777777" w:rsidR="00716DC1" w:rsidRDefault="00716DC1" w:rsidP="00716DC1">
      <w:pPr>
        <w:keepNext/>
        <w:tabs>
          <w:tab w:val="left" w:pos="2410"/>
        </w:tabs>
        <w:spacing w:after="0"/>
        <w:ind w:left="2127" w:hanging="2127"/>
        <w:jc w:val="both"/>
        <w:rPr>
          <w:rFonts w:cs="Calibri"/>
          <w:b/>
        </w:rPr>
      </w:pPr>
    </w:p>
    <w:p w14:paraId="4A3F71B5" w14:textId="77777777" w:rsidR="009A6024" w:rsidRDefault="009A6024" w:rsidP="00716DC1">
      <w:pPr>
        <w:keepNext/>
        <w:tabs>
          <w:tab w:val="left" w:pos="2410"/>
        </w:tabs>
        <w:spacing w:after="0"/>
        <w:ind w:left="2127" w:hanging="2127"/>
        <w:jc w:val="both"/>
        <w:rPr>
          <w:rFonts w:cs="Calibri"/>
          <w:b/>
        </w:rPr>
      </w:pPr>
    </w:p>
    <w:p w14:paraId="4A3F71B6" w14:textId="77777777" w:rsidR="00716DC1" w:rsidRDefault="00716DC1" w:rsidP="00716DC1">
      <w:pPr>
        <w:keepNext/>
        <w:tabs>
          <w:tab w:val="left" w:pos="2410"/>
        </w:tabs>
        <w:spacing w:after="0"/>
        <w:ind w:left="2127" w:hanging="2127"/>
        <w:jc w:val="both"/>
        <w:rPr>
          <w:rFonts w:cs="Calibri"/>
          <w:b/>
          <w:sz w:val="20"/>
        </w:rPr>
      </w:pPr>
      <w:r w:rsidRPr="00160C82">
        <w:rPr>
          <w:rFonts w:cs="Calibri"/>
          <w:b/>
        </w:rPr>
        <w:t>Title:</w:t>
      </w:r>
      <w:r>
        <w:rPr>
          <w:rFonts w:cs="Calibri"/>
          <w:b/>
          <w:sz w:val="20"/>
        </w:rPr>
        <w:tab/>
      </w:r>
      <w:r>
        <w:rPr>
          <w:rFonts w:cs="Calibri"/>
        </w:rPr>
        <w:t>Helpline Counsellor</w:t>
      </w:r>
      <w:r w:rsidR="00D5015A">
        <w:rPr>
          <w:rFonts w:cs="Calibri"/>
        </w:rPr>
        <w:t xml:space="preserve"> </w:t>
      </w:r>
    </w:p>
    <w:p w14:paraId="4A3F71B7" w14:textId="77777777" w:rsidR="00716DC1" w:rsidRDefault="00716DC1" w:rsidP="00716DC1">
      <w:pPr>
        <w:spacing w:after="0"/>
        <w:ind w:left="2552" w:hanging="2552"/>
        <w:jc w:val="both"/>
        <w:rPr>
          <w:rFonts w:cs="Calibri"/>
          <w:b/>
        </w:rPr>
      </w:pPr>
    </w:p>
    <w:p w14:paraId="4A3F71B8" w14:textId="77777777" w:rsidR="00716DC1" w:rsidRDefault="00716DC1" w:rsidP="00716DC1">
      <w:pPr>
        <w:spacing w:after="0"/>
        <w:ind w:left="2127" w:hanging="2127"/>
        <w:jc w:val="both"/>
        <w:rPr>
          <w:rFonts w:cs="Calibri"/>
        </w:rPr>
      </w:pPr>
      <w:r>
        <w:rPr>
          <w:rFonts w:cs="Calibri"/>
          <w:b/>
        </w:rPr>
        <w:t>Location:</w:t>
      </w:r>
      <w:r w:rsidR="00D5015A">
        <w:rPr>
          <w:rFonts w:cs="Calibri"/>
        </w:rPr>
        <w:tab/>
        <w:t>Youthline</w:t>
      </w:r>
      <w:r>
        <w:rPr>
          <w:rFonts w:cs="Calibri"/>
        </w:rPr>
        <w:t xml:space="preserve"> Central South Island (CSI)</w:t>
      </w:r>
      <w:r w:rsidR="00D5015A">
        <w:rPr>
          <w:rFonts w:cs="Calibri"/>
        </w:rPr>
        <w:t xml:space="preserve"> Office</w:t>
      </w:r>
      <w:r>
        <w:rPr>
          <w:rFonts w:cs="Calibri"/>
        </w:rPr>
        <w:t xml:space="preserve">, </w:t>
      </w:r>
      <w:r w:rsidR="00D5015A">
        <w:rPr>
          <w:rFonts w:cs="Calibri"/>
        </w:rPr>
        <w:t xml:space="preserve">Central </w:t>
      </w:r>
      <w:r>
        <w:rPr>
          <w:rFonts w:cs="Calibri"/>
        </w:rPr>
        <w:t>Christchurch</w:t>
      </w:r>
    </w:p>
    <w:p w14:paraId="4A3F71B9" w14:textId="77777777" w:rsidR="00716DC1" w:rsidRDefault="00716DC1" w:rsidP="00716DC1">
      <w:pPr>
        <w:spacing w:after="0"/>
        <w:ind w:left="2127" w:hanging="2127"/>
        <w:jc w:val="both"/>
        <w:rPr>
          <w:rFonts w:cs="Calibri"/>
        </w:rPr>
      </w:pPr>
    </w:p>
    <w:p w14:paraId="4A3F71BA" w14:textId="77777777" w:rsidR="00716DC1" w:rsidRDefault="00716DC1" w:rsidP="00716DC1">
      <w:pPr>
        <w:spacing w:after="0"/>
        <w:ind w:left="2127" w:hanging="2127"/>
        <w:jc w:val="both"/>
        <w:rPr>
          <w:rFonts w:cs="Calibri"/>
        </w:rPr>
      </w:pPr>
      <w:r>
        <w:rPr>
          <w:rFonts w:cs="Calibri"/>
          <w:b/>
        </w:rPr>
        <w:t>Reporting to:</w:t>
      </w:r>
      <w:r>
        <w:rPr>
          <w:rFonts w:cs="Calibri"/>
        </w:rPr>
        <w:tab/>
      </w:r>
      <w:r w:rsidR="00D5015A">
        <w:rPr>
          <w:rFonts w:cs="Calibri"/>
        </w:rPr>
        <w:t xml:space="preserve">Centre </w:t>
      </w:r>
      <w:r>
        <w:rPr>
          <w:rFonts w:cs="Calibri"/>
        </w:rPr>
        <w:t>Manager</w:t>
      </w:r>
    </w:p>
    <w:p w14:paraId="4A3F71BB" w14:textId="77777777" w:rsidR="00716DC1" w:rsidRDefault="00716DC1" w:rsidP="00716DC1">
      <w:pPr>
        <w:spacing w:after="0"/>
        <w:ind w:left="2127" w:hanging="2127"/>
        <w:jc w:val="both"/>
        <w:rPr>
          <w:rFonts w:cs="Calibri"/>
        </w:rPr>
      </w:pPr>
    </w:p>
    <w:p w14:paraId="4A3F71BC" w14:textId="77777777" w:rsidR="00716DC1" w:rsidRDefault="00716DC1" w:rsidP="00716DC1">
      <w:pPr>
        <w:spacing w:after="0"/>
        <w:ind w:left="2127" w:hanging="2127"/>
        <w:jc w:val="both"/>
        <w:rPr>
          <w:rFonts w:cs="Calibri"/>
        </w:rPr>
      </w:pPr>
      <w:r>
        <w:rPr>
          <w:rFonts w:cs="Calibri"/>
          <w:b/>
        </w:rPr>
        <w:t xml:space="preserve">Purpose:  </w:t>
      </w:r>
      <w:r>
        <w:rPr>
          <w:rFonts w:cs="Calibri"/>
          <w:b/>
        </w:rPr>
        <w:tab/>
      </w:r>
      <w:r>
        <w:rPr>
          <w:rFonts w:cs="Calibri"/>
          <w:b/>
        </w:rPr>
        <w:tab/>
      </w:r>
      <w:r>
        <w:rPr>
          <w:rFonts w:cs="Calibri"/>
        </w:rPr>
        <w:t>To</w:t>
      </w:r>
      <w:r w:rsidRPr="00716DC1">
        <w:t xml:space="preserve"> </w:t>
      </w:r>
      <w:r>
        <w:rPr>
          <w:rFonts w:cs="Calibri"/>
        </w:rPr>
        <w:t>work</w:t>
      </w:r>
      <w:r w:rsidRPr="00716DC1">
        <w:rPr>
          <w:rFonts w:cs="Calibri"/>
        </w:rPr>
        <w:t xml:space="preserve"> as a helpline counsellor to support young people and build their strengths</w:t>
      </w:r>
      <w:r>
        <w:rPr>
          <w:rFonts w:cs="Calibri"/>
        </w:rPr>
        <w:t xml:space="preserve">. </w:t>
      </w:r>
    </w:p>
    <w:p w14:paraId="4A3F71BD" w14:textId="77777777" w:rsidR="00D5015A" w:rsidRDefault="00D5015A" w:rsidP="00716DC1">
      <w:pPr>
        <w:spacing w:after="0"/>
        <w:ind w:left="2127" w:hanging="2127"/>
        <w:jc w:val="both"/>
        <w:rPr>
          <w:rFonts w:cs="Calibri"/>
          <w:b/>
        </w:rPr>
      </w:pPr>
      <w:r>
        <w:rPr>
          <w:rFonts w:cs="Calibri"/>
          <w:b/>
        </w:rPr>
        <w:tab/>
      </w:r>
    </w:p>
    <w:p w14:paraId="4A3F71BE" w14:textId="77777777" w:rsidR="00D5015A" w:rsidRPr="00D5015A" w:rsidRDefault="00D5015A" w:rsidP="00716DC1">
      <w:pPr>
        <w:spacing w:after="0"/>
        <w:ind w:left="2127" w:hanging="2127"/>
        <w:jc w:val="both"/>
        <w:rPr>
          <w:rFonts w:cs="Calibri"/>
          <w:i/>
        </w:rPr>
      </w:pPr>
      <w:r>
        <w:rPr>
          <w:rFonts w:cs="Calibri"/>
          <w:b/>
        </w:rPr>
        <w:tab/>
      </w:r>
      <w:r w:rsidRPr="00D5015A">
        <w:rPr>
          <w:rFonts w:cs="Calibri"/>
          <w:i/>
        </w:rPr>
        <w:t>This is a voluntary position</w:t>
      </w:r>
    </w:p>
    <w:p w14:paraId="4A3F71BF" w14:textId="77777777" w:rsidR="00716DC1" w:rsidRPr="00716DC1" w:rsidRDefault="00716DC1" w:rsidP="00716DC1">
      <w:pPr>
        <w:tabs>
          <w:tab w:val="left" w:pos="2127"/>
        </w:tabs>
        <w:spacing w:after="0"/>
        <w:ind w:left="2127" w:hanging="2550"/>
        <w:jc w:val="both"/>
        <w:rPr>
          <w:rFonts w:cs="Calibri"/>
          <w:b/>
        </w:rPr>
      </w:pPr>
      <w:r>
        <w:rPr>
          <w:rFonts w:cs="Calibri"/>
        </w:rPr>
        <w:tab/>
      </w:r>
      <w:r>
        <w:rPr>
          <w:rFonts w:cs="Calibri"/>
          <w:b/>
        </w:rPr>
        <w:tab/>
      </w:r>
    </w:p>
    <w:p w14:paraId="4A3F71C0" w14:textId="77777777" w:rsidR="00716DC1" w:rsidRPr="00716DC1" w:rsidRDefault="00716DC1" w:rsidP="00716DC1">
      <w:pPr>
        <w:pStyle w:val="Caption"/>
      </w:pPr>
      <w:r w:rsidRPr="00716DC1">
        <w:t>Key Responsibilities/ Tasks &amp; Result Areas</w:t>
      </w:r>
    </w:p>
    <w:p w14:paraId="4A3F71C1" w14:textId="77777777" w:rsidR="00716DC1" w:rsidRDefault="00716DC1" w:rsidP="00716DC1">
      <w:pPr>
        <w:pStyle w:val="ListParagraph"/>
        <w:numPr>
          <w:ilvl w:val="0"/>
          <w:numId w:val="18"/>
        </w:numPr>
        <w:tabs>
          <w:tab w:val="left" w:pos="357"/>
          <w:tab w:val="left" w:pos="426"/>
        </w:tabs>
        <w:contextualSpacing w:val="0"/>
      </w:pPr>
      <w:r>
        <w:t>Staffing the helpline</w:t>
      </w:r>
      <w:r w:rsidR="00D5015A">
        <w:t>, providing peer support, listening, youth development, and referral services to young people by text, phone, email and webchat</w:t>
      </w:r>
    </w:p>
    <w:p w14:paraId="4A3F71C2" w14:textId="77777777" w:rsidR="00D5015A" w:rsidRPr="005D697E" w:rsidRDefault="00D5015A" w:rsidP="00716DC1">
      <w:pPr>
        <w:pStyle w:val="ListParagraph"/>
        <w:numPr>
          <w:ilvl w:val="0"/>
          <w:numId w:val="18"/>
        </w:numPr>
        <w:tabs>
          <w:tab w:val="left" w:pos="357"/>
          <w:tab w:val="left" w:pos="426"/>
        </w:tabs>
        <w:contextualSpacing w:val="0"/>
      </w:pPr>
      <w:r>
        <w:t>Participate in Youthline as an organisation</w:t>
      </w:r>
    </w:p>
    <w:p w14:paraId="4A3F71C3" w14:textId="77777777" w:rsidR="00716DC1" w:rsidRDefault="009A6024" w:rsidP="009A6024">
      <w:pPr>
        <w:pStyle w:val="ListParagraph"/>
        <w:numPr>
          <w:ilvl w:val="0"/>
          <w:numId w:val="18"/>
        </w:numPr>
        <w:tabs>
          <w:tab w:val="left" w:pos="357"/>
          <w:tab w:val="left" w:pos="426"/>
        </w:tabs>
        <w:contextualSpacing w:val="0"/>
      </w:pPr>
      <w:r w:rsidRPr="009A6024">
        <w:t>Adhering to the Youthline CSI Code of Practice, vision, mission, values and the Yo</w:t>
      </w:r>
      <w:r>
        <w:t>uthline National Code of Ethics</w:t>
      </w:r>
    </w:p>
    <w:p w14:paraId="4A3F71C4" w14:textId="77777777" w:rsidR="00D5015A" w:rsidRDefault="009A6024" w:rsidP="00716DC1">
      <w:pPr>
        <w:pStyle w:val="ListParagraph"/>
        <w:numPr>
          <w:ilvl w:val="0"/>
          <w:numId w:val="18"/>
        </w:numPr>
        <w:tabs>
          <w:tab w:val="left" w:pos="357"/>
          <w:tab w:val="left" w:pos="426"/>
        </w:tabs>
        <w:contextualSpacing w:val="0"/>
      </w:pPr>
      <w:r w:rsidRPr="009A6024">
        <w:t>Maintaining the utmost confidentiality about other people in</w:t>
      </w:r>
      <w:r>
        <w:t xml:space="preserve"> your activities with Youthline</w:t>
      </w:r>
    </w:p>
    <w:p w14:paraId="4A3F71C5" w14:textId="77777777" w:rsidR="00D5015A" w:rsidRDefault="00D5015A" w:rsidP="00D5015A">
      <w:pPr>
        <w:pStyle w:val="ListParagraph"/>
        <w:tabs>
          <w:tab w:val="left" w:pos="357"/>
          <w:tab w:val="left" w:pos="426"/>
        </w:tabs>
        <w:ind w:left="360"/>
        <w:contextualSpacing w:val="0"/>
      </w:pPr>
    </w:p>
    <w:p w14:paraId="4A3F71C6" w14:textId="77777777" w:rsidR="00716DC1" w:rsidRPr="005D697E" w:rsidRDefault="00716DC1" w:rsidP="00716DC1">
      <w:pPr>
        <w:pStyle w:val="Caption"/>
      </w:pPr>
      <w:r w:rsidRPr="005D697E">
        <w:t>Time Commitment</w:t>
      </w:r>
    </w:p>
    <w:p w14:paraId="4A3F71C7" w14:textId="77777777" w:rsidR="00716DC1" w:rsidRPr="005D697E" w:rsidRDefault="00716DC1" w:rsidP="00716DC1">
      <w:pPr>
        <w:pStyle w:val="ListParagraph"/>
        <w:numPr>
          <w:ilvl w:val="0"/>
          <w:numId w:val="18"/>
        </w:numPr>
        <w:tabs>
          <w:tab w:val="left" w:pos="357"/>
          <w:tab w:val="left" w:pos="426"/>
        </w:tabs>
        <w:contextualSpacing w:val="0"/>
      </w:pPr>
      <w:r w:rsidRPr="00716DC1">
        <w:t xml:space="preserve">Remaining in the organisation for at least 2 </w:t>
      </w:r>
      <w:r>
        <w:t>years from the initial training</w:t>
      </w:r>
    </w:p>
    <w:p w14:paraId="4A3F71C8" w14:textId="77777777" w:rsidR="00716DC1" w:rsidRPr="005D697E" w:rsidRDefault="00716DC1" w:rsidP="00716DC1">
      <w:pPr>
        <w:pStyle w:val="ListParagraph"/>
        <w:numPr>
          <w:ilvl w:val="0"/>
          <w:numId w:val="18"/>
        </w:numPr>
        <w:tabs>
          <w:tab w:val="left" w:pos="357"/>
          <w:tab w:val="left" w:pos="426"/>
        </w:tabs>
        <w:contextualSpacing w:val="0"/>
      </w:pPr>
      <w:r w:rsidRPr="00716DC1">
        <w:t>Undertaking 3 helpline shifts per month</w:t>
      </w:r>
      <w:r>
        <w:t xml:space="preserve"> (three hours each), with</w:t>
      </w:r>
      <w:r w:rsidRPr="00716DC1">
        <w:t xml:space="preserve"> one monthly shift outside the popular 5:30 to 8:30</w:t>
      </w:r>
      <w:r>
        <w:t xml:space="preserve"> timeslot</w:t>
      </w:r>
    </w:p>
    <w:p w14:paraId="4A3F71C9" w14:textId="77777777" w:rsidR="00716DC1" w:rsidRPr="005D697E" w:rsidRDefault="00716DC1" w:rsidP="00716DC1">
      <w:pPr>
        <w:pStyle w:val="ListParagraph"/>
        <w:numPr>
          <w:ilvl w:val="0"/>
          <w:numId w:val="18"/>
        </w:numPr>
        <w:tabs>
          <w:tab w:val="left" w:pos="357"/>
          <w:tab w:val="left" w:pos="426"/>
        </w:tabs>
        <w:contextualSpacing w:val="0"/>
      </w:pPr>
      <w:r w:rsidRPr="005D697E">
        <w:t>Attend</w:t>
      </w:r>
      <w:r>
        <w:t>ing</w:t>
      </w:r>
      <w:r w:rsidRPr="005D697E">
        <w:t xml:space="preserve"> </w:t>
      </w:r>
      <w:bookmarkStart w:id="4" w:name="_Hlk500167873"/>
      <w:r>
        <w:t>monthly</w:t>
      </w:r>
      <w:r w:rsidRPr="005D697E">
        <w:t xml:space="preserve"> group </w:t>
      </w:r>
      <w:r>
        <w:t>supervision</w:t>
      </w:r>
      <w:bookmarkEnd w:id="4"/>
    </w:p>
    <w:p w14:paraId="4A3F71CA" w14:textId="77777777" w:rsidR="00716DC1" w:rsidRPr="005D697E" w:rsidRDefault="00716DC1" w:rsidP="00716DC1">
      <w:pPr>
        <w:pStyle w:val="ListParagraph"/>
        <w:numPr>
          <w:ilvl w:val="0"/>
          <w:numId w:val="18"/>
        </w:numPr>
        <w:tabs>
          <w:tab w:val="left" w:pos="357"/>
          <w:tab w:val="left" w:pos="426"/>
        </w:tabs>
        <w:contextualSpacing w:val="0"/>
      </w:pPr>
      <w:r w:rsidRPr="00716DC1">
        <w:t>Attending Youthline CSI tra</w:t>
      </w:r>
      <w:r>
        <w:t>inings and meetings as required</w:t>
      </w:r>
    </w:p>
    <w:p w14:paraId="4A3F71CB" w14:textId="77777777" w:rsidR="00716DC1" w:rsidRDefault="00716DC1" w:rsidP="00716DC1">
      <w:pPr>
        <w:pStyle w:val="ListParagraph"/>
        <w:tabs>
          <w:tab w:val="left" w:pos="357"/>
          <w:tab w:val="left" w:pos="426"/>
        </w:tabs>
        <w:ind w:left="360"/>
        <w:contextualSpacing w:val="0"/>
      </w:pPr>
    </w:p>
    <w:p w14:paraId="4A3F71CC" w14:textId="77777777" w:rsidR="00716DC1" w:rsidRPr="005D697E" w:rsidRDefault="00D5015A" w:rsidP="00716DC1">
      <w:pPr>
        <w:pStyle w:val="Caption"/>
      </w:pPr>
      <w:r>
        <w:t>Personal</w:t>
      </w:r>
      <w:r w:rsidR="00716DC1" w:rsidRPr="005D697E">
        <w:t xml:space="preserve"> Qualities</w:t>
      </w:r>
    </w:p>
    <w:p w14:paraId="4A3F71CD" w14:textId="77777777" w:rsidR="001A5AAD" w:rsidRPr="001A5AAD" w:rsidRDefault="001A5AAD" w:rsidP="00D5015A">
      <w:pPr>
        <w:pStyle w:val="ListParagraph"/>
        <w:numPr>
          <w:ilvl w:val="0"/>
          <w:numId w:val="18"/>
        </w:numPr>
        <w:tabs>
          <w:tab w:val="left" w:pos="357"/>
          <w:tab w:val="left" w:pos="426"/>
        </w:tabs>
        <w:contextualSpacing w:val="0"/>
      </w:pPr>
      <w:r w:rsidRPr="001A5AAD">
        <w:t>possess the personal qualities of respect, empathy, acceptance and warmth</w:t>
      </w:r>
    </w:p>
    <w:p w14:paraId="4A3F71CE" w14:textId="77777777" w:rsidR="001A5AAD" w:rsidRPr="001A5AAD" w:rsidRDefault="001A5AAD" w:rsidP="00D5015A">
      <w:pPr>
        <w:pStyle w:val="ListParagraph"/>
        <w:numPr>
          <w:ilvl w:val="0"/>
          <w:numId w:val="18"/>
        </w:numPr>
        <w:tabs>
          <w:tab w:val="left" w:pos="357"/>
          <w:tab w:val="left" w:pos="426"/>
        </w:tabs>
        <w:contextualSpacing w:val="0"/>
      </w:pPr>
      <w:r w:rsidRPr="001A5AAD">
        <w:t>possess the ability to listen</w:t>
      </w:r>
    </w:p>
    <w:p w14:paraId="4A3F71CF" w14:textId="77777777" w:rsidR="001A5AAD" w:rsidRPr="001A5AAD" w:rsidRDefault="001A5AAD" w:rsidP="00D5015A">
      <w:pPr>
        <w:pStyle w:val="ListParagraph"/>
        <w:numPr>
          <w:ilvl w:val="0"/>
          <w:numId w:val="18"/>
        </w:numPr>
        <w:tabs>
          <w:tab w:val="left" w:pos="357"/>
          <w:tab w:val="left" w:pos="426"/>
        </w:tabs>
        <w:contextualSpacing w:val="0"/>
      </w:pPr>
      <w:r w:rsidRPr="001A5AAD">
        <w:t>be able to relate with young people</w:t>
      </w:r>
    </w:p>
    <w:p w14:paraId="4A3F71D0" w14:textId="77777777" w:rsidR="001A5AAD" w:rsidRPr="001A5AAD" w:rsidRDefault="001A5AAD" w:rsidP="00D5015A">
      <w:pPr>
        <w:pStyle w:val="ListParagraph"/>
        <w:numPr>
          <w:ilvl w:val="0"/>
          <w:numId w:val="18"/>
        </w:numPr>
        <w:tabs>
          <w:tab w:val="left" w:pos="357"/>
          <w:tab w:val="left" w:pos="426"/>
        </w:tabs>
        <w:contextualSpacing w:val="0"/>
      </w:pPr>
      <w:r w:rsidRPr="001A5AAD">
        <w:t>be mature enough in yourself (usually have left school)</w:t>
      </w:r>
    </w:p>
    <w:p w14:paraId="4A3F71D1" w14:textId="77777777" w:rsidR="00716DC1" w:rsidRPr="00D5015A" w:rsidRDefault="001A5AAD" w:rsidP="00D5015A">
      <w:pPr>
        <w:pStyle w:val="ListParagraph"/>
        <w:numPr>
          <w:ilvl w:val="0"/>
          <w:numId w:val="18"/>
        </w:numPr>
        <w:tabs>
          <w:tab w:val="left" w:pos="357"/>
          <w:tab w:val="left" w:pos="426"/>
        </w:tabs>
        <w:contextualSpacing w:val="0"/>
      </w:pPr>
      <w:r w:rsidRPr="001A5AAD">
        <w:t>have no convictions for violence or dishonesty</w:t>
      </w:r>
    </w:p>
    <w:sectPr w:rsidR="00716DC1" w:rsidRPr="00D5015A" w:rsidSect="00F253BB">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Yu Gothic"/>
    <w:charset w:val="80"/>
    <w:family w:val="auto"/>
    <w:pitch w:val="variable"/>
    <w:sig w:usb0="E00002FF" w:usb1="7AC7FFFF" w:usb2="00000012" w:usb3="00000000" w:csb0="0002000D"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4CF2CC"/>
    <w:lvl w:ilvl="0">
      <w:numFmt w:val="decimal"/>
      <w:lvlText w:val="*"/>
      <w:lvlJc w:val="left"/>
    </w:lvl>
  </w:abstractNum>
  <w:abstractNum w:abstractNumId="1" w15:restartNumberingAfterBreak="0">
    <w:nsid w:val="09D568B3"/>
    <w:multiLevelType w:val="hybridMultilevel"/>
    <w:tmpl w:val="A790B5EA"/>
    <w:lvl w:ilvl="0" w:tplc="46AC933C">
      <w:start w:val="1"/>
      <w:numFmt w:val="decimal"/>
      <w:lvlText w:val="%1.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EF11C5"/>
    <w:multiLevelType w:val="multilevel"/>
    <w:tmpl w:val="C3F074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246B8"/>
    <w:multiLevelType w:val="hybridMultilevel"/>
    <w:tmpl w:val="7132F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C7304A"/>
    <w:multiLevelType w:val="multilevel"/>
    <w:tmpl w:val="74FEBF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E9081D"/>
    <w:multiLevelType w:val="multilevel"/>
    <w:tmpl w:val="F990AA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551D97"/>
    <w:multiLevelType w:val="multilevel"/>
    <w:tmpl w:val="A0AC6D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5416A7"/>
    <w:multiLevelType w:val="hybridMultilevel"/>
    <w:tmpl w:val="5D54E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74CB6"/>
    <w:multiLevelType w:val="multilevel"/>
    <w:tmpl w:val="4942D43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1266ED"/>
    <w:multiLevelType w:val="hybridMultilevel"/>
    <w:tmpl w:val="27A8BE4C"/>
    <w:lvl w:ilvl="0" w:tplc="1AB264E2">
      <w:start w:val="1"/>
      <w:numFmt w:val="bullet"/>
      <w:lvlText w:val=""/>
      <w:lvlJc w:val="left"/>
      <w:pPr>
        <w:ind w:left="360" w:hanging="360"/>
      </w:pPr>
      <w:rPr>
        <w:rFonts w:ascii="Symbol" w:hAnsi="Symbol" w:hint="default"/>
        <w:color w:val="1F4E79"/>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5FE7165"/>
    <w:multiLevelType w:val="multilevel"/>
    <w:tmpl w:val="25D23B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D07299"/>
    <w:multiLevelType w:val="multilevel"/>
    <w:tmpl w:val="5A8868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015992"/>
    <w:multiLevelType w:val="hybridMultilevel"/>
    <w:tmpl w:val="200A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6F5CCC"/>
    <w:multiLevelType w:val="multilevel"/>
    <w:tmpl w:val="8DEAC7A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14F3DBC"/>
    <w:multiLevelType w:val="multilevel"/>
    <w:tmpl w:val="E38050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50F19B9"/>
    <w:multiLevelType w:val="multilevel"/>
    <w:tmpl w:val="1174E7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461BA"/>
    <w:multiLevelType w:val="hybridMultilevel"/>
    <w:tmpl w:val="3DCE726C"/>
    <w:lvl w:ilvl="0" w:tplc="1E6C7FF2">
      <w:start w:val="1"/>
      <w:numFmt w:val="bullet"/>
      <w:lvlText w:val="□"/>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8475BB"/>
    <w:multiLevelType w:val="hybridMultilevel"/>
    <w:tmpl w:val="CAA232AE"/>
    <w:lvl w:ilvl="0" w:tplc="18AAACB2">
      <w:start w:val="1"/>
      <w:numFmt w:val="bullet"/>
      <w:lvlText w:val=""/>
      <w:lvlJc w:val="left"/>
      <w:pPr>
        <w:tabs>
          <w:tab w:val="num" w:pos="567"/>
        </w:tabs>
        <w:ind w:left="56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16"/>
  </w:num>
  <w:num w:numId="3">
    <w:abstractNumId w:val="1"/>
  </w:num>
  <w:num w:numId="4">
    <w:abstractNumId w:val="8"/>
  </w:num>
  <w:num w:numId="5">
    <w:abstractNumId w:val="15"/>
  </w:num>
  <w:num w:numId="6">
    <w:abstractNumId w:val="13"/>
  </w:num>
  <w:num w:numId="7">
    <w:abstractNumId w:val="14"/>
  </w:num>
  <w:num w:numId="8">
    <w:abstractNumId w:val="2"/>
  </w:num>
  <w:num w:numId="9">
    <w:abstractNumId w:val="17"/>
  </w:num>
  <w:num w:numId="10">
    <w:abstractNumId w:val="7"/>
  </w:num>
  <w:num w:numId="11">
    <w:abstractNumId w:val="11"/>
  </w:num>
  <w:num w:numId="12">
    <w:abstractNumId w:val="4"/>
  </w:num>
  <w:num w:numId="13">
    <w:abstractNumId w:val="5"/>
  </w:num>
  <w:num w:numId="14">
    <w:abstractNumId w:val="6"/>
  </w:num>
  <w:num w:numId="15">
    <w:abstractNumId w:val="10"/>
  </w:num>
  <w:num w:numId="16">
    <w:abstractNumId w:val="1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A08"/>
    <w:rsid w:val="00000245"/>
    <w:rsid w:val="000204C0"/>
    <w:rsid w:val="00022907"/>
    <w:rsid w:val="0002355F"/>
    <w:rsid w:val="00025761"/>
    <w:rsid w:val="000404B0"/>
    <w:rsid w:val="00045F13"/>
    <w:rsid w:val="000756CA"/>
    <w:rsid w:val="00081E57"/>
    <w:rsid w:val="00083FA6"/>
    <w:rsid w:val="000A1CDE"/>
    <w:rsid w:val="000A2B35"/>
    <w:rsid w:val="000D75C6"/>
    <w:rsid w:val="000E3A28"/>
    <w:rsid w:val="000E45C3"/>
    <w:rsid w:val="000E70E2"/>
    <w:rsid w:val="000F49EB"/>
    <w:rsid w:val="00102621"/>
    <w:rsid w:val="00112110"/>
    <w:rsid w:val="001166E2"/>
    <w:rsid w:val="001313C5"/>
    <w:rsid w:val="0014101B"/>
    <w:rsid w:val="0014128B"/>
    <w:rsid w:val="0014661E"/>
    <w:rsid w:val="001578E4"/>
    <w:rsid w:val="00163BD7"/>
    <w:rsid w:val="001746AF"/>
    <w:rsid w:val="001856C6"/>
    <w:rsid w:val="00195F21"/>
    <w:rsid w:val="001A2A0E"/>
    <w:rsid w:val="001A3C88"/>
    <w:rsid w:val="001A5AAD"/>
    <w:rsid w:val="001A5E2B"/>
    <w:rsid w:val="001B674B"/>
    <w:rsid w:val="001D0C62"/>
    <w:rsid w:val="001D163D"/>
    <w:rsid w:val="001E0A0B"/>
    <w:rsid w:val="001E2C5C"/>
    <w:rsid w:val="001E3E3D"/>
    <w:rsid w:val="001F503D"/>
    <w:rsid w:val="00206654"/>
    <w:rsid w:val="0021742D"/>
    <w:rsid w:val="002207D3"/>
    <w:rsid w:val="0022186D"/>
    <w:rsid w:val="00223811"/>
    <w:rsid w:val="002375E3"/>
    <w:rsid w:val="00244711"/>
    <w:rsid w:val="002515FD"/>
    <w:rsid w:val="00266D2F"/>
    <w:rsid w:val="00275F6C"/>
    <w:rsid w:val="00283ACF"/>
    <w:rsid w:val="00292DE1"/>
    <w:rsid w:val="00293DA9"/>
    <w:rsid w:val="002A244E"/>
    <w:rsid w:val="002A5320"/>
    <w:rsid w:val="002B30DD"/>
    <w:rsid w:val="002B4E09"/>
    <w:rsid w:val="002D6682"/>
    <w:rsid w:val="002F2445"/>
    <w:rsid w:val="00301FC2"/>
    <w:rsid w:val="00305250"/>
    <w:rsid w:val="003151F5"/>
    <w:rsid w:val="00325F62"/>
    <w:rsid w:val="0033267F"/>
    <w:rsid w:val="00343BE8"/>
    <w:rsid w:val="00346EAB"/>
    <w:rsid w:val="00355845"/>
    <w:rsid w:val="0036165E"/>
    <w:rsid w:val="00373AB2"/>
    <w:rsid w:val="00376D96"/>
    <w:rsid w:val="00384F69"/>
    <w:rsid w:val="003930D3"/>
    <w:rsid w:val="00395279"/>
    <w:rsid w:val="003957CD"/>
    <w:rsid w:val="003964F1"/>
    <w:rsid w:val="003A1935"/>
    <w:rsid w:val="003B001B"/>
    <w:rsid w:val="003B5297"/>
    <w:rsid w:val="003B710B"/>
    <w:rsid w:val="003C1FE0"/>
    <w:rsid w:val="003C287D"/>
    <w:rsid w:val="003C5266"/>
    <w:rsid w:val="003D4268"/>
    <w:rsid w:val="003E1F13"/>
    <w:rsid w:val="003F5291"/>
    <w:rsid w:val="004128BC"/>
    <w:rsid w:val="00423600"/>
    <w:rsid w:val="004327E0"/>
    <w:rsid w:val="004359AC"/>
    <w:rsid w:val="004507F5"/>
    <w:rsid w:val="0045669C"/>
    <w:rsid w:val="00463565"/>
    <w:rsid w:val="00466970"/>
    <w:rsid w:val="00467629"/>
    <w:rsid w:val="00482412"/>
    <w:rsid w:val="004866D9"/>
    <w:rsid w:val="0048688D"/>
    <w:rsid w:val="00486945"/>
    <w:rsid w:val="004A6662"/>
    <w:rsid w:val="004B4427"/>
    <w:rsid w:val="004B6A73"/>
    <w:rsid w:val="004D447E"/>
    <w:rsid w:val="004D710C"/>
    <w:rsid w:val="004D7E15"/>
    <w:rsid w:val="004E1C8A"/>
    <w:rsid w:val="004F3B5C"/>
    <w:rsid w:val="004F4E9C"/>
    <w:rsid w:val="0050478A"/>
    <w:rsid w:val="005107D3"/>
    <w:rsid w:val="00511172"/>
    <w:rsid w:val="0051341B"/>
    <w:rsid w:val="00515F3A"/>
    <w:rsid w:val="005205A5"/>
    <w:rsid w:val="00525665"/>
    <w:rsid w:val="005453E5"/>
    <w:rsid w:val="00552943"/>
    <w:rsid w:val="005633DC"/>
    <w:rsid w:val="00580558"/>
    <w:rsid w:val="0059367E"/>
    <w:rsid w:val="005953DE"/>
    <w:rsid w:val="005B339C"/>
    <w:rsid w:val="005B5748"/>
    <w:rsid w:val="005B63CA"/>
    <w:rsid w:val="005B7B8C"/>
    <w:rsid w:val="005C4311"/>
    <w:rsid w:val="005E77F6"/>
    <w:rsid w:val="005F2D4C"/>
    <w:rsid w:val="005F413E"/>
    <w:rsid w:val="005F4F07"/>
    <w:rsid w:val="00601565"/>
    <w:rsid w:val="006077B0"/>
    <w:rsid w:val="006178F9"/>
    <w:rsid w:val="00620550"/>
    <w:rsid w:val="00625D4A"/>
    <w:rsid w:val="0062633F"/>
    <w:rsid w:val="00631676"/>
    <w:rsid w:val="006409C8"/>
    <w:rsid w:val="006451FD"/>
    <w:rsid w:val="006476C5"/>
    <w:rsid w:val="00656912"/>
    <w:rsid w:val="00657938"/>
    <w:rsid w:val="0066601D"/>
    <w:rsid w:val="0066604B"/>
    <w:rsid w:val="00680B5A"/>
    <w:rsid w:val="006933BC"/>
    <w:rsid w:val="006948E8"/>
    <w:rsid w:val="006A191E"/>
    <w:rsid w:val="006A2353"/>
    <w:rsid w:val="006A301C"/>
    <w:rsid w:val="006A56AE"/>
    <w:rsid w:val="006B6A54"/>
    <w:rsid w:val="006C3218"/>
    <w:rsid w:val="006D100E"/>
    <w:rsid w:val="006E4C2D"/>
    <w:rsid w:val="006E5277"/>
    <w:rsid w:val="006F00DC"/>
    <w:rsid w:val="006F4DDA"/>
    <w:rsid w:val="006F54AF"/>
    <w:rsid w:val="006F799C"/>
    <w:rsid w:val="00702688"/>
    <w:rsid w:val="00702E8C"/>
    <w:rsid w:val="00716DC1"/>
    <w:rsid w:val="00737BBF"/>
    <w:rsid w:val="00741A1F"/>
    <w:rsid w:val="0074260E"/>
    <w:rsid w:val="007466E3"/>
    <w:rsid w:val="00747839"/>
    <w:rsid w:val="00757EB6"/>
    <w:rsid w:val="007726D7"/>
    <w:rsid w:val="007772D6"/>
    <w:rsid w:val="007818FD"/>
    <w:rsid w:val="0079021B"/>
    <w:rsid w:val="0079102C"/>
    <w:rsid w:val="00797AF0"/>
    <w:rsid w:val="007A3AEF"/>
    <w:rsid w:val="007A7E2A"/>
    <w:rsid w:val="007B3056"/>
    <w:rsid w:val="007B3CC3"/>
    <w:rsid w:val="007C5D4A"/>
    <w:rsid w:val="00802EE3"/>
    <w:rsid w:val="0081190E"/>
    <w:rsid w:val="0081192F"/>
    <w:rsid w:val="008121D1"/>
    <w:rsid w:val="00817E2D"/>
    <w:rsid w:val="00822E40"/>
    <w:rsid w:val="008307BB"/>
    <w:rsid w:val="008429E2"/>
    <w:rsid w:val="00842F2F"/>
    <w:rsid w:val="00865F82"/>
    <w:rsid w:val="00866468"/>
    <w:rsid w:val="008831CE"/>
    <w:rsid w:val="00890631"/>
    <w:rsid w:val="00893671"/>
    <w:rsid w:val="008A493D"/>
    <w:rsid w:val="008A5102"/>
    <w:rsid w:val="008B41B4"/>
    <w:rsid w:val="008B5BEE"/>
    <w:rsid w:val="008B6C06"/>
    <w:rsid w:val="008C3A8D"/>
    <w:rsid w:val="008C5B43"/>
    <w:rsid w:val="008C5E2F"/>
    <w:rsid w:val="008D20B4"/>
    <w:rsid w:val="008F48C0"/>
    <w:rsid w:val="0090262F"/>
    <w:rsid w:val="009041C7"/>
    <w:rsid w:val="00910F8F"/>
    <w:rsid w:val="00912BD7"/>
    <w:rsid w:val="009447D0"/>
    <w:rsid w:val="00952166"/>
    <w:rsid w:val="00953C93"/>
    <w:rsid w:val="00960173"/>
    <w:rsid w:val="00961B45"/>
    <w:rsid w:val="00966C34"/>
    <w:rsid w:val="00972CB1"/>
    <w:rsid w:val="009773BC"/>
    <w:rsid w:val="009927CA"/>
    <w:rsid w:val="009A0EB8"/>
    <w:rsid w:val="009A6024"/>
    <w:rsid w:val="009B0E9B"/>
    <w:rsid w:val="009B0EF2"/>
    <w:rsid w:val="009B3987"/>
    <w:rsid w:val="009C309B"/>
    <w:rsid w:val="009E41F9"/>
    <w:rsid w:val="009F3058"/>
    <w:rsid w:val="00A024BA"/>
    <w:rsid w:val="00A0577A"/>
    <w:rsid w:val="00A0636A"/>
    <w:rsid w:val="00A106C2"/>
    <w:rsid w:val="00A20C53"/>
    <w:rsid w:val="00A22B8E"/>
    <w:rsid w:val="00A2473C"/>
    <w:rsid w:val="00A36BFE"/>
    <w:rsid w:val="00A41B92"/>
    <w:rsid w:val="00A435E6"/>
    <w:rsid w:val="00A54DC6"/>
    <w:rsid w:val="00A63560"/>
    <w:rsid w:val="00A664BD"/>
    <w:rsid w:val="00A82C2D"/>
    <w:rsid w:val="00A93724"/>
    <w:rsid w:val="00A94569"/>
    <w:rsid w:val="00AA6782"/>
    <w:rsid w:val="00AB4EDB"/>
    <w:rsid w:val="00AB6FF0"/>
    <w:rsid w:val="00AD7FA9"/>
    <w:rsid w:val="00AE382D"/>
    <w:rsid w:val="00AF4D5B"/>
    <w:rsid w:val="00B030ED"/>
    <w:rsid w:val="00B128B1"/>
    <w:rsid w:val="00B1780A"/>
    <w:rsid w:val="00B20C19"/>
    <w:rsid w:val="00B218C9"/>
    <w:rsid w:val="00B23B8B"/>
    <w:rsid w:val="00B24A5A"/>
    <w:rsid w:val="00B25A7B"/>
    <w:rsid w:val="00B353CF"/>
    <w:rsid w:val="00B47AE8"/>
    <w:rsid w:val="00B53BD7"/>
    <w:rsid w:val="00B67398"/>
    <w:rsid w:val="00B761BE"/>
    <w:rsid w:val="00B84056"/>
    <w:rsid w:val="00B86932"/>
    <w:rsid w:val="00B9200E"/>
    <w:rsid w:val="00BA17DE"/>
    <w:rsid w:val="00BB13E3"/>
    <w:rsid w:val="00BB5376"/>
    <w:rsid w:val="00BB607A"/>
    <w:rsid w:val="00BB7C78"/>
    <w:rsid w:val="00BC6F85"/>
    <w:rsid w:val="00BD02CF"/>
    <w:rsid w:val="00BE3E2F"/>
    <w:rsid w:val="00BF26D1"/>
    <w:rsid w:val="00C0044C"/>
    <w:rsid w:val="00C00493"/>
    <w:rsid w:val="00C019BF"/>
    <w:rsid w:val="00C06171"/>
    <w:rsid w:val="00C11317"/>
    <w:rsid w:val="00C1752E"/>
    <w:rsid w:val="00C23E37"/>
    <w:rsid w:val="00C41E9C"/>
    <w:rsid w:val="00C4284F"/>
    <w:rsid w:val="00C45967"/>
    <w:rsid w:val="00C52E4E"/>
    <w:rsid w:val="00C541EE"/>
    <w:rsid w:val="00C57F3F"/>
    <w:rsid w:val="00C70DC4"/>
    <w:rsid w:val="00C7156F"/>
    <w:rsid w:val="00C81B49"/>
    <w:rsid w:val="00C82678"/>
    <w:rsid w:val="00C83495"/>
    <w:rsid w:val="00C843B7"/>
    <w:rsid w:val="00C86C32"/>
    <w:rsid w:val="00CA14E7"/>
    <w:rsid w:val="00CA1C58"/>
    <w:rsid w:val="00CB0804"/>
    <w:rsid w:val="00CB6037"/>
    <w:rsid w:val="00CB68DE"/>
    <w:rsid w:val="00CC0737"/>
    <w:rsid w:val="00CC6DD7"/>
    <w:rsid w:val="00CD2B34"/>
    <w:rsid w:val="00CD3B90"/>
    <w:rsid w:val="00CF315D"/>
    <w:rsid w:val="00CF474A"/>
    <w:rsid w:val="00CF4A0A"/>
    <w:rsid w:val="00D03830"/>
    <w:rsid w:val="00D10C55"/>
    <w:rsid w:val="00D13ABA"/>
    <w:rsid w:val="00D40226"/>
    <w:rsid w:val="00D41A1B"/>
    <w:rsid w:val="00D426EF"/>
    <w:rsid w:val="00D450B7"/>
    <w:rsid w:val="00D46E4D"/>
    <w:rsid w:val="00D5015A"/>
    <w:rsid w:val="00D55191"/>
    <w:rsid w:val="00D56A27"/>
    <w:rsid w:val="00D63C59"/>
    <w:rsid w:val="00D80722"/>
    <w:rsid w:val="00D87A08"/>
    <w:rsid w:val="00D94262"/>
    <w:rsid w:val="00DB2104"/>
    <w:rsid w:val="00DB7697"/>
    <w:rsid w:val="00DB77B3"/>
    <w:rsid w:val="00DE19E8"/>
    <w:rsid w:val="00E005AF"/>
    <w:rsid w:val="00E02A35"/>
    <w:rsid w:val="00E060B9"/>
    <w:rsid w:val="00E13868"/>
    <w:rsid w:val="00E15E86"/>
    <w:rsid w:val="00E16BA6"/>
    <w:rsid w:val="00E1764E"/>
    <w:rsid w:val="00E20A13"/>
    <w:rsid w:val="00E268E1"/>
    <w:rsid w:val="00E367F8"/>
    <w:rsid w:val="00E400ED"/>
    <w:rsid w:val="00E42185"/>
    <w:rsid w:val="00E461FD"/>
    <w:rsid w:val="00E53117"/>
    <w:rsid w:val="00E60BB2"/>
    <w:rsid w:val="00E624BB"/>
    <w:rsid w:val="00E65E9D"/>
    <w:rsid w:val="00E73621"/>
    <w:rsid w:val="00E83643"/>
    <w:rsid w:val="00E84D84"/>
    <w:rsid w:val="00EA1961"/>
    <w:rsid w:val="00EA1B5D"/>
    <w:rsid w:val="00EA53D2"/>
    <w:rsid w:val="00EB08E1"/>
    <w:rsid w:val="00EB2C50"/>
    <w:rsid w:val="00EB66E7"/>
    <w:rsid w:val="00EB7621"/>
    <w:rsid w:val="00EB782E"/>
    <w:rsid w:val="00EB7BB6"/>
    <w:rsid w:val="00EC5F01"/>
    <w:rsid w:val="00ED2578"/>
    <w:rsid w:val="00EE26C9"/>
    <w:rsid w:val="00EE4036"/>
    <w:rsid w:val="00F06AB3"/>
    <w:rsid w:val="00F13893"/>
    <w:rsid w:val="00F2397C"/>
    <w:rsid w:val="00F253BB"/>
    <w:rsid w:val="00F25E41"/>
    <w:rsid w:val="00F32D51"/>
    <w:rsid w:val="00F34541"/>
    <w:rsid w:val="00F4183A"/>
    <w:rsid w:val="00F4686C"/>
    <w:rsid w:val="00F60169"/>
    <w:rsid w:val="00F605EF"/>
    <w:rsid w:val="00F67501"/>
    <w:rsid w:val="00F67EA2"/>
    <w:rsid w:val="00F80DC1"/>
    <w:rsid w:val="00F90593"/>
    <w:rsid w:val="00F92602"/>
    <w:rsid w:val="00F93A06"/>
    <w:rsid w:val="00F96AC9"/>
    <w:rsid w:val="00F97050"/>
    <w:rsid w:val="00F97907"/>
    <w:rsid w:val="00FA7636"/>
    <w:rsid w:val="00FB7546"/>
    <w:rsid w:val="00FC363F"/>
    <w:rsid w:val="00FC77C6"/>
    <w:rsid w:val="00FE668C"/>
    <w:rsid w:val="00FF1F63"/>
    <w:rsid w:val="00FF60B6"/>
    <w:rsid w:val="00FF7696"/>
    <w:rsid w:val="00FF77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F70A2"/>
  <w15:docId w15:val="{35809FC0-4FCE-4853-8143-BDACC640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0B9"/>
    <w:pPr>
      <w:spacing w:after="180"/>
    </w:pPr>
    <w:rPr>
      <w:rFonts w:asciiTheme="minorHAnsi" w:hAnsiTheme="minorHAnsi" w:cstheme="minorHAnsi"/>
      <w:noProof/>
      <w:sz w:val="24"/>
      <w:szCs w:val="22"/>
      <w:lang w:eastAsia="en-US"/>
    </w:rPr>
  </w:style>
  <w:style w:type="paragraph" w:styleId="Heading1">
    <w:name w:val="heading 1"/>
    <w:basedOn w:val="Normal"/>
    <w:next w:val="Normal"/>
    <w:link w:val="Heading1Char"/>
    <w:qFormat/>
    <w:rsid w:val="00E060B9"/>
    <w:pPr>
      <w:keepNext/>
      <w:spacing w:before="480" w:after="120"/>
      <w:outlineLvl w:val="0"/>
    </w:pPr>
    <w:rPr>
      <w:rFonts w:ascii="MV Boli" w:hAnsi="MV Boli" w:cs="MV Boli"/>
      <w:b/>
      <w:bCs/>
      <w:i/>
      <w:color w:val="0070C0"/>
      <w:sz w:val="22"/>
    </w:rPr>
  </w:style>
  <w:style w:type="paragraph" w:styleId="Heading2">
    <w:name w:val="heading 2"/>
    <w:basedOn w:val="Normal"/>
    <w:next w:val="Normal"/>
    <w:qFormat/>
    <w:rsid w:val="003151F5"/>
    <w:pPr>
      <w:keepNext/>
      <w:outlineLvl w:val="1"/>
    </w:pPr>
    <w:rPr>
      <w:rFonts w:cs="Arial"/>
      <w:b/>
      <w:bCs/>
      <w:iCs/>
      <w:szCs w:val="28"/>
    </w:rPr>
  </w:style>
  <w:style w:type="paragraph" w:styleId="Heading3">
    <w:name w:val="heading 3"/>
    <w:basedOn w:val="Normal"/>
    <w:next w:val="Normal"/>
    <w:link w:val="Heading3Char"/>
    <w:semiHidden/>
    <w:unhideWhenUsed/>
    <w:qFormat/>
    <w:rsid w:val="00716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7A08"/>
    <w:rPr>
      <w:color w:val="0000FF"/>
      <w:u w:val="single"/>
    </w:rPr>
  </w:style>
  <w:style w:type="paragraph" w:styleId="BalloonText">
    <w:name w:val="Balloon Text"/>
    <w:basedOn w:val="Normal"/>
    <w:semiHidden/>
    <w:rsid w:val="0062633F"/>
    <w:rPr>
      <w:rFonts w:ascii="Tahoma" w:hAnsi="Tahoma" w:cs="Tahoma"/>
      <w:sz w:val="16"/>
      <w:szCs w:val="16"/>
    </w:rPr>
  </w:style>
  <w:style w:type="paragraph" w:styleId="Date">
    <w:name w:val="Date"/>
    <w:basedOn w:val="Normal"/>
    <w:next w:val="InsideAddressName"/>
    <w:rsid w:val="009927CA"/>
    <w:pPr>
      <w:spacing w:after="260" w:line="220" w:lineRule="atLeast"/>
      <w:ind w:left="835" w:right="-360"/>
    </w:pPr>
    <w:rPr>
      <w:rFonts w:ascii="Times New Roman" w:hAnsi="Times New Roman"/>
      <w:sz w:val="20"/>
      <w:szCs w:val="20"/>
      <w:lang w:val="en-US"/>
    </w:rPr>
  </w:style>
  <w:style w:type="paragraph" w:customStyle="1" w:styleId="InsideAddress">
    <w:name w:val="Inside Address"/>
    <w:basedOn w:val="Normal"/>
    <w:rsid w:val="009927CA"/>
    <w:pPr>
      <w:ind w:left="835" w:right="-360"/>
    </w:pPr>
    <w:rPr>
      <w:rFonts w:ascii="Times New Roman" w:hAnsi="Times New Roman"/>
      <w:sz w:val="20"/>
      <w:szCs w:val="20"/>
      <w:lang w:val="en-US"/>
    </w:rPr>
  </w:style>
  <w:style w:type="paragraph" w:customStyle="1" w:styleId="InsideAddressName">
    <w:name w:val="Inside Address Name"/>
    <w:basedOn w:val="InsideAddress"/>
    <w:next w:val="InsideAddress"/>
    <w:rsid w:val="009927CA"/>
    <w:pPr>
      <w:spacing w:before="220"/>
    </w:pPr>
  </w:style>
  <w:style w:type="paragraph" w:styleId="ListParagraph">
    <w:name w:val="List Paragraph"/>
    <w:basedOn w:val="Normal"/>
    <w:uiPriority w:val="34"/>
    <w:qFormat/>
    <w:rsid w:val="00BB5376"/>
    <w:pPr>
      <w:ind w:left="720"/>
      <w:contextualSpacing/>
    </w:pPr>
  </w:style>
  <w:style w:type="paragraph" w:styleId="BodyText">
    <w:name w:val="Body Text"/>
    <w:basedOn w:val="Normal"/>
    <w:link w:val="BodyTextChar"/>
    <w:uiPriority w:val="99"/>
    <w:rsid w:val="00741A1F"/>
    <w:pPr>
      <w:widowControl w:val="0"/>
      <w:overflowPunct w:val="0"/>
      <w:autoSpaceDE w:val="0"/>
      <w:autoSpaceDN w:val="0"/>
      <w:adjustRightInd w:val="0"/>
    </w:pPr>
    <w:rPr>
      <w:rFonts w:cs="Arial"/>
      <w:b/>
      <w:bCs/>
      <w:color w:val="000000"/>
      <w:kern w:val="28"/>
      <w:sz w:val="20"/>
      <w:szCs w:val="20"/>
      <w:lang w:eastAsia="en-NZ"/>
    </w:rPr>
  </w:style>
  <w:style w:type="character" w:customStyle="1" w:styleId="BodyTextChar">
    <w:name w:val="Body Text Char"/>
    <w:basedOn w:val="DefaultParagraphFont"/>
    <w:link w:val="BodyText"/>
    <w:uiPriority w:val="99"/>
    <w:rsid w:val="00741A1F"/>
    <w:rPr>
      <w:rFonts w:ascii="Arial" w:hAnsi="Arial" w:cs="Arial"/>
      <w:b/>
      <w:bCs/>
      <w:color w:val="000000"/>
      <w:kern w:val="28"/>
    </w:rPr>
  </w:style>
  <w:style w:type="paragraph" w:customStyle="1" w:styleId="CCAcattext">
    <w:name w:val="CCA cat text"/>
    <w:rsid w:val="00741A1F"/>
    <w:pPr>
      <w:spacing w:after="120" w:line="264" w:lineRule="auto"/>
      <w:ind w:left="283"/>
      <w:jc w:val="both"/>
    </w:pPr>
    <w:rPr>
      <w:rFonts w:ascii="Arial Narrow" w:eastAsia="ヒラギノ角ゴ Pro W3" w:hAnsi="Arial Narrow"/>
      <w:color w:val="000000"/>
      <w:lang w:val="en-GB"/>
    </w:rPr>
  </w:style>
  <w:style w:type="paragraph" w:customStyle="1" w:styleId="CCAtypingtext">
    <w:name w:val="CCA typing text"/>
    <w:rsid w:val="00741A1F"/>
    <w:pPr>
      <w:spacing w:after="120"/>
      <w:ind w:left="283"/>
      <w:jc w:val="both"/>
    </w:pPr>
    <w:rPr>
      <w:rFonts w:ascii="Arial Narrow" w:eastAsia="ヒラギノ角ゴ Pro W3" w:hAnsi="Arial Narrow"/>
      <w:color w:val="000000"/>
      <w:lang w:val="en-GB"/>
    </w:rPr>
  </w:style>
  <w:style w:type="character" w:styleId="Strong">
    <w:name w:val="Strong"/>
    <w:qFormat/>
    <w:rsid w:val="00741A1F"/>
    <w:rPr>
      <w:b/>
      <w:bCs/>
    </w:rPr>
  </w:style>
  <w:style w:type="character" w:customStyle="1" w:styleId="Mention1">
    <w:name w:val="Mention1"/>
    <w:basedOn w:val="DefaultParagraphFont"/>
    <w:uiPriority w:val="99"/>
    <w:semiHidden/>
    <w:unhideWhenUsed/>
    <w:rsid w:val="004866D9"/>
    <w:rPr>
      <w:color w:val="2B579A"/>
      <w:shd w:val="clear" w:color="auto" w:fill="E6E6E6"/>
    </w:rPr>
  </w:style>
  <w:style w:type="table" w:customStyle="1" w:styleId="TableGrid1">
    <w:name w:val="Table Grid1"/>
    <w:basedOn w:val="TableNormal"/>
    <w:next w:val="TableGrid"/>
    <w:uiPriority w:val="59"/>
    <w:rsid w:val="00221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2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60B9"/>
    <w:rPr>
      <w:rFonts w:ascii="MV Boli" w:hAnsi="MV Boli" w:cs="MV Boli"/>
      <w:b/>
      <w:bCs/>
      <w:i/>
      <w:noProof/>
      <w:color w:val="0070C0"/>
      <w:sz w:val="22"/>
      <w:szCs w:val="22"/>
      <w:lang w:eastAsia="en-US"/>
    </w:rPr>
  </w:style>
  <w:style w:type="character" w:customStyle="1" w:styleId="Heading3Char">
    <w:name w:val="Heading 3 Char"/>
    <w:basedOn w:val="DefaultParagraphFont"/>
    <w:link w:val="Heading3"/>
    <w:semiHidden/>
    <w:rsid w:val="00716DC1"/>
    <w:rPr>
      <w:rFonts w:asciiTheme="majorHAnsi" w:eastAsiaTheme="majorEastAsia" w:hAnsiTheme="majorHAnsi" w:cstheme="majorBidi"/>
      <w:b/>
      <w:bCs/>
      <w:noProof/>
      <w:color w:val="4F81BD" w:themeColor="accent1"/>
      <w:sz w:val="24"/>
      <w:szCs w:val="22"/>
      <w:lang w:eastAsia="en-US"/>
    </w:rPr>
  </w:style>
  <w:style w:type="paragraph" w:styleId="Caption">
    <w:name w:val="caption"/>
    <w:aliases w:val="List Heading"/>
    <w:basedOn w:val="Normal"/>
    <w:next w:val="ListParagraph"/>
    <w:qFormat/>
    <w:rsid w:val="00716DC1"/>
    <w:pPr>
      <w:keepNext/>
      <w:keepLines/>
      <w:spacing w:before="360" w:after="240"/>
    </w:pPr>
    <w:rPr>
      <w:rFonts w:ascii="Calibri" w:eastAsia="Calibri" w:hAnsi="Calibri" w:cs="Times New Roman"/>
      <w:b/>
      <w:noProof w:val="0"/>
      <w:color w:val="262626"/>
      <w:szCs w:val="24"/>
    </w:rPr>
  </w:style>
  <w:style w:type="paragraph" w:styleId="NormalWeb">
    <w:name w:val="Normal (Web)"/>
    <w:basedOn w:val="Normal"/>
    <w:rsid w:val="00716DC1"/>
    <w:pPr>
      <w:spacing w:before="100" w:beforeAutospacing="1" w:after="100" w:afterAutospacing="1"/>
    </w:pPr>
    <w:rPr>
      <w:rFonts w:ascii="Calibri" w:eastAsia="Calibri" w:hAnsi="Calibri" w:cs="Times New Roman"/>
      <w:noProof w:val="0"/>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84138">
      <w:bodyDiv w:val="1"/>
      <w:marLeft w:val="0"/>
      <w:marRight w:val="0"/>
      <w:marTop w:val="0"/>
      <w:marBottom w:val="0"/>
      <w:divBdr>
        <w:top w:val="none" w:sz="0" w:space="0" w:color="auto"/>
        <w:left w:val="none" w:sz="0" w:space="0" w:color="auto"/>
        <w:bottom w:val="none" w:sz="0" w:space="0" w:color="auto"/>
        <w:right w:val="none" w:sz="0" w:space="0" w:color="auto"/>
      </w:divBdr>
    </w:div>
    <w:div w:id="14630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line.co.nz"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manager@youthlinecsi.org.nz"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48DC-6F27-49DE-91B9-FF063956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i</vt:lpstr>
    </vt:vector>
  </TitlesOfParts>
  <Company/>
  <LinksUpToDate>false</LinksUpToDate>
  <CharactersWithSpaces>16109</CharactersWithSpaces>
  <SharedDoc>false</SharedDoc>
  <HLinks>
    <vt:vector size="12" baseType="variant">
      <vt:variant>
        <vt:i4>7602278</vt:i4>
      </vt:variant>
      <vt:variant>
        <vt:i4>3</vt:i4>
      </vt:variant>
      <vt:variant>
        <vt:i4>0</vt:i4>
      </vt:variant>
      <vt:variant>
        <vt:i4>5</vt:i4>
      </vt:variant>
      <vt:variant>
        <vt:lpwstr>http://www.youthline.co.nz/</vt:lpwstr>
      </vt:variant>
      <vt:variant>
        <vt:lpwstr/>
      </vt:variant>
      <vt:variant>
        <vt:i4>1769596</vt:i4>
      </vt:variant>
      <vt:variant>
        <vt:i4>0</vt:i4>
      </vt:variant>
      <vt:variant>
        <vt:i4>0</vt:i4>
      </vt:variant>
      <vt:variant>
        <vt:i4>5</vt:i4>
      </vt:variant>
      <vt:variant>
        <vt:lpwstr>mailto:youthlinecsi@xtr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c:title>
  <dc:creator>A.Ward &amp; S.Austin</dc:creator>
  <cp:lastModifiedBy>YLCSI Manager</cp:lastModifiedBy>
  <cp:revision>43</cp:revision>
  <cp:lastPrinted>2018-08-14T01:42:00Z</cp:lastPrinted>
  <dcterms:created xsi:type="dcterms:W3CDTF">2017-05-30T05:47:00Z</dcterms:created>
  <dcterms:modified xsi:type="dcterms:W3CDTF">2019-12-09T23:34:00Z</dcterms:modified>
</cp:coreProperties>
</file>